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36" w:rsidRPr="00580AB6" w:rsidRDefault="00E64AB2" w:rsidP="00D61236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580A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FA14D7" wp14:editId="66FE647B">
            <wp:extent cx="561975" cy="781050"/>
            <wp:effectExtent l="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36" w:rsidRPr="00580AB6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580AB6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АДМИНИСТРАЦИЯ ГОРОДА КЕМЕРОВО</w:t>
      </w:r>
    </w:p>
    <w:p w:rsidR="00D61236" w:rsidRPr="00580AB6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580AB6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580AB6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СТАНОВЛЕНИЕ</w:t>
      </w:r>
    </w:p>
    <w:p w:rsidR="00D61236" w:rsidRPr="00580AB6" w:rsidRDefault="00D61236" w:rsidP="00D6123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Default="00C555F5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5558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.03.2022 </w:t>
      </w: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5558C2">
        <w:rPr>
          <w:rFonts w:ascii="Times New Roman" w:eastAsia="Times New Roman" w:hAnsi="Times New Roman" w:cs="Times New Roman"/>
          <w:color w:val="auto"/>
          <w:sz w:val="28"/>
          <w:szCs w:val="28"/>
        </w:rPr>
        <w:t>646</w:t>
      </w:r>
    </w:p>
    <w:p w:rsidR="005558C2" w:rsidRPr="00580AB6" w:rsidRDefault="005558C2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580AB6" w:rsidRDefault="00D61236" w:rsidP="00D61236">
      <w:pPr>
        <w:spacing w:after="0"/>
        <w:ind w:left="4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О закреплении муниципальных общеобразовательных учреждений города Кемерово за конкретными территориями городского округа</w:t>
      </w:r>
    </w:p>
    <w:p w:rsidR="00D61236" w:rsidRPr="00580AB6" w:rsidRDefault="00D61236" w:rsidP="00D61236">
      <w:pPr>
        <w:spacing w:after="0"/>
        <w:ind w:left="48"/>
        <w:jc w:val="center"/>
        <w:rPr>
          <w:color w:val="auto"/>
        </w:rPr>
      </w:pPr>
      <w:r w:rsidRPr="00580AB6">
        <w:rPr>
          <w:color w:val="auto"/>
        </w:rPr>
        <w:t xml:space="preserve"> </w:t>
      </w:r>
    </w:p>
    <w:p w:rsidR="00AE20D1" w:rsidRPr="00580AB6" w:rsidRDefault="00AE20D1" w:rsidP="00C87BFB">
      <w:pPr>
        <w:spacing w:after="0" w:line="239" w:lineRule="auto"/>
        <w:ind w:left="-15" w:right="-9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Во исполнение Федерального </w:t>
      </w:r>
      <w:hyperlink r:id="rId9">
        <w:r w:rsidRPr="00580AB6">
          <w:rPr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hyperlink r:id="rId10">
        <w:r w:rsidRPr="00580AB6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580AB6">
        <w:rPr>
          <w:rFonts w:ascii="Times New Roman" w:hAnsi="Times New Roman" w:cs="Times New Roman"/>
          <w:color w:val="auto"/>
          <w:sz w:val="28"/>
          <w:szCs w:val="28"/>
        </w:rPr>
        <w:t>от 29.12.2012 № 273</w:t>
      </w:r>
      <w:r w:rsidR="00D36A7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>ФЗ «Об образовании в Российской Федерации» в части обеспечения территориальной доступности муниципальных общеобразовательных учреждений</w:t>
      </w:r>
    </w:p>
    <w:p w:rsidR="00AE20D1" w:rsidRPr="00580AB6" w:rsidRDefault="00AE20D1" w:rsidP="00C87BFB">
      <w:pPr>
        <w:numPr>
          <w:ilvl w:val="0"/>
          <w:numId w:val="1"/>
        </w:numPr>
        <w:spacing w:after="5" w:line="249" w:lineRule="auto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Закрепить муниципальные общеобразовательные учреждения города Кемерово за конкретными территориями городского округа согласно приложению</w:t>
      </w:r>
      <w:r w:rsidR="00C87BFB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становлению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87BFB" w:rsidRDefault="00AE20D1" w:rsidP="00C87BFB">
      <w:pPr>
        <w:numPr>
          <w:ilvl w:val="0"/>
          <w:numId w:val="1"/>
        </w:numPr>
        <w:spacing w:after="0" w:line="239" w:lineRule="auto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Признать утратившими силу</w:t>
      </w:r>
      <w:r w:rsidR="00C87BF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87BFB" w:rsidRDefault="00C87BFB" w:rsidP="00C87BFB">
      <w:pPr>
        <w:spacing w:after="0" w:line="239" w:lineRule="auto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. Постановление </w:t>
      </w:r>
      <w:r w:rsidR="00AE20D1"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3B44E9" w:rsidRPr="003B44E9">
        <w:rPr>
          <w:rFonts w:ascii="Times New Roman" w:hAnsi="Times New Roman" w:cs="Times New Roman"/>
          <w:color w:val="auto"/>
          <w:sz w:val="28"/>
          <w:szCs w:val="28"/>
        </w:rPr>
        <w:t xml:space="preserve">города Кемерово от 10.03.2021 </w:t>
      </w:r>
      <w:r w:rsidR="00F64AE7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014065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3B44E9" w:rsidRPr="003B44E9">
        <w:rPr>
          <w:rFonts w:ascii="Times New Roman" w:hAnsi="Times New Roman" w:cs="Times New Roman"/>
          <w:color w:val="auto"/>
          <w:sz w:val="28"/>
          <w:szCs w:val="28"/>
        </w:rPr>
        <w:t>№ 639 «О закреплении муниципальных общеобразовательных учреждений города Кемерово за конкретными территориями городского округа»</w:t>
      </w:r>
      <w:r w:rsidR="003B44E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20D1" w:rsidRDefault="00C87BFB" w:rsidP="00FF7DAA">
      <w:pPr>
        <w:spacing w:after="0" w:line="239" w:lineRule="auto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Pr="00C87BFB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 г</w:t>
      </w:r>
      <w:r>
        <w:rPr>
          <w:rFonts w:ascii="Times New Roman" w:hAnsi="Times New Roman" w:cs="Times New Roman"/>
          <w:color w:val="auto"/>
          <w:sz w:val="28"/>
          <w:szCs w:val="28"/>
        </w:rPr>
        <w:t>орода Кемерово от 2</w:t>
      </w:r>
      <w:r w:rsidR="00FF7DAA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04.202</w:t>
      </w:r>
      <w:r w:rsidR="00FF7DAA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 </w:t>
      </w:r>
      <w:r w:rsidRPr="00C87BF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F7DAA">
        <w:rPr>
          <w:rFonts w:ascii="Times New Roman" w:hAnsi="Times New Roman" w:cs="Times New Roman"/>
          <w:color w:val="auto"/>
          <w:sz w:val="28"/>
          <w:szCs w:val="28"/>
        </w:rPr>
        <w:t>24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7DA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F7DAA" w:rsidRPr="00FF7DAA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 администрации города Кемерово от 10.03.2021 № 639 «О закреплении муниципальных общеобразовательных учреждений города Кемерово за конкретными территориями городского округа»</w:t>
      </w:r>
      <w:r w:rsidR="00AE20D1" w:rsidRPr="00580A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20D1" w:rsidRPr="00580AB6" w:rsidRDefault="00AE20D1" w:rsidP="00C87BFB">
      <w:pPr>
        <w:numPr>
          <w:ilvl w:val="0"/>
          <w:numId w:val="1"/>
        </w:numPr>
        <w:spacing w:after="0" w:line="239" w:lineRule="auto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>Комитету по работе со средствами массовой информации администрации города Кемерово (</w:t>
      </w:r>
      <w:r w:rsidR="00F64AE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4AE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4AE7">
        <w:rPr>
          <w:rFonts w:ascii="Times New Roman" w:hAnsi="Times New Roman" w:cs="Times New Roman"/>
          <w:color w:val="auto"/>
          <w:sz w:val="28"/>
          <w:szCs w:val="28"/>
        </w:rPr>
        <w:t>Горбачевой</w:t>
      </w: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) обеспечить официальное опубликование настоящего постановления. </w:t>
      </w:r>
    </w:p>
    <w:p w:rsidR="00AE20D1" w:rsidRPr="00580AB6" w:rsidRDefault="00AE20D1" w:rsidP="00C87BFB">
      <w:pPr>
        <w:numPr>
          <w:ilvl w:val="0"/>
          <w:numId w:val="1"/>
        </w:numPr>
        <w:spacing w:after="5" w:line="249" w:lineRule="auto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возложить на заместителя Главы города по социальным вопросам О.В. Коваленко. </w:t>
      </w:r>
    </w:p>
    <w:p w:rsidR="00AE20D1" w:rsidRPr="00580AB6" w:rsidRDefault="00AE20D1" w:rsidP="00AE20D1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AE20D1" w:rsidRPr="00580AB6" w:rsidRDefault="00AE20D1" w:rsidP="00AE20D1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AE20D1" w:rsidRPr="00580AB6" w:rsidRDefault="00AE20D1" w:rsidP="00AE20D1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434AB" w:rsidRDefault="00FF7DAA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  <w:r w:rsidRPr="00FF7DAA">
        <w:rPr>
          <w:rFonts w:ascii="Times New Roman" w:hAnsi="Times New Roman" w:cs="Times New Roman"/>
          <w:color w:val="auto"/>
          <w:sz w:val="28"/>
          <w:szCs w:val="28"/>
        </w:rPr>
        <w:t xml:space="preserve">Глава города </w:t>
      </w:r>
      <w:r w:rsidRPr="00FF7DA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F7DA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F7DA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F7DAA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И.В. Середюк</w:t>
      </w:r>
    </w:p>
    <w:p w:rsidR="00F434AB" w:rsidRDefault="00F434AB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F434AB" w:rsidRDefault="00F434AB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F434AB" w:rsidRDefault="00F434AB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F434AB" w:rsidRDefault="00F434AB" w:rsidP="00F434AB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584C89" w:rsidRPr="00580AB6" w:rsidRDefault="00584C89" w:rsidP="00F434AB">
      <w:pPr>
        <w:spacing w:after="0"/>
        <w:ind w:left="467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</w:t>
      </w:r>
    </w:p>
    <w:p w:rsidR="00584C89" w:rsidRPr="00580AB6" w:rsidRDefault="00584C89" w:rsidP="00F434AB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584C89" w:rsidRPr="00580AB6" w:rsidRDefault="00584C89" w:rsidP="00F434AB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а Кемерово</w:t>
      </w:r>
    </w:p>
    <w:p w:rsidR="00584C89" w:rsidRPr="00580AB6" w:rsidRDefault="00584C89" w:rsidP="00F434AB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D36A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558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.03.2022 </w:t>
      </w:r>
      <w:r w:rsidRPr="00580AB6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5558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646</w:t>
      </w:r>
    </w:p>
    <w:p w:rsidR="005D3A7B" w:rsidRPr="00580AB6" w:rsidRDefault="005D3A7B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61236" w:rsidRPr="00580AB6" w:rsidRDefault="00214792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61236" w:rsidRPr="00580AB6">
        <w:rPr>
          <w:rFonts w:ascii="Times New Roman" w:hAnsi="Times New Roman" w:cs="Times New Roman"/>
          <w:color w:val="auto"/>
          <w:sz w:val="28"/>
          <w:szCs w:val="28"/>
        </w:rPr>
        <w:t>униципаль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61236"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61236"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D61236"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города Кемерово, закрепленны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61236" w:rsidRPr="00580AB6">
        <w:rPr>
          <w:rFonts w:ascii="Times New Roman" w:hAnsi="Times New Roman" w:cs="Times New Roman"/>
          <w:color w:val="auto"/>
          <w:sz w:val="28"/>
          <w:szCs w:val="28"/>
        </w:rPr>
        <w:t xml:space="preserve"> за конкретными территориями городского округа</w:t>
      </w:r>
    </w:p>
    <w:p w:rsidR="00D61236" w:rsidRPr="00580AB6" w:rsidRDefault="00D61236" w:rsidP="00D61236">
      <w:pPr>
        <w:spacing w:after="0"/>
        <w:ind w:left="540"/>
        <w:rPr>
          <w:color w:val="auto"/>
        </w:rPr>
      </w:pPr>
      <w:r w:rsidRPr="00580AB6">
        <w:rPr>
          <w:color w:val="auto"/>
        </w:rPr>
        <w:t xml:space="preserve"> </w:t>
      </w:r>
    </w:p>
    <w:p w:rsidR="00D61236" w:rsidRDefault="00D61236" w:rsidP="004D4AFF">
      <w:pPr>
        <w:spacing w:after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D4AFF">
        <w:rPr>
          <w:rFonts w:ascii="Times New Roman" w:hAnsi="Times New Roman" w:cs="Times New Roman"/>
          <w:b/>
          <w:i/>
          <w:color w:val="auto"/>
          <w:sz w:val="28"/>
          <w:szCs w:val="28"/>
        </w:rPr>
        <w:t>Кировский район</w:t>
      </w:r>
    </w:p>
    <w:p w:rsidR="004D4AFF" w:rsidRPr="00580AB6" w:rsidRDefault="004D4AFF" w:rsidP="004D4AFF">
      <w:pPr>
        <w:spacing w:after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437C29" w:rsidRPr="00DB1A44" w:rsidRDefault="00437C29" w:rsidP="004D4AF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37C29" w:rsidRPr="00DB1A44" w:rsidRDefault="00437C29" w:rsidP="004D4AFF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1»</w:t>
      </w:r>
    </w:p>
    <w:p w:rsidR="00437C29" w:rsidRPr="00DB1A44" w:rsidRDefault="00437C29" w:rsidP="004D4AFF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2235"/>
        <w:gridCol w:w="6873"/>
      </w:tblGrid>
      <w:tr w:rsidR="00437C29" w:rsidRPr="00DB1A44" w:rsidTr="006C7DB4">
        <w:tc>
          <w:tcPr>
            <w:tcW w:w="2235" w:type="dxa"/>
          </w:tcPr>
          <w:p w:rsidR="00437C29" w:rsidRPr="00DB1A44" w:rsidRDefault="00D36A75" w:rsidP="006C7DB4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 лет Октября</w:t>
            </w:r>
          </w:p>
        </w:tc>
        <w:tc>
          <w:tcPr>
            <w:tcW w:w="6873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 17, 19, 19а, 21, 23, 25, 27, 29, 31</w:t>
            </w:r>
          </w:p>
        </w:tc>
      </w:tr>
      <w:tr w:rsidR="00437C29" w:rsidRPr="00DB1A44" w:rsidTr="006C7DB4">
        <w:tc>
          <w:tcPr>
            <w:tcW w:w="22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кордная</w:t>
            </w:r>
          </w:p>
        </w:tc>
        <w:tc>
          <w:tcPr>
            <w:tcW w:w="687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437C29" w:rsidRPr="00DB1A44" w:rsidTr="006C7DB4">
        <w:tc>
          <w:tcPr>
            <w:tcW w:w="22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онова</w:t>
            </w:r>
          </w:p>
        </w:tc>
        <w:tc>
          <w:tcPr>
            <w:tcW w:w="687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б</w:t>
            </w:r>
          </w:p>
        </w:tc>
      </w:tr>
      <w:tr w:rsidR="00437C29" w:rsidRPr="00DB1A44" w:rsidTr="006C7DB4">
        <w:tc>
          <w:tcPr>
            <w:tcW w:w="22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87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а</w:t>
            </w:r>
          </w:p>
        </w:tc>
      </w:tr>
      <w:tr w:rsidR="00437C29" w:rsidRPr="00DB1A44" w:rsidTr="006C7DB4">
        <w:tc>
          <w:tcPr>
            <w:tcW w:w="22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йгинская 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Рекордный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Леонова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льмана</w:t>
            </w:r>
          </w:p>
        </w:tc>
        <w:tc>
          <w:tcPr>
            <w:tcW w:w="6873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а</w:t>
            </w:r>
          </w:p>
        </w:tc>
      </w:tr>
    </w:tbl>
    <w:p w:rsidR="00437C29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5»</w:t>
      </w:r>
    </w:p>
    <w:p w:rsidR="00437C29" w:rsidRPr="00DB1A44" w:rsidRDefault="00437C29" w:rsidP="00437C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2088"/>
        <w:gridCol w:w="7483"/>
      </w:tblGrid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748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01а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5, четные номера: №№ 10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6, 108</w:t>
            </w:r>
          </w:p>
        </w:tc>
      </w:tr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лтурина</w:t>
            </w:r>
          </w:p>
        </w:tc>
        <w:tc>
          <w:tcPr>
            <w:tcW w:w="748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21–47, четные номера: №№ 38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2а</w:t>
            </w:r>
          </w:p>
        </w:tc>
      </w:tr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ярская</w:t>
            </w:r>
          </w:p>
        </w:tc>
        <w:tc>
          <w:tcPr>
            <w:tcW w:w="748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7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437C29" w:rsidRPr="00DB1A44" w:rsidTr="006C7DB4">
        <w:tc>
          <w:tcPr>
            <w:tcW w:w="2088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убина</w:t>
            </w:r>
          </w:p>
        </w:tc>
        <w:tc>
          <w:tcPr>
            <w:tcW w:w="748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29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1, четные номера: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2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</w:tr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ртака</w:t>
            </w:r>
          </w:p>
        </w:tc>
        <w:tc>
          <w:tcPr>
            <w:tcW w:w="7483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а</w:t>
            </w:r>
          </w:p>
        </w:tc>
      </w:tr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Обнорского</w:t>
            </w:r>
          </w:p>
        </w:tc>
        <w:tc>
          <w:tcPr>
            <w:tcW w:w="7483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9</w:t>
            </w:r>
          </w:p>
        </w:tc>
      </w:tr>
      <w:tr w:rsidR="00437C29" w:rsidRPr="00DB1A44" w:rsidTr="006C7DB4">
        <w:trPr>
          <w:trHeight w:val="967"/>
        </w:trPr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ёжная 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ыкаевская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ургенева 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ройгородок</w:t>
            </w:r>
          </w:p>
        </w:tc>
        <w:tc>
          <w:tcPr>
            <w:tcW w:w="7483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37C29" w:rsidRPr="00DB1A44" w:rsidRDefault="007A24C2" w:rsidP="00437C2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437C29"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проезд Красноярский</w:t>
      </w:r>
    </w:p>
    <w:p w:rsidR="00437C29" w:rsidRDefault="00437C29" w:rsidP="00437C2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9»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6945"/>
      </w:tblGrid>
      <w:tr w:rsidR="00437C29" w:rsidRPr="00DB1A44" w:rsidTr="006C7DB4">
        <w:tc>
          <w:tcPr>
            <w:tcW w:w="2410" w:type="dxa"/>
          </w:tcPr>
          <w:p w:rsidR="00437C29" w:rsidRPr="00DB1A44" w:rsidRDefault="00437C29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шакова </w:t>
            </w:r>
          </w:p>
        </w:tc>
        <w:tc>
          <w:tcPr>
            <w:tcW w:w="694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410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зарова </w:t>
            </w:r>
          </w:p>
        </w:tc>
        <w:tc>
          <w:tcPr>
            <w:tcW w:w="694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410" w:type="dxa"/>
          </w:tcPr>
          <w:p w:rsidR="00437C29" w:rsidRPr="00DB1A44" w:rsidRDefault="00437C29" w:rsidP="006C7DB4">
            <w:pPr>
              <w:tabs>
                <w:tab w:val="left" w:pos="2268"/>
                <w:tab w:val="left" w:pos="2410"/>
                <w:tab w:val="left" w:pos="3969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тёмкина </w:t>
            </w:r>
          </w:p>
        </w:tc>
        <w:tc>
          <w:tcPr>
            <w:tcW w:w="694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410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вастопольская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шакова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тросова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готольская</w:t>
            </w:r>
          </w:p>
        </w:tc>
        <w:tc>
          <w:tcPr>
            <w:tcW w:w="694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410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ициативная                  </w:t>
            </w:r>
          </w:p>
        </w:tc>
        <w:tc>
          <w:tcPr>
            <w:tcW w:w="694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1б, 1в, 1г, 5, 5а, 6</w:t>
            </w:r>
          </w:p>
        </w:tc>
      </w:tr>
      <w:tr w:rsidR="00437C29" w:rsidRPr="00DB1A44" w:rsidTr="006C7DB4">
        <w:tc>
          <w:tcPr>
            <w:tcW w:w="2410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0 лет Октября                  </w:t>
            </w:r>
          </w:p>
        </w:tc>
        <w:tc>
          <w:tcPr>
            <w:tcW w:w="694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а, 3, 5, 5а, 5б, 7, 8, 9/2, 9/4, 10, 11, 13, 20</w:t>
            </w:r>
          </w:p>
        </w:tc>
      </w:tr>
    </w:tbl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39»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2410"/>
        <w:gridCol w:w="709"/>
        <w:gridCol w:w="3685"/>
      </w:tblGrid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804" w:type="dxa"/>
            <w:gridSpan w:val="3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7–99а, четные номера: №№ 78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норского</w:t>
            </w:r>
          </w:p>
        </w:tc>
        <w:tc>
          <w:tcPr>
            <w:tcW w:w="2410" w:type="dxa"/>
          </w:tcPr>
          <w:p w:rsidR="00437C29" w:rsidRPr="00DB1A44" w:rsidRDefault="00437C29" w:rsidP="00D3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4394" w:type="dxa"/>
            <w:gridSpan w:val="2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лтурина</w:t>
            </w:r>
          </w:p>
        </w:tc>
        <w:tc>
          <w:tcPr>
            <w:tcW w:w="6804" w:type="dxa"/>
            <w:gridSpan w:val="3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7а, четны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мера: №№ 2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убина</w:t>
            </w:r>
          </w:p>
        </w:tc>
        <w:tc>
          <w:tcPr>
            <w:tcW w:w="6804" w:type="dxa"/>
            <w:gridSpan w:val="3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–27, четные номера: №№ 2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унайская</w:t>
            </w:r>
          </w:p>
        </w:tc>
        <w:tc>
          <w:tcPr>
            <w:tcW w:w="2410" w:type="dxa"/>
          </w:tcPr>
          <w:p w:rsidR="00437C29" w:rsidRPr="00DB1A44" w:rsidRDefault="00D36A75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6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4394" w:type="dxa"/>
            <w:gridSpan w:val="2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сноярская </w:t>
            </w:r>
          </w:p>
        </w:tc>
        <w:tc>
          <w:tcPr>
            <w:tcW w:w="2410" w:type="dxa"/>
          </w:tcPr>
          <w:p w:rsidR="00437C29" w:rsidRPr="00DB1A44" w:rsidRDefault="00D36A75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4394" w:type="dxa"/>
            <w:gridSpan w:val="2"/>
          </w:tcPr>
          <w:p w:rsidR="00437C29" w:rsidRPr="00DB1A44" w:rsidRDefault="00437C29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русская</w:t>
            </w:r>
          </w:p>
        </w:tc>
        <w:tc>
          <w:tcPr>
            <w:tcW w:w="2410" w:type="dxa"/>
          </w:tcPr>
          <w:p w:rsidR="00437C29" w:rsidRPr="00DB1A44" w:rsidRDefault="00E567C5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4394" w:type="dxa"/>
            <w:gridSpan w:val="2"/>
          </w:tcPr>
          <w:p w:rsidR="00437C29" w:rsidRPr="00DB1A44" w:rsidRDefault="00437C29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ртака</w:t>
            </w:r>
          </w:p>
        </w:tc>
        <w:tc>
          <w:tcPr>
            <w:tcW w:w="2410" w:type="dxa"/>
          </w:tcPr>
          <w:p w:rsidR="00437C29" w:rsidRPr="00DB1A44" w:rsidRDefault="00E567C5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4394" w:type="dxa"/>
            <w:gridSpan w:val="2"/>
          </w:tcPr>
          <w:p w:rsidR="00437C29" w:rsidRPr="00DB1A44" w:rsidRDefault="00437C29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непропетровская</w:t>
            </w:r>
          </w:p>
        </w:tc>
        <w:tc>
          <w:tcPr>
            <w:tcW w:w="2410" w:type="dxa"/>
          </w:tcPr>
          <w:p w:rsidR="00437C29" w:rsidRPr="00DB1A44" w:rsidRDefault="00E567C5" w:rsidP="00E567C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8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69</w:t>
            </w:r>
          </w:p>
        </w:tc>
        <w:tc>
          <w:tcPr>
            <w:tcW w:w="4394" w:type="dxa"/>
            <w:gridSpan w:val="2"/>
          </w:tcPr>
          <w:p w:rsidR="00437C29" w:rsidRPr="00DB1A44" w:rsidRDefault="00437C29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Инициативный 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ршавская                                   ул. В. Толстикова</w:t>
            </w:r>
          </w:p>
          <w:p w:rsidR="00437C29" w:rsidRPr="00DB1A44" w:rsidRDefault="00437C29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ртёма                                      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родная                                       ул. Рыбинская                            проезд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Рыбинский проезд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Рыбинский    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Рыбинский                   проезд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Рыбинский                  </w:t>
            </w:r>
          </w:p>
        </w:tc>
        <w:tc>
          <w:tcPr>
            <w:tcW w:w="3119" w:type="dxa"/>
            <w:gridSpan w:val="2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таллистов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аршавский                         проезд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Варшавский </w:t>
            </w:r>
          </w:p>
          <w:p w:rsidR="00437C29" w:rsidRPr="00DB1A44" w:rsidRDefault="00437C29" w:rsidP="006C7DB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рикова                                       ул. Станиславского</w:t>
            </w:r>
          </w:p>
        </w:tc>
        <w:tc>
          <w:tcPr>
            <w:tcW w:w="3119" w:type="dxa"/>
            <w:gridSpan w:val="2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283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касная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  <w:tab w:val="left" w:pos="7513"/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нбасская                                    ул. Герцена                                   ул. Ростовская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  <w:tab w:val="left" w:pos="7513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унная                                           проезд Лунный                             ул. Менделеева </w:t>
            </w:r>
          </w:p>
        </w:tc>
        <w:tc>
          <w:tcPr>
            <w:tcW w:w="3119" w:type="dxa"/>
            <w:gridSpan w:val="2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56»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42"/>
        <w:gridCol w:w="5013"/>
      </w:tblGrid>
      <w:tr w:rsidR="00437C29" w:rsidRPr="00DB1A44" w:rsidTr="006C7DB4">
        <w:tc>
          <w:tcPr>
            <w:tcW w:w="4428" w:type="dxa"/>
          </w:tcPr>
          <w:p w:rsidR="00437C29" w:rsidRPr="00DB1A44" w:rsidRDefault="00437C29" w:rsidP="006C7D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кмолинская                              </w:t>
            </w:r>
          </w:p>
          <w:p w:rsidR="00437C29" w:rsidRPr="00DB1A44" w:rsidRDefault="00437C29" w:rsidP="006C7D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амальская                          </w:t>
            </w:r>
          </w:p>
          <w:p w:rsidR="00437C29" w:rsidRPr="00DB1A44" w:rsidRDefault="00437C29" w:rsidP="006C7D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ылова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Циалковского                             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яжинская                           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засская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рамзина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лтийская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ерхотомская  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айдара     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ниговская</w:t>
            </w:r>
          </w:p>
          <w:p w:rsidR="00437C29" w:rsidRPr="00DB1A44" w:rsidRDefault="00437C29" w:rsidP="006C7DB4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агратиона                                 </w:t>
            </w:r>
          </w:p>
          <w:p w:rsidR="00437C29" w:rsidRPr="00DB1A44" w:rsidRDefault="00437C29" w:rsidP="006C7DB4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дова                                 </w:t>
            </w:r>
          </w:p>
          <w:p w:rsidR="00437C29" w:rsidRPr="00DB1A44" w:rsidRDefault="00437C29" w:rsidP="006C7DB4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тховена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Белинского                                  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беды                                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екопская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Химзаводской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сточная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йкальская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равды</w:t>
            </w:r>
          </w:p>
        </w:tc>
        <w:tc>
          <w:tcPr>
            <w:tcW w:w="5143" w:type="dxa"/>
          </w:tcPr>
          <w:p w:rsidR="00437C29" w:rsidRPr="00DB1A44" w:rsidRDefault="00437C29" w:rsidP="006C7DB4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ер. Перекопский                           </w:t>
            </w:r>
          </w:p>
          <w:p w:rsidR="00437C29" w:rsidRPr="00DB1A44" w:rsidRDefault="00437C29" w:rsidP="006C7DB4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ригорьева                          </w:t>
            </w:r>
          </w:p>
          <w:p w:rsidR="00437C29" w:rsidRPr="00DB1A44" w:rsidRDefault="00437C29" w:rsidP="006C7DB4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нчарова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ибрежная                              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уховерхова                       </w:t>
            </w:r>
          </w:p>
          <w:p w:rsidR="00437C29" w:rsidRPr="00DB1A44" w:rsidRDefault="00437C29" w:rsidP="006C7DB4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орожская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рская          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жамбула 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пина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обачевского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авотомская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емеровская</w:t>
            </w:r>
          </w:p>
          <w:p w:rsidR="00437C29" w:rsidRPr="00DB1A44" w:rsidRDefault="00437C29" w:rsidP="006C7D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сипенко                                  </w:t>
            </w:r>
          </w:p>
          <w:p w:rsidR="00437C29" w:rsidRPr="00DB1A44" w:rsidRDefault="00437C29" w:rsidP="006C7D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кабристов                        </w:t>
            </w:r>
          </w:p>
          <w:p w:rsidR="00437C29" w:rsidRPr="00DB1A44" w:rsidRDefault="00437C29" w:rsidP="006C7D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Толстого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рымское шоссе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авды      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ишкина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страханская   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урденко                              </w:t>
            </w:r>
          </w:p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4428" w:type="dxa"/>
          </w:tcPr>
          <w:p w:rsidR="00437C29" w:rsidRPr="00DB1A44" w:rsidRDefault="00E567C5" w:rsidP="006C7D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Дунайская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5143" w:type="dxa"/>
          </w:tcPr>
          <w:p w:rsidR="00437C29" w:rsidRPr="00DB1A44" w:rsidRDefault="00437C29" w:rsidP="006C7DB4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4428" w:type="dxa"/>
          </w:tcPr>
          <w:p w:rsidR="00437C29" w:rsidRPr="00DB1A44" w:rsidRDefault="00E567C5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непропетровская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437C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5143" w:type="dxa"/>
          </w:tcPr>
          <w:p w:rsidR="00437C29" w:rsidRPr="00DB1A44" w:rsidRDefault="00437C29" w:rsidP="006C7DB4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C29" w:rsidRPr="00DB1A44" w:rsidTr="006C7DB4">
        <w:tc>
          <w:tcPr>
            <w:tcW w:w="4428" w:type="dxa"/>
          </w:tcPr>
          <w:p w:rsidR="00437C29" w:rsidRPr="00DB1A44" w:rsidRDefault="00437C29" w:rsidP="006C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русская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4 </w:t>
            </w:r>
          </w:p>
        </w:tc>
        <w:tc>
          <w:tcPr>
            <w:tcW w:w="5143" w:type="dxa"/>
          </w:tcPr>
          <w:p w:rsidR="00437C29" w:rsidRPr="00DB1A44" w:rsidRDefault="00437C29" w:rsidP="006C7DB4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4»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Рекордная              №№ 12, 15, 17а,19, 21, 27, 27а, 29а, 30, 31а, 33, 33а, 35, 47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437C29" w:rsidRPr="00DB1A44" w:rsidRDefault="00437C29" w:rsidP="00437C29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Инициативная      №№ 35, 36, 37, 38, 39, 40, 41, 43, 44, 45, 48а, 50а, 62, 64, 66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Гурьевская </w:t>
      </w:r>
    </w:p>
    <w:p w:rsidR="00437C29" w:rsidRPr="00DB1A44" w:rsidRDefault="00437C29" w:rsidP="00437C29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Леонова                  №№ 17, 18, 19, 20, 22, 24, 26, 26а, 28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Попова</w:t>
      </w:r>
    </w:p>
    <w:p w:rsidR="00437C29" w:rsidRPr="00DB1A44" w:rsidRDefault="00437C29" w:rsidP="00437C29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ллейная                №№ 9а, 9б, 11, 13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лександрова         №№ 2, 4, 5, 6а</w:t>
      </w:r>
    </w:p>
    <w:p w:rsidR="00437C29" w:rsidRPr="00DB1A44" w:rsidRDefault="00437C29" w:rsidP="00437C29">
      <w:pPr>
        <w:tabs>
          <w:tab w:val="left" w:pos="3969"/>
          <w:tab w:val="left" w:pos="737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Тружеников            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Лазо                        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Загородная             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Л. Чайкиной                   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Одесская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Щербакова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Уральская                       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Щорса                             </w:t>
      </w:r>
    </w:p>
    <w:p w:rsidR="00437C29" w:rsidRPr="00DB1A44" w:rsidRDefault="00437C29" w:rsidP="00437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втомобильная</w:t>
      </w:r>
    </w:p>
    <w:p w:rsidR="00437C29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 82» </w:t>
      </w:r>
    </w:p>
    <w:p w:rsidR="00437C29" w:rsidRPr="00DB1A44" w:rsidRDefault="00437C29" w:rsidP="00437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088"/>
        <w:gridCol w:w="7126"/>
      </w:tblGrid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7126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2, 23, 24, 24а, 25, 25а, 26, 26а, 27, 27а, 28, 28а, 29, 29а, 30, 32, 33, 34, 34а</w:t>
            </w:r>
          </w:p>
        </w:tc>
      </w:tr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ександрова</w:t>
            </w:r>
          </w:p>
        </w:tc>
        <w:tc>
          <w:tcPr>
            <w:tcW w:w="7126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 11, 12а, 13а, 14, 14а, 15, 15а, 16, 17</w:t>
            </w:r>
          </w:p>
        </w:tc>
      </w:tr>
      <w:tr w:rsidR="00437C29" w:rsidRPr="00DB1A44" w:rsidTr="006C7DB4">
        <w:trPr>
          <w:trHeight w:val="250"/>
        </w:trPr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лейная</w:t>
            </w:r>
          </w:p>
        </w:tc>
        <w:tc>
          <w:tcPr>
            <w:tcW w:w="7126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3, 7, 9</w:t>
            </w:r>
          </w:p>
        </w:tc>
      </w:tr>
      <w:tr w:rsidR="00437C29" w:rsidRPr="00DB1A44" w:rsidTr="006C7DB4">
        <w:tc>
          <w:tcPr>
            <w:tcW w:w="2088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йгинская </w:t>
            </w:r>
          </w:p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еремховская </w:t>
            </w:r>
          </w:p>
        </w:tc>
        <w:tc>
          <w:tcPr>
            <w:tcW w:w="7126" w:type="dxa"/>
          </w:tcPr>
          <w:p w:rsidR="00437C29" w:rsidRPr="00DB1A44" w:rsidRDefault="00437C29" w:rsidP="006C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</w:tbl>
    <w:p w:rsidR="00437C29" w:rsidRDefault="00437C29" w:rsidP="00437C2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45C" w:rsidRPr="00F3345C" w:rsidRDefault="00D61236" w:rsidP="00F3345C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580AB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3345C" w:rsidRPr="00F3345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Жилой район Кедровка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2»</w:t>
      </w:r>
    </w:p>
    <w:p w:rsidR="00F3345C" w:rsidRPr="00F3345C" w:rsidRDefault="00F3345C" w:rsidP="00F3345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2"/>
        <w:gridCol w:w="3111"/>
        <w:gridCol w:w="3112"/>
      </w:tblGrid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Дозорный                 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лючевой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ина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оммунистический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агистральный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акумск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Комсомольский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Максима Горького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мен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втобазов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лончаковая           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рдов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дионная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ж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млянич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Дозорная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леная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строевск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едровская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апичевская   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енина №№15,17,19 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ейная  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ей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ейная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ксима Горького   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гистраль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ктябрьская              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етра Павленко       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овск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Партизанская     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Партизанская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иволь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здольная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йчихинская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чей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адовая                      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верная        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еновск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троительная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тепная          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релоч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Хорошеборская                     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дарная                           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войная</w:t>
            </w:r>
          </w:p>
        </w:tc>
      </w:tr>
      <w:tr w:rsidR="00F3345C" w:rsidRPr="00F3345C" w:rsidTr="00B43EB8">
        <w:tc>
          <w:tcPr>
            <w:tcW w:w="313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ащинская </w:t>
            </w:r>
          </w:p>
        </w:tc>
        <w:tc>
          <w:tcPr>
            <w:tcW w:w="311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Целинная 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3345C" w:rsidRPr="00F3345C" w:rsidTr="00B43EB8">
        <w:tc>
          <w:tcPr>
            <w:tcW w:w="6243" w:type="dxa"/>
            <w:gridSpan w:val="2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годняя №№ 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311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3345C" w:rsidRPr="00F3345C" w:rsidRDefault="00F3345C" w:rsidP="00F3345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0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4"/>
        <w:gridCol w:w="3116"/>
        <w:gridCol w:w="3115"/>
      </w:tblGrid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реческая деревн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ионерский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урлова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ерезовый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юханова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Грибной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ионерская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ньга 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8 Марта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танция Новые Латыши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ерёзовая роща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дн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Горняцкая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Еловая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имня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леновая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иствянская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омоносова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циональная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реневая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иро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лепиховая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гоньковая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егонн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осторная       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ябиновая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Радужн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зрезовская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машковая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ссий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нежная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ньга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3345C" w:rsidRPr="00F3345C" w:rsidTr="00B43EB8">
        <w:tc>
          <w:tcPr>
            <w:tcW w:w="9571" w:type="dxa"/>
            <w:gridSpan w:val="3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тахановская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№№ 6, 6а, 8, 8а, 10, 10а, 12, 14, 16, 23, 23а, 23б</w:t>
            </w:r>
          </w:p>
        </w:tc>
      </w:tr>
      <w:tr w:rsidR="00F3345C" w:rsidRPr="00F3345C" w:rsidTr="00B43EB8">
        <w:tc>
          <w:tcPr>
            <w:tcW w:w="9571" w:type="dxa"/>
            <w:gridSpan w:val="3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годняя №№ 15, 17, 19</w:t>
            </w:r>
          </w:p>
        </w:tc>
      </w:tr>
    </w:tbl>
    <w:p w:rsidR="00F3345C" w:rsidRPr="00F3345C" w:rsidRDefault="00F3345C" w:rsidP="00F334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6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3116"/>
        <w:gridCol w:w="3121"/>
      </w:tblGrid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пер. Трактовый       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Нагорная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Вербная                                  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Первомайская    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Дачная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Подгорн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Забойная                      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Советская             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Локомотивная                         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Торговая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Чесноковская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9571" w:type="dxa"/>
            <w:gridSpan w:val="3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Ленина             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2</w:t>
            </w:r>
          </w:p>
        </w:tc>
      </w:tr>
      <w:tr w:rsidR="00F3345C" w:rsidRPr="00F3345C" w:rsidTr="00B43EB8">
        <w:tc>
          <w:tcPr>
            <w:tcW w:w="9571" w:type="dxa"/>
            <w:gridSpan w:val="3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Новогодняя     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8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8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2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23</w:t>
            </w:r>
          </w:p>
        </w:tc>
      </w:tr>
      <w:tr w:rsidR="00F3345C" w:rsidRPr="00F3345C" w:rsidTr="00B43EB8">
        <w:tc>
          <w:tcPr>
            <w:tcW w:w="9571" w:type="dxa"/>
            <w:gridSpan w:val="3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Стахановская   №№ 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1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2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21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21б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31</w:t>
            </w:r>
          </w:p>
        </w:tc>
      </w:tr>
    </w:tbl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Жилой район Промышленновский 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8»</w:t>
      </w: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Жадовца Николая Ивановича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0245" w:type="dxa"/>
        <w:tblLook w:val="04A0" w:firstRow="1" w:lastRow="0" w:firstColumn="1" w:lastColumn="0" w:noHBand="0" w:noVBand="1"/>
      </w:tblPr>
      <w:tblGrid>
        <w:gridCol w:w="3190"/>
        <w:gridCol w:w="3864"/>
        <w:gridCol w:w="3191"/>
      </w:tblGrid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асильковая                       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                         </w:t>
            </w:r>
          </w:p>
        </w:tc>
        <w:tc>
          <w:tcPr>
            <w:tcW w:w="3864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ерхняя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лерейн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лухая                                  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                       </w:t>
            </w:r>
          </w:p>
        </w:tc>
        <w:tc>
          <w:tcPr>
            <w:tcW w:w="3864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вездная                             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вон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дольн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Барзас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ат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Додолина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луж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Кедров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ен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вежегор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Новоселов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Осення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Орехов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селков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 заимка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ополин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Хороводн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Шумовцова 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Варяжский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аряжский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рондштадтский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Новоселов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олтавский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Славянский               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3864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ер. Верхний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ул. Беломор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Варяж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lastRenderedPageBreak/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я Дачн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я Калуж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Кронштадт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Лесной кордон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Междуречен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я Новоселов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Ольхов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Промышленновское шоссе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Промышленновский проезд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Тальникова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Угольн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Черепанов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Ямаль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й Варяжский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пер. Додолина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Ленский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Александра Невского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й Славянский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ер. Звонкий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Беломор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я Дачная 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lastRenderedPageBreak/>
              <w:t xml:space="preserve">ул. Кедровая 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Камчат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Ладож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Мечты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Новоселов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Александра Невского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Океан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Полтав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Славянская 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Томусин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Харьковск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Черемуховая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й Беломорский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й Варяжский 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Кедровый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Медвежегорский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Океанский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й Славянский    </w:t>
            </w:r>
          </w:p>
        </w:tc>
      </w:tr>
      <w:tr w:rsidR="00F3345C" w:rsidRPr="00F3345C" w:rsidTr="00B43EB8">
        <w:tc>
          <w:tcPr>
            <w:tcW w:w="10245" w:type="dxa"/>
            <w:gridSpan w:val="3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</w:p>
          <w:p w:rsidR="00F3345C" w:rsidRPr="00F3345C" w:rsidRDefault="00F3345C" w:rsidP="00F3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</w:rPr>
              <w:t>Жилой район Лесная Поляна</w:t>
            </w:r>
          </w:p>
        </w:tc>
      </w:tr>
    </w:tbl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Муниципальное автономное общеобразовательное учреждение </w:t>
      </w:r>
    </w:p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42»</w:t>
      </w:r>
    </w:p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6"/>
        <w:gridCol w:w="6239"/>
      </w:tblGrid>
      <w:tr w:rsidR="00F3345C" w:rsidRPr="00F3345C" w:rsidTr="00B43EB8">
        <w:tc>
          <w:tcPr>
            <w:tcW w:w="3106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кружная </w:t>
            </w:r>
          </w:p>
        </w:tc>
        <w:tc>
          <w:tcPr>
            <w:tcW w:w="6239" w:type="dxa"/>
            <w:hideMark/>
          </w:tcPr>
          <w:p w:rsidR="00F3345C" w:rsidRPr="00E567C5" w:rsidRDefault="00F3345C" w:rsidP="00F3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–19, четные номера: №№ 2–</w:t>
            </w: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  </w:t>
            </w:r>
          </w:p>
        </w:tc>
      </w:tr>
      <w:tr w:rsidR="00F3345C" w:rsidRPr="00F3345C" w:rsidTr="00B43EB8">
        <w:tc>
          <w:tcPr>
            <w:tcW w:w="3106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одежная  </w:t>
            </w:r>
          </w:p>
        </w:tc>
        <w:tc>
          <w:tcPr>
            <w:tcW w:w="6239" w:type="dxa"/>
            <w:hideMark/>
          </w:tcPr>
          <w:p w:rsidR="00F3345C" w:rsidRPr="00E567C5" w:rsidRDefault="00F3345C" w:rsidP="00F3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тные номера: №№ 2–</w:t>
            </w: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4  </w:t>
            </w:r>
          </w:p>
        </w:tc>
      </w:tr>
      <w:tr w:rsidR="00F3345C" w:rsidRPr="00F3345C" w:rsidTr="00B43EB8">
        <w:tc>
          <w:tcPr>
            <w:tcW w:w="3106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зумрудная </w:t>
            </w:r>
          </w:p>
        </w:tc>
        <w:tc>
          <w:tcPr>
            <w:tcW w:w="6239" w:type="dxa"/>
            <w:hideMark/>
          </w:tcPr>
          <w:p w:rsidR="00F3345C" w:rsidRPr="00E567C5" w:rsidRDefault="00E567C5" w:rsidP="00F3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–25, четные номера: №№ 2–</w:t>
            </w:r>
            <w:r w:rsidR="00F3345C"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  </w:t>
            </w:r>
          </w:p>
        </w:tc>
      </w:tr>
      <w:tr w:rsidR="00F3345C" w:rsidRPr="00F3345C" w:rsidTr="00B43EB8">
        <w:tc>
          <w:tcPr>
            <w:tcW w:w="3106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Щегловская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239" w:type="dxa"/>
            <w:hideMark/>
          </w:tcPr>
          <w:p w:rsidR="00F3345C" w:rsidRPr="00E567C5" w:rsidRDefault="00E567C5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–31, четные номера: №№ 8–</w:t>
            </w:r>
            <w:r w:rsidR="00F3345C" w:rsidRP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8    </w:t>
            </w:r>
          </w:p>
        </w:tc>
      </w:tr>
      <w:tr w:rsidR="00F3345C" w:rsidRPr="00F3345C" w:rsidTr="00B43EB8">
        <w:tc>
          <w:tcPr>
            <w:tcW w:w="3106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Весенний</w:t>
            </w:r>
          </w:p>
        </w:tc>
        <w:tc>
          <w:tcPr>
            <w:tcW w:w="6239" w:type="dxa"/>
          </w:tcPr>
          <w:p w:rsidR="00F3345C" w:rsidRPr="00E567C5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3106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тренняя</w:t>
            </w:r>
          </w:p>
        </w:tc>
        <w:tc>
          <w:tcPr>
            <w:tcW w:w="6239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3106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азурная</w:t>
            </w:r>
          </w:p>
        </w:tc>
        <w:tc>
          <w:tcPr>
            <w:tcW w:w="6239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3106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овая</w:t>
            </w:r>
          </w:p>
        </w:tc>
        <w:tc>
          <w:tcPr>
            <w:tcW w:w="6239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3106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рковая</w:t>
            </w:r>
          </w:p>
          <w:p w:rsidR="00F3345C" w:rsidRPr="00D36A75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оведная</w:t>
            </w:r>
          </w:p>
        </w:tc>
        <w:tc>
          <w:tcPr>
            <w:tcW w:w="6239" w:type="dxa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Муниципальное автономное общеобразовательное учреждение </w:t>
      </w:r>
    </w:p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85»</w:t>
      </w:r>
    </w:p>
    <w:p w:rsidR="00F3345C" w:rsidRPr="00F3345C" w:rsidRDefault="00F3345C" w:rsidP="00F3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3413"/>
        <w:gridCol w:w="3102"/>
      </w:tblGrid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Кедровый</w:t>
            </w:r>
          </w:p>
        </w:tc>
        <w:tc>
          <w:tcPr>
            <w:tcW w:w="3413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ссветная</w:t>
            </w:r>
          </w:p>
        </w:tc>
        <w:tc>
          <w:tcPr>
            <w:tcW w:w="3102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ессора Кожевина</w:t>
            </w:r>
          </w:p>
        </w:tc>
      </w:tr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адемика Чихачева</w:t>
            </w:r>
          </w:p>
        </w:tc>
        <w:tc>
          <w:tcPr>
            <w:tcW w:w="3413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адемическая</w:t>
            </w:r>
          </w:p>
        </w:tc>
        <w:tc>
          <w:tcPr>
            <w:tcW w:w="3102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ютная</w:t>
            </w:r>
          </w:p>
        </w:tc>
      </w:tr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ивая</w:t>
            </w:r>
          </w:p>
        </w:tc>
        <w:tc>
          <w:tcPr>
            <w:tcW w:w="3413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нтарная</w:t>
            </w:r>
          </w:p>
        </w:tc>
        <w:tc>
          <w:tcPr>
            <w:tcW w:w="3102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мчужная</w:t>
            </w:r>
          </w:p>
        </w:tc>
      </w:tr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лагодатная</w:t>
            </w:r>
          </w:p>
        </w:tc>
        <w:tc>
          <w:tcPr>
            <w:tcW w:w="3413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брая</w:t>
            </w:r>
          </w:p>
        </w:tc>
        <w:tc>
          <w:tcPr>
            <w:tcW w:w="3102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кружная </w:t>
            </w:r>
          </w:p>
        </w:tc>
        <w:tc>
          <w:tcPr>
            <w:tcW w:w="6515" w:type="dxa"/>
            <w:gridSpan w:val="2"/>
            <w:hideMark/>
          </w:tcPr>
          <w:p w:rsidR="00F3345C" w:rsidRPr="00F3345C" w:rsidRDefault="00F3345C" w:rsidP="00F33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</w:tr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одежная  </w:t>
            </w:r>
          </w:p>
        </w:tc>
        <w:tc>
          <w:tcPr>
            <w:tcW w:w="6515" w:type="dxa"/>
            <w:gridSpan w:val="2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Pr="00F3345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 ч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тные номера: №№ 16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4 </w:t>
            </w:r>
          </w:p>
        </w:tc>
      </w:tr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зумрудная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515" w:type="dxa"/>
            <w:gridSpan w:val="2"/>
            <w:hideMark/>
          </w:tcPr>
          <w:p w:rsidR="00F3345C" w:rsidRPr="00F3345C" w:rsidRDefault="00F3345C" w:rsidP="00E56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–79, четные номера: №№ 24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</w:tr>
      <w:tr w:rsidR="00F3345C" w:rsidRPr="00F3345C" w:rsidTr="00D36A75">
        <w:tc>
          <w:tcPr>
            <w:tcW w:w="2830" w:type="dxa"/>
            <w:hideMark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Щегловская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В.В.Михайлова</w:t>
            </w:r>
          </w:p>
        </w:tc>
        <w:tc>
          <w:tcPr>
            <w:tcW w:w="6515" w:type="dxa"/>
            <w:gridSpan w:val="2"/>
            <w:hideMark/>
          </w:tcPr>
          <w:p w:rsidR="00F3345C" w:rsidRPr="00F3345C" w:rsidRDefault="00E567C5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33–63, четные номера: №№ 32–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2  </w:t>
            </w:r>
          </w:p>
        </w:tc>
      </w:tr>
      <w:tr w:rsidR="00D36A75" w:rsidRPr="00F3345C" w:rsidTr="00D36A75">
        <w:tc>
          <w:tcPr>
            <w:tcW w:w="2830" w:type="dxa"/>
          </w:tcPr>
          <w:p w:rsidR="00D36A75" w:rsidRPr="00F3345C" w:rsidRDefault="00D36A75" w:rsidP="00D3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Осенний</w:t>
            </w:r>
          </w:p>
          <w:p w:rsidR="00D36A75" w:rsidRPr="00F3345C" w:rsidRDefault="00D36A75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Солнечны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515" w:type="dxa"/>
            <w:gridSpan w:val="2"/>
          </w:tcPr>
          <w:p w:rsidR="00D36A75" w:rsidRDefault="00D36A75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B75EC" w:rsidRDefault="007B75E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F3345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lastRenderedPageBreak/>
        <w:t>Рудничный район</w:t>
      </w:r>
    </w:p>
    <w:p w:rsidR="004D4AFF" w:rsidRPr="00F3345C" w:rsidRDefault="004D4AFF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6</w:t>
      </w: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Романа Георгиевича Цецульникова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9918" w:type="dxa"/>
        <w:tblInd w:w="5" w:type="dxa"/>
        <w:tblLook w:val="04A0" w:firstRow="1" w:lastRow="0" w:firstColumn="1" w:lastColumn="0" w:noHBand="0" w:noVBand="1"/>
      </w:tblPr>
      <w:tblGrid>
        <w:gridCol w:w="3256"/>
        <w:gridCol w:w="3543"/>
        <w:gridCol w:w="3119"/>
      </w:tblGrid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бызова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нгарская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ельн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алакирева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алахонская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льцов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ысокая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лкова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сстания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орноспасательная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орноспасательная станция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равийн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убкина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иагональная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. Донского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убровского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гарская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Игарск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Игарская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шимская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нск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Канская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рская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ьерн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льская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ммуны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стрикова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ульская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сная горка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водск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снореченская 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лундинская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бедева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оговская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 Расковой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йск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Майская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каренко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иинская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едицинская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елитопольская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лицейская</w:t>
            </w:r>
          </w:p>
        </w:tc>
      </w:tr>
      <w:tr w:rsidR="00F3345C" w:rsidRPr="00F3345C" w:rsidTr="00E567C5">
        <w:trPr>
          <w:trHeight w:val="318"/>
        </w:trPr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Нагорная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Нагорная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емировича – Данченко  </w:t>
            </w:r>
          </w:p>
        </w:tc>
      </w:tr>
      <w:tr w:rsidR="00F3345C" w:rsidRPr="00F3345C" w:rsidTr="00E567C5">
        <w:trPr>
          <w:trHeight w:val="231"/>
        </w:trPr>
        <w:tc>
          <w:tcPr>
            <w:tcW w:w="6799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камская                      ул. Студенческая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урманова                          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дносторонняя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зерная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нфилова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ровозная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архоменко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ервомайская площадь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ова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граничная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авобережная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мысловая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еспубликанская 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утгерса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халинская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рова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ченова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имеизская                  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крябина                       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сновый бор                      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Сосновая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Сосновая   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Сосновая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ворова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Теплый ключ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амвайная   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анспортная        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убная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ерская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Энгельса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Юргинский                           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Береговой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Береговой   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обруйский                      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олкова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Волкова          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Горняцкий                 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Горняцкий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Горняцкий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Диагональный                  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Игарский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Игарский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Итатский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Ишимский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лубный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раснодонский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рымский                        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Лебедева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Логовой                                 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акаренко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акаренко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едицинский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едицинский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едицинский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едицинский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едицинский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едицинский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Мелитопольский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инский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Нагорный  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Нагорный  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Немировича 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анченко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Односторонний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ограничный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Рудничный   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Симеизский    </w:t>
            </w: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тадионный</w:t>
            </w:r>
          </w:p>
        </w:tc>
      </w:tr>
      <w:tr w:rsidR="00F3345C" w:rsidRPr="00F3345C" w:rsidTr="00E567C5">
        <w:tc>
          <w:tcPr>
            <w:tcW w:w="3256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Энгельса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льс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акинский</w:t>
            </w:r>
          </w:p>
        </w:tc>
        <w:tc>
          <w:tcPr>
            <w:tcW w:w="354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Чуйски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кинская</w:t>
            </w:r>
          </w:p>
          <w:p w:rsidR="00E567C5" w:rsidRPr="00F3345C" w:rsidRDefault="00E567C5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Штрековски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ядова</w:t>
            </w:r>
          </w:p>
        </w:tc>
      </w:tr>
      <w:tr w:rsidR="00E567C5" w:rsidRPr="00F3345C" w:rsidTr="00E567C5">
        <w:tc>
          <w:tcPr>
            <w:tcW w:w="3256" w:type="dxa"/>
            <w:shd w:val="clear" w:color="auto" w:fill="auto"/>
          </w:tcPr>
          <w:p w:rsidR="00E567C5" w:rsidRDefault="00E567C5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химова </w:t>
            </w:r>
          </w:p>
          <w:p w:rsidR="00E567C5" w:rsidRPr="00F3345C" w:rsidRDefault="00E567C5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Шахтеров    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567C5" w:rsidRDefault="00E567C5" w:rsidP="00E567C5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, не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5</w:t>
            </w:r>
            <w:r w:rsidR="006536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кроме: № 27</w:t>
            </w:r>
          </w:p>
          <w:p w:rsidR="00E567C5" w:rsidRPr="00F3345C" w:rsidRDefault="00E567C5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1</w:t>
            </w:r>
          </w:p>
        </w:tc>
      </w:tr>
    </w:tbl>
    <w:p w:rsidR="00F3345C" w:rsidRPr="00F3345C" w:rsidRDefault="00F3345C" w:rsidP="006536D9">
      <w:pPr>
        <w:tabs>
          <w:tab w:val="left" w:pos="3828"/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F3345C" w:rsidRPr="00F3345C" w:rsidRDefault="00F3345C" w:rsidP="00653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24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8"/>
        <w:gridCol w:w="6737"/>
      </w:tblGrid>
      <w:tr w:rsidR="00F3345C" w:rsidRPr="00F3345C" w:rsidTr="00B43EB8">
        <w:tc>
          <w:tcPr>
            <w:tcW w:w="2655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Шахтеров     </w:t>
            </w:r>
          </w:p>
        </w:tc>
        <w:tc>
          <w:tcPr>
            <w:tcW w:w="691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8, 38а, 40, 40а, 42, 44, 44а, 46, 48, 48а, 58, 58а, 58б, 60, 60а, 60б</w:t>
            </w:r>
          </w:p>
        </w:tc>
      </w:tr>
      <w:tr w:rsidR="00F3345C" w:rsidRPr="00F3345C" w:rsidTr="00B43EB8">
        <w:tc>
          <w:tcPr>
            <w:tcW w:w="2655" w:type="dxa"/>
            <w:shd w:val="clear" w:color="auto" w:fill="auto"/>
          </w:tcPr>
          <w:p w:rsidR="00F3345C" w:rsidRPr="00F3345C" w:rsidRDefault="00E567C5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ститутская               </w:t>
            </w:r>
          </w:p>
        </w:tc>
        <w:tc>
          <w:tcPr>
            <w:tcW w:w="6916" w:type="dxa"/>
            <w:shd w:val="clear" w:color="auto" w:fill="auto"/>
          </w:tcPr>
          <w:p w:rsidR="00F3345C" w:rsidRPr="00F3345C" w:rsidRDefault="00F3345C" w:rsidP="007B75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12,12а,12б,13,</w:t>
            </w:r>
            <w:r w:rsidR="007B75E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4,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, 16,16а, 18,24,26, 28</w:t>
            </w:r>
          </w:p>
        </w:tc>
      </w:tr>
      <w:tr w:rsidR="00F3345C" w:rsidRPr="00F3345C" w:rsidTr="00B43EB8">
        <w:tc>
          <w:tcPr>
            <w:tcW w:w="2655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 микрорайон</w:t>
            </w:r>
          </w:p>
        </w:tc>
        <w:tc>
          <w:tcPr>
            <w:tcW w:w="691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2655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новый бульвар</w:t>
            </w:r>
          </w:p>
        </w:tc>
        <w:tc>
          <w:tcPr>
            <w:tcW w:w="691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9571" w:type="dxa"/>
            <w:gridSpan w:val="2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СК «Труженик»</w:t>
            </w:r>
          </w:p>
        </w:tc>
      </w:tr>
    </w:tbl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 34 имени 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Амелина Станислава Александровича»</w:t>
      </w:r>
    </w:p>
    <w:p w:rsidR="00F3345C" w:rsidRPr="00F3345C" w:rsidRDefault="00F3345C" w:rsidP="00F3345C">
      <w:pPr>
        <w:tabs>
          <w:tab w:val="left" w:pos="382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2"/>
        <w:gridCol w:w="4170"/>
        <w:gridCol w:w="3113"/>
      </w:tblGrid>
      <w:tr w:rsidR="00F3345C" w:rsidRPr="00F3345C" w:rsidTr="00B43EB8">
        <w:tc>
          <w:tcPr>
            <w:tcW w:w="2062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Шахтеров</w:t>
            </w:r>
          </w:p>
        </w:tc>
        <w:tc>
          <w:tcPr>
            <w:tcW w:w="7283" w:type="dxa"/>
            <w:gridSpan w:val="2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ечетные номера: 91,91а, 93, 93а, 93д, 95, 97, 99, 101а, 103, 107а, 109, 115, 117, 119, 119а, 121, 123</w:t>
            </w:r>
          </w:p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четные номера: 68, 72, 74, 74а,74б,80, 82, 82а, 82б, 84, 84а, 86, 88, 90, 92</w:t>
            </w:r>
          </w:p>
        </w:tc>
      </w:tr>
      <w:tr w:rsidR="00F3345C" w:rsidRPr="00F3345C" w:rsidTr="00B43EB8">
        <w:tc>
          <w:tcPr>
            <w:tcW w:w="2062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л. Авроры   </w:t>
            </w:r>
          </w:p>
        </w:tc>
        <w:tc>
          <w:tcPr>
            <w:tcW w:w="417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3345C" w:rsidRPr="00F3345C" w:rsidTr="00B43EB8">
        <w:tc>
          <w:tcPr>
            <w:tcW w:w="2062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р. Авроры</w:t>
            </w:r>
          </w:p>
        </w:tc>
        <w:tc>
          <w:tcPr>
            <w:tcW w:w="417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3345C" w:rsidRPr="00F3345C" w:rsidTr="00B43EB8">
        <w:tc>
          <w:tcPr>
            <w:tcW w:w="2062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й Авроры      </w:t>
            </w:r>
          </w:p>
        </w:tc>
        <w:tc>
          <w:tcPr>
            <w:tcW w:w="417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F3345C" w:rsidRPr="00F3345C" w:rsidRDefault="00F3345C" w:rsidP="00F3345C">
      <w:pPr>
        <w:tabs>
          <w:tab w:val="left" w:pos="3828"/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3345C" w:rsidRPr="00F3345C" w:rsidRDefault="00F3345C" w:rsidP="00F3345C">
      <w:pPr>
        <w:tabs>
          <w:tab w:val="left" w:pos="3828"/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6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8"/>
        <w:gridCol w:w="6867"/>
      </w:tblGrid>
      <w:tr w:rsidR="00F3345C" w:rsidRPr="00F3345C" w:rsidTr="00B43EB8">
        <w:tc>
          <w:tcPr>
            <w:tcW w:w="2518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ребряный бор</w:t>
            </w:r>
          </w:p>
        </w:tc>
        <w:tc>
          <w:tcPr>
            <w:tcW w:w="705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2518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Шахтеров </w:t>
            </w:r>
          </w:p>
        </w:tc>
        <w:tc>
          <w:tcPr>
            <w:tcW w:w="7053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2, 62а, 62б, 64, 66, 68а, 70, 70а, 72а, 74в</w:t>
            </w:r>
          </w:p>
        </w:tc>
      </w:tr>
    </w:tbl>
    <w:p w:rsidR="00F3345C" w:rsidRPr="00F3345C" w:rsidRDefault="00F3345C" w:rsidP="00F3345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3345C" w:rsidRPr="00F3345C" w:rsidRDefault="007B75E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</w:t>
      </w:r>
      <w:r w:rsidR="00F3345C"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46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1175"/>
        <w:gridCol w:w="3123"/>
        <w:gridCol w:w="3110"/>
      </w:tblGrid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мурская  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ндреевская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лочная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одайбинская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ександровская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нтипова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абинская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аснецова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905 года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шхабадская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абашская</w:t>
            </w:r>
          </w:p>
          <w:p w:rsidR="00F3345C" w:rsidRPr="00F3345C" w:rsidRDefault="00F3345C" w:rsidP="00F3345C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донапорн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логодская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ронежская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Веерн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Веерная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егтярева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лубокая 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Единства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ветная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захск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ерченская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ирзаводская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лючев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перн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локольцева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тузова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м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тинск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ндомская 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лывановск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утой разъезд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мунальн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либина    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дринс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уганская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инейн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уганск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атвийс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итовск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 Менжинского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гаданская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кеевск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монтова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ртовская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а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нина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жарского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ихайловская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раморн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ытищенск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Орская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артова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. Кошевого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ижня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ороны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Орская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синовск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ямоугольн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катн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Ракетн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верянка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жарн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Рушанск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ырчина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Ракитянского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Связн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лавы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Слюдянская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гласия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утников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тародинамитная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Стародинамитная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нция Шахтер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тволов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ллинская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зкоколейная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ызранс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ипов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ссурийск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ймырская</w:t>
            </w:r>
          </w:p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рноморс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касская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Холодный ключ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етырехрядн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лавы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кольный проезд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Январская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Шоссейный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Шадринский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Бодайбинский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Бодайбинский     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Бодайбинский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Васнецова</w:t>
            </w:r>
          </w:p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Жданова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еерны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Андреевский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Жданова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Веерны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Антипова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Антипова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Высоковольтный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Глубокий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апрудный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арельский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оперный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улибина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Макеевский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ирный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ирны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Нартова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Мирны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леханова</w:t>
            </w:r>
          </w:p>
        </w:tc>
      </w:tr>
      <w:tr w:rsidR="00F3345C" w:rsidRPr="00F3345C" w:rsidTr="00B43EB8"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лановый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Славы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Пионерски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Славы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D36A75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Славы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ызранский</w:t>
            </w:r>
          </w:p>
        </w:tc>
      </w:tr>
      <w:tr w:rsidR="00F3345C" w:rsidRPr="00F3345C" w:rsidTr="00B43EB8">
        <w:trPr>
          <w:trHeight w:val="370"/>
        </w:trPr>
        <w:tc>
          <w:tcPr>
            <w:tcW w:w="3190" w:type="dxa"/>
            <w:gridSpan w:val="2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путников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гловой     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знесенского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янс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ходная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Солдатски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гольщиков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интерна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рудов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гинская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Солдатски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ольцевой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оновс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Цимлянс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B43EB8">
        <w:tc>
          <w:tcPr>
            <w:tcW w:w="195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химова     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F3345C" w:rsidRPr="00F3345C" w:rsidRDefault="00F3345C" w:rsidP="004D4AFF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с № 67, четные номера: с № 48 </w:t>
            </w:r>
          </w:p>
        </w:tc>
      </w:tr>
      <w:tr w:rsidR="00F3345C" w:rsidRPr="00F3345C" w:rsidTr="00B43EB8">
        <w:tc>
          <w:tcPr>
            <w:tcW w:w="9571" w:type="dxa"/>
            <w:gridSpan w:val="4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коммерческое садовое товарищество «Рудничное»</w:t>
            </w:r>
          </w:p>
        </w:tc>
      </w:tr>
    </w:tbl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51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6"/>
        <w:gridCol w:w="3121"/>
        <w:gridCol w:w="3118"/>
      </w:tblGrid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баканская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втомобилистов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лаговещен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Бутовская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Бутовская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Бутов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Бутовская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Бутовская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Бутов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ухарская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Бухарская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Бухар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ии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рязовецкая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мелевс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ородецк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рняцкая</w:t>
            </w:r>
          </w:p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рознен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кабрьская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кабрьский проезд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нец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агорская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астройщиков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леный Клин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натная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рачинск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льчугин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йняя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ивая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риль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ипецкая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оговая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юблин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йкопская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Майкопская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уром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евельская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хотников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мир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Парниковская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Парниковск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озавод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Полевая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лог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Полог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рт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ртурская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ртовая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вдин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ождественская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вятой источник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ль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лавгородская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рмовск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олбов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улунская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глегорская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зловая</w:t>
            </w:r>
          </w:p>
        </w:tc>
      </w:tr>
      <w:tr w:rsidR="00F3345C" w:rsidRPr="00F3345C" w:rsidTr="00B43EB8">
        <w:trPr>
          <w:trHeight w:val="300"/>
        </w:trPr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фимская              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Уфимская            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изкультурная</w:t>
            </w:r>
          </w:p>
        </w:tc>
      </w:tr>
      <w:tr w:rsidR="00F3345C" w:rsidRPr="00F3345C" w:rsidTr="00B43EB8">
        <w:trPr>
          <w:trHeight w:val="285"/>
        </w:trPr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Хвалынская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Ходковая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еповец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Юбилейная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ет Победы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Абаканский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анный  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лаговещенский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агорский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арачинский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ривой  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онный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Люблинский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никовский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рмовский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зловой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сманский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Холмский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Юбилейный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етрозаводской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3345C" w:rsidRPr="00F3345C" w:rsidRDefault="00F3345C" w:rsidP="00F3345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60 имени Юрия Васильевича Бабанского»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3"/>
        <w:gridCol w:w="3122"/>
        <w:gridCol w:w="3120"/>
      </w:tblGrid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рсеньева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ачатская  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регов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оровая   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Елыкаевская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Есенина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лхозная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мского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ябрьск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авая Гавань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иостанция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чная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ачатский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Елыкаевский 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Елыкаевский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Колхозный     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Крамского   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Ноябрьский</w:t>
            </w:r>
          </w:p>
        </w:tc>
      </w:tr>
      <w:tr w:rsidR="00F3345C" w:rsidRPr="00F3345C" w:rsidTr="00B43EB8"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Ноябрьский  </w:t>
            </w:r>
          </w:p>
        </w:tc>
        <w:tc>
          <w:tcPr>
            <w:tcW w:w="319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Ноябрьский</w:t>
            </w:r>
          </w:p>
        </w:tc>
        <w:tc>
          <w:tcPr>
            <w:tcW w:w="3191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F3345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«Лицей № 89»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66"/>
        <w:gridCol w:w="3496"/>
      </w:tblGrid>
      <w:tr w:rsidR="00F3345C" w:rsidRPr="00F3345C" w:rsidTr="00D36A75">
        <w:trPr>
          <w:trHeight w:val="253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Ю. Смирнова</w:t>
            </w:r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3345C" w:rsidRPr="00F3345C" w:rsidTr="00D36A75">
        <w:trPr>
          <w:trHeight w:val="332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Алапаевская</w:t>
            </w:r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F3345C" w:rsidRPr="00F3345C" w:rsidTr="00D36A75">
        <w:trPr>
          <w:trHeight w:val="337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й Тульский</w:t>
            </w:r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        </w:t>
            </w:r>
          </w:p>
        </w:tc>
      </w:tr>
      <w:tr w:rsidR="00F3345C" w:rsidRPr="00F3345C" w:rsidTr="00D36A75">
        <w:trPr>
          <w:trHeight w:val="337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ул. Гончарная</w:t>
            </w:r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</w:p>
        </w:tc>
      </w:tr>
      <w:tr w:rsidR="00F3345C" w:rsidRPr="00F3345C" w:rsidTr="00D36A75">
        <w:trPr>
          <w:trHeight w:val="337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ульский</w:t>
            </w:r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F3345C" w:rsidRPr="00F3345C" w:rsidTr="00D36A75">
        <w:trPr>
          <w:trHeight w:val="337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пер. Алапаевский</w:t>
            </w:r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F3345C" w:rsidRPr="00F3345C" w:rsidTr="00D36A75">
        <w:trPr>
          <w:trHeight w:val="337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ул. Терешковой </w:t>
            </w:r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№№ 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>4</w:t>
            </w: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F3345C" w:rsidRPr="00F3345C" w:rsidTr="00D36A75">
        <w:trPr>
          <w:trHeight w:val="300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ститутская   </w:t>
            </w:r>
          </w:p>
        </w:tc>
        <w:tc>
          <w:tcPr>
            <w:tcW w:w="286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496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        </w:t>
            </w:r>
          </w:p>
        </w:tc>
      </w:tr>
      <w:tr w:rsidR="00F3345C" w:rsidRPr="00F3345C" w:rsidTr="00D36A75">
        <w:trPr>
          <w:trHeight w:val="251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Шахтеров</w:t>
            </w:r>
          </w:p>
        </w:tc>
        <w:tc>
          <w:tcPr>
            <w:tcW w:w="6362" w:type="dxa"/>
            <w:gridSpan w:val="2"/>
            <w:shd w:val="clear" w:color="auto" w:fill="auto"/>
          </w:tcPr>
          <w:p w:rsidR="00F3345C" w:rsidRPr="00F3345C" w:rsidRDefault="00E567C5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3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а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,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6б </w:t>
            </w:r>
            <w:r w:rsidR="00F3345C"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t xml:space="preserve">                         </w:t>
            </w:r>
          </w:p>
        </w:tc>
      </w:tr>
      <w:tr w:rsidR="00F3345C" w:rsidRPr="00F3345C" w:rsidTr="00D36A75">
        <w:trPr>
          <w:trHeight w:val="300"/>
        </w:trPr>
        <w:tc>
          <w:tcPr>
            <w:tcW w:w="2410" w:type="dxa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334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Ю. Смирнова</w:t>
            </w:r>
          </w:p>
        </w:tc>
        <w:tc>
          <w:tcPr>
            <w:tcW w:w="6362" w:type="dxa"/>
            <w:gridSpan w:val="2"/>
            <w:shd w:val="clear" w:color="auto" w:fill="auto"/>
          </w:tcPr>
          <w:p w:rsidR="00F3345C" w:rsidRPr="00F3345C" w:rsidRDefault="00F3345C" w:rsidP="00F3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E676C" w:rsidRPr="00580AB6" w:rsidRDefault="00DE676C" w:rsidP="00F3345C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E676C" w:rsidRPr="004D4AFF" w:rsidRDefault="00DE676C" w:rsidP="00DE6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  <w:r w:rsidRPr="004D4AFF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  <w:t>Заводский район</w:t>
      </w:r>
    </w:p>
    <w:p w:rsidR="00DE676C" w:rsidRPr="007B75EC" w:rsidRDefault="00DE676C" w:rsidP="00DE6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highlight w:val="yellow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3, 11, 13, 15, 19, 21, 23, 27, 29, 31, 37, 39, 39а, 39б, 41, 41а, 41б, 43, 45, 45а, 47, 49, 51, 51а, 53, 55б, 57</w:t>
            </w:r>
          </w:p>
        </w:tc>
      </w:tr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3, 35, 37, 37а, 39, 41, 41а, 55, 56, 57, 57а, 58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 к1, 58 к3,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14, 116, 116а, 132</w:t>
            </w:r>
          </w:p>
        </w:tc>
      </w:tr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ичурина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, 5а</w:t>
            </w:r>
          </w:p>
        </w:tc>
      </w:tr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E56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3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 четные номера: №№ 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8 </w:t>
            </w:r>
          </w:p>
        </w:tc>
      </w:tr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рыгина</w:t>
            </w:r>
          </w:p>
        </w:tc>
        <w:tc>
          <w:tcPr>
            <w:tcW w:w="6378" w:type="dxa"/>
            <w:shd w:val="clear" w:color="auto" w:fill="auto"/>
          </w:tcPr>
          <w:p w:rsidR="004D4AFF" w:rsidRDefault="000946D7" w:rsidP="004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, 34а,</w:t>
            </w:r>
            <w:r w:rsidR="004D4AFF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, 42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  <w:p w:rsidR="000946D7" w:rsidRPr="000946D7" w:rsidRDefault="000946D7" w:rsidP="004D4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тный сектор</w:t>
            </w:r>
          </w:p>
        </w:tc>
      </w:tr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6, 17, 18, 19, 20, 23, 25</w:t>
            </w:r>
          </w:p>
        </w:tc>
      </w:tr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лая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0946D7" w:rsidRPr="000946D7" w:rsidTr="00D36A75"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Рукавишникова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E567C5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</w:tr>
      <w:tr w:rsidR="000946D7" w:rsidRPr="000946D7" w:rsidTr="00D36A75">
        <w:trPr>
          <w:trHeight w:val="275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стовая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апаева</w:t>
            </w:r>
          </w:p>
        </w:tc>
      </w:tr>
      <w:tr w:rsidR="000946D7" w:rsidRPr="000946D7" w:rsidTr="00D36A75">
        <w:trPr>
          <w:trHeight w:val="284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вардейцев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6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6</w:t>
            </w:r>
          </w:p>
        </w:tc>
      </w:tr>
      <w:tr w:rsidR="000946D7" w:rsidRPr="000946D7" w:rsidTr="00D36A75">
        <w:trPr>
          <w:trHeight w:val="326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скитимская Набережная  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2</w:t>
            </w:r>
          </w:p>
        </w:tc>
      </w:tr>
      <w:tr w:rsidR="000946D7" w:rsidRPr="000946D7" w:rsidTr="00D36A75">
        <w:trPr>
          <w:trHeight w:val="333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евская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  <w:tr w:rsidR="000946D7" w:rsidRPr="000946D7" w:rsidTr="00D36A75">
        <w:trPr>
          <w:trHeight w:val="274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рунзе 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</w:tr>
      <w:tr w:rsidR="000946D7" w:rsidRPr="000946D7" w:rsidTr="00D36A75">
        <w:trPr>
          <w:trHeight w:val="258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рунзе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0946D7" w:rsidRPr="000946D7" w:rsidTr="00D36A75">
        <w:trPr>
          <w:trHeight w:val="273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ейская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  <w:tr w:rsidR="000946D7" w:rsidRPr="000946D7" w:rsidTr="00D36A75">
        <w:trPr>
          <w:trHeight w:val="216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Гвардейский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0946D7" w:rsidRPr="000946D7" w:rsidTr="00D36A75">
        <w:trPr>
          <w:trHeight w:val="267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6 </w:t>
            </w:r>
          </w:p>
        </w:tc>
      </w:tr>
      <w:tr w:rsidR="000946D7" w:rsidRPr="000946D7" w:rsidTr="00D36A75">
        <w:trPr>
          <w:trHeight w:val="154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иевский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  <w:tr w:rsidR="000946D7" w:rsidRPr="000946D7" w:rsidTr="00D36A75">
        <w:trPr>
          <w:trHeight w:val="154"/>
        </w:trPr>
        <w:tc>
          <w:tcPr>
            <w:tcW w:w="3256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637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2 </w:t>
            </w:r>
          </w:p>
        </w:tc>
      </w:tr>
      <w:tr w:rsidR="000946D7" w:rsidRPr="000946D7" w:rsidTr="00D36A75">
        <w:trPr>
          <w:trHeight w:val="419"/>
        </w:trPr>
        <w:tc>
          <w:tcPr>
            <w:tcW w:w="9634" w:type="dxa"/>
            <w:gridSpan w:val="2"/>
            <w:shd w:val="clear" w:color="auto" w:fill="auto"/>
          </w:tcPr>
          <w:p w:rsidR="000946D7" w:rsidRPr="000946D7" w:rsidRDefault="002D212A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5 класса: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л. Муромцева, ул. Докучаева, ул. Пчелобаза, ул. Механизаторов</w:t>
            </w:r>
          </w:p>
        </w:tc>
      </w:tr>
    </w:tbl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8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ушкина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 четные номера: №№ 1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гловая  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9</w:t>
            </w:r>
            <w:r w:rsidR="00006D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кроме № 117)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четные номера: №№ 8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42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3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7, четные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0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дустриальн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1, четные номера: №№ 10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12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одорожная</w:t>
            </w:r>
          </w:p>
        </w:tc>
        <w:tc>
          <w:tcPr>
            <w:tcW w:w="6378" w:type="dxa"/>
          </w:tcPr>
          <w:p w:rsidR="000946D7" w:rsidRPr="000946D7" w:rsidRDefault="000946D7" w:rsidP="00006D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8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3, четные номера: №№ 9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2</w:t>
            </w:r>
            <w:r w:rsidR="00922E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дская</w:t>
            </w:r>
          </w:p>
        </w:tc>
        <w:tc>
          <w:tcPr>
            <w:tcW w:w="6378" w:type="dxa"/>
          </w:tcPr>
          <w:p w:rsidR="000946D7" w:rsidRPr="000946D7" w:rsidRDefault="000946D7" w:rsidP="00006D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8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3, четные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8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дничн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6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7, четные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8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мунистическ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1, четные номера: №№ 1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тернациональн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9, четные номера: №№ 4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4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кзальная</w:t>
            </w:r>
          </w:p>
        </w:tc>
        <w:tc>
          <w:tcPr>
            <w:tcW w:w="6378" w:type="dxa"/>
          </w:tcPr>
          <w:p w:rsidR="000946D7" w:rsidRPr="000946D7" w:rsidRDefault="000946D7" w:rsidP="00006D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, четные номера: №№ 1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6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упской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четные номера: №№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упской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, четные номера: №№2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рофсоюзный</w:t>
            </w:r>
          </w:p>
        </w:tc>
        <w:tc>
          <w:tcPr>
            <w:tcW w:w="6378" w:type="dxa"/>
          </w:tcPr>
          <w:p w:rsidR="000946D7" w:rsidRPr="000946D7" w:rsidRDefault="000946D7" w:rsidP="00006D9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06D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 w:rsidRPr="00006D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06D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евральский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0946D7" w:rsidRPr="000946D7" w:rsidTr="00D36A75">
        <w:trPr>
          <w:trHeight w:val="229"/>
        </w:trPr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оперативная</w:t>
            </w:r>
          </w:p>
        </w:tc>
        <w:tc>
          <w:tcPr>
            <w:tcW w:w="6378" w:type="dxa"/>
          </w:tcPr>
          <w:p w:rsidR="000946D7" w:rsidRPr="000946D7" w:rsidRDefault="000946D7" w:rsidP="0000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3, четные номера: №№ 7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8</w:t>
            </w:r>
            <w:r w:rsidR="00922E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начарского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№№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, четные номера: №№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бочая</w:t>
            </w:r>
          </w:p>
        </w:tc>
        <w:tc>
          <w:tcPr>
            <w:tcW w:w="6378" w:type="dxa"/>
          </w:tcPr>
          <w:p w:rsidR="000946D7" w:rsidRPr="000946D7" w:rsidRDefault="004D4AFF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5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5, четные номера: №№4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4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евральская</w:t>
            </w:r>
          </w:p>
        </w:tc>
        <w:tc>
          <w:tcPr>
            <w:tcW w:w="6378" w:type="dxa"/>
          </w:tcPr>
          <w:p w:rsidR="000946D7" w:rsidRPr="000946D7" w:rsidRDefault="00E567C5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6378" w:type="dxa"/>
          </w:tcPr>
          <w:p w:rsidR="000946D7" w:rsidRPr="000946D7" w:rsidRDefault="00E567C5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яковского</w:t>
            </w:r>
          </w:p>
        </w:tc>
        <w:tc>
          <w:tcPr>
            <w:tcW w:w="6378" w:type="dxa"/>
          </w:tcPr>
          <w:p w:rsidR="000946D7" w:rsidRPr="000946D7" w:rsidRDefault="00E567C5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иллерийск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1, четные номера: №№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стоевского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 четные номера: №№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анерный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 четные номера: №№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8    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Высоковольтный</w:t>
            </w:r>
          </w:p>
        </w:tc>
        <w:tc>
          <w:tcPr>
            <w:tcW w:w="6378" w:type="dxa"/>
          </w:tcPr>
          <w:p w:rsidR="000946D7" w:rsidRPr="000946D7" w:rsidRDefault="00E567C5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 5а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Тельбесский</w:t>
            </w:r>
          </w:p>
        </w:tc>
        <w:tc>
          <w:tcPr>
            <w:tcW w:w="6378" w:type="dxa"/>
          </w:tcPr>
          <w:p w:rsidR="000946D7" w:rsidRPr="000946D7" w:rsidRDefault="00E567C5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союзная</w:t>
            </w:r>
          </w:p>
        </w:tc>
        <w:tc>
          <w:tcPr>
            <w:tcW w:w="6378" w:type="dxa"/>
          </w:tcPr>
          <w:p w:rsidR="000946D7" w:rsidRPr="000946D7" w:rsidRDefault="000946D7" w:rsidP="0000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3, 93а, четные номера: №№ 1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, 36а</w:t>
            </w: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прельск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946D7" w:rsidRPr="000946D7" w:rsidTr="00D36A75"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. Цеткин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946D7" w:rsidRPr="000946D7" w:rsidTr="00D36A75">
        <w:trPr>
          <w:trHeight w:val="118"/>
        </w:trPr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рмонтова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46D7" w:rsidRPr="000946D7" w:rsidTr="00D36A75">
        <w:trPr>
          <w:trHeight w:val="118"/>
        </w:trPr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ельбесская  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46D7" w:rsidRPr="000946D7" w:rsidTr="00D36A75">
        <w:trPr>
          <w:trHeight w:val="118"/>
        </w:trPr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Мозжухинский 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46D7" w:rsidRPr="000946D7" w:rsidTr="00D36A75">
        <w:trPr>
          <w:trHeight w:val="118"/>
        </w:trPr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Мозжухинск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46D7" w:rsidRPr="000946D7" w:rsidTr="00D36A75">
        <w:trPr>
          <w:trHeight w:val="118"/>
        </w:trPr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Мозжухин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гов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лусовская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46D7" w:rsidRPr="000946D7" w:rsidTr="00D36A75">
        <w:trPr>
          <w:trHeight w:val="118"/>
        </w:trPr>
        <w:tc>
          <w:tcPr>
            <w:tcW w:w="3256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Улусовский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Улусов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Улусов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Улусов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Улусов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Улусов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Улусовский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Улусовский</w:t>
            </w:r>
          </w:p>
        </w:tc>
        <w:tc>
          <w:tcPr>
            <w:tcW w:w="637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4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7"/>
        <w:gridCol w:w="6368"/>
      </w:tblGrid>
      <w:tr w:rsidR="000946D7" w:rsidRPr="000946D7" w:rsidTr="00B43EB8">
        <w:tc>
          <w:tcPr>
            <w:tcW w:w="3085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. Волошиной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ружбы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. Двужильного                      </w:t>
            </w:r>
          </w:p>
        </w:tc>
        <w:tc>
          <w:tcPr>
            <w:tcW w:w="6768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1, 41/1, 41а, 41б, 43, 45, 45а, 47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, 1а, 1б, 3, 3а, 3б, 5, 9, 9/1, 9/2, 17, 19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6а, 26б, 30а, 32а, 32б, 32/1, 32/2</w:t>
            </w:r>
          </w:p>
        </w:tc>
      </w:tr>
    </w:tbl>
    <w:p w:rsidR="000946D7" w:rsidRPr="000946D7" w:rsidRDefault="007E7B1C" w:rsidP="007E7B1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D212A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0946D7"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0 класса: вся территория городского округа</w:t>
      </w:r>
      <w:r w:rsidR="002D212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47A9C" w:rsidRDefault="00947A9C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17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0946D7" w:rsidRPr="000946D7" w:rsidTr="00B43EB8">
        <w:tc>
          <w:tcPr>
            <w:tcW w:w="2977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</w:tc>
        <w:tc>
          <w:tcPr>
            <w:tcW w:w="6521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 11а, 15, 15а, 20, 22</w:t>
            </w:r>
          </w:p>
        </w:tc>
      </w:tr>
      <w:tr w:rsidR="000946D7" w:rsidRPr="000946D7" w:rsidTr="00B43EB8">
        <w:tc>
          <w:tcPr>
            <w:tcW w:w="2977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рыгина</w:t>
            </w:r>
          </w:p>
        </w:tc>
        <w:tc>
          <w:tcPr>
            <w:tcW w:w="6521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3, 5, 6, 8, 11, 12, 12а, 13, 14, 14а, 17, 19, 21, 23, 23б, 26, 28, 33, 33а, 35, 37,</w:t>
            </w:r>
          </w:p>
        </w:tc>
      </w:tr>
      <w:tr w:rsidR="000946D7" w:rsidRPr="000946D7" w:rsidTr="00B43EB8">
        <w:tc>
          <w:tcPr>
            <w:tcW w:w="2977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6521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90, 92, 94, 96, 98, 102а</w:t>
            </w:r>
          </w:p>
        </w:tc>
      </w:tr>
      <w:tr w:rsidR="000946D7" w:rsidRPr="000946D7" w:rsidTr="00B43EB8">
        <w:tc>
          <w:tcPr>
            <w:tcW w:w="2977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вардейцев</w:t>
            </w:r>
          </w:p>
        </w:tc>
        <w:tc>
          <w:tcPr>
            <w:tcW w:w="6521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б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а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б,</w:t>
            </w:r>
            <w:r w:rsidR="00E567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д, 28, 28а,</w:t>
            </w:r>
          </w:p>
        </w:tc>
      </w:tr>
      <w:tr w:rsidR="000946D7" w:rsidRPr="000946D7" w:rsidTr="00B43EB8">
        <w:tc>
          <w:tcPr>
            <w:tcW w:w="2977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6521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24</w:t>
            </w:r>
          </w:p>
        </w:tc>
      </w:tr>
    </w:tbl>
    <w:p w:rsidR="000946D7" w:rsidRPr="000946D7" w:rsidRDefault="007E7B1C" w:rsidP="007E7B1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D212A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0946D7"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0 класса: вся территория городского округа</w:t>
      </w:r>
      <w:r w:rsidR="002D212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47A9C" w:rsidRPr="000946D7" w:rsidRDefault="00947A9C" w:rsidP="000946D7">
      <w:pPr>
        <w:spacing w:after="12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7 имени Новикова Гаврила Гавриловича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0946D7" w:rsidRPr="000946D7" w:rsidTr="002D212A">
        <w:tc>
          <w:tcPr>
            <w:tcW w:w="2835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ищева             </w:t>
            </w:r>
          </w:p>
        </w:tc>
        <w:tc>
          <w:tcPr>
            <w:tcW w:w="6804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6, 6а, 8, 10, 11, 12, 14, 15, 16, 17а    </w:t>
            </w:r>
          </w:p>
        </w:tc>
      </w:tr>
      <w:tr w:rsidR="000946D7" w:rsidRPr="000946D7" w:rsidTr="002D212A">
        <w:tc>
          <w:tcPr>
            <w:tcW w:w="2835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. Волошиной    </w:t>
            </w:r>
          </w:p>
        </w:tc>
        <w:tc>
          <w:tcPr>
            <w:tcW w:w="6804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0, 40а </w:t>
            </w:r>
          </w:p>
        </w:tc>
      </w:tr>
      <w:tr w:rsidR="000946D7" w:rsidRPr="000946D7" w:rsidTr="002D212A">
        <w:tc>
          <w:tcPr>
            <w:tcW w:w="2835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юленина            </w:t>
            </w:r>
          </w:p>
        </w:tc>
        <w:tc>
          <w:tcPr>
            <w:tcW w:w="6804" w:type="dxa"/>
          </w:tcPr>
          <w:p w:rsidR="000946D7" w:rsidRPr="000946D7" w:rsidRDefault="00E567C5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</w:p>
        </w:tc>
      </w:tr>
      <w:tr w:rsidR="000946D7" w:rsidRPr="000946D7" w:rsidTr="002D212A">
        <w:tc>
          <w:tcPr>
            <w:tcW w:w="2835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    </w:t>
            </w:r>
          </w:p>
        </w:tc>
        <w:tc>
          <w:tcPr>
            <w:tcW w:w="6804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, 2а, 2б, 2в, 4, 6, 8, 10, 10а, 14, 18а, 18б, 18в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0, 20а, 20б, 20в, 20д </w:t>
            </w:r>
          </w:p>
        </w:tc>
      </w:tr>
      <w:tr w:rsidR="000946D7" w:rsidRPr="000946D7" w:rsidTr="002D212A">
        <w:tc>
          <w:tcPr>
            <w:tcW w:w="2835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атриотов           </w:t>
            </w:r>
          </w:p>
        </w:tc>
        <w:tc>
          <w:tcPr>
            <w:tcW w:w="6804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1, 23 </w:t>
            </w:r>
          </w:p>
        </w:tc>
      </w:tr>
      <w:tr w:rsidR="000946D7" w:rsidRPr="000946D7" w:rsidTr="002D212A">
        <w:tc>
          <w:tcPr>
            <w:tcW w:w="2835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зовая</w:t>
            </w:r>
          </w:p>
        </w:tc>
        <w:tc>
          <w:tcPr>
            <w:tcW w:w="6804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4, 4б, 4в, 6, 6б</w:t>
            </w:r>
          </w:p>
        </w:tc>
      </w:tr>
    </w:tbl>
    <w:p w:rsidR="00947A9C" w:rsidRPr="000946D7" w:rsidRDefault="00947A9C" w:rsidP="000946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4»</w:t>
      </w:r>
    </w:p>
    <w:p w:rsidR="000946D7" w:rsidRPr="000946D7" w:rsidRDefault="000946D7" w:rsidP="000946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040"/>
        <w:gridCol w:w="6458"/>
      </w:tblGrid>
      <w:tr w:rsidR="000946D7" w:rsidRPr="000946D7" w:rsidTr="002D212A">
        <w:tc>
          <w:tcPr>
            <w:tcW w:w="3040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Кузнецкий </w:t>
            </w:r>
          </w:p>
        </w:tc>
        <w:tc>
          <w:tcPr>
            <w:tcW w:w="645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 №№ 9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9, четные номера №№ 11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</w:t>
            </w:r>
          </w:p>
          <w:p w:rsidR="000946D7" w:rsidRPr="000946D7" w:rsidRDefault="000946D7" w:rsidP="0037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 5 класса: нечетные номера №№ 9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5, 135а, 135б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 №№ 11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2D21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</w:t>
            </w:r>
          </w:p>
        </w:tc>
      </w:tr>
      <w:tr w:rsidR="000946D7" w:rsidRPr="000946D7" w:rsidTr="002D212A">
        <w:tc>
          <w:tcPr>
            <w:tcW w:w="3040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Федоровского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мическая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олетарская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ичурина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вардейцев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Тавриче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мышинская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Камышинская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Камышинская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Камышинская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орожна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врическа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рильская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ская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яр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винская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рестская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дников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й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Зейский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Зей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Зейский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укот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Чукотская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Чукотская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Чукотская            </w:t>
            </w:r>
          </w:p>
        </w:tc>
        <w:tc>
          <w:tcPr>
            <w:tcW w:w="645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 4а, 4/1, 4в корпус 1, 4в корпус 2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9, 19а, 21, 24, 26, 28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 29/1, 29/2, 29/3, 29/4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61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</w:tbl>
    <w:p w:rsidR="00947A9C" w:rsidRPr="000946D7" w:rsidRDefault="00947A9C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61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Style w:val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68"/>
      </w:tblGrid>
      <w:tr w:rsidR="000946D7" w:rsidRPr="000946D7" w:rsidTr="00B43EB8">
        <w:tc>
          <w:tcPr>
            <w:tcW w:w="2977" w:type="dxa"/>
          </w:tcPr>
          <w:p w:rsidR="000946D7" w:rsidRPr="000946D7" w:rsidRDefault="000946D7" w:rsidP="000946D7">
            <w:pPr>
              <w:tabs>
                <w:tab w:val="left" w:pos="2127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ичурина </w:t>
            </w:r>
          </w:p>
        </w:tc>
        <w:tc>
          <w:tcPr>
            <w:tcW w:w="6368" w:type="dxa"/>
          </w:tcPr>
          <w:p w:rsidR="000946D7" w:rsidRPr="000946D7" w:rsidRDefault="000946D7" w:rsidP="000946D7">
            <w:pPr>
              <w:tabs>
                <w:tab w:val="left" w:pos="2127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55а </w:t>
            </w:r>
          </w:p>
        </w:tc>
      </w:tr>
      <w:tr w:rsidR="000946D7" w:rsidRPr="000946D7" w:rsidTr="00B43EB8">
        <w:tc>
          <w:tcPr>
            <w:tcW w:w="2977" w:type="dxa"/>
          </w:tcPr>
          <w:p w:rsidR="000946D7" w:rsidRPr="004D4AFF" w:rsidRDefault="000946D7" w:rsidP="000946D7">
            <w:pPr>
              <w:tabs>
                <w:tab w:val="left" w:pos="2127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арыгина     </w:t>
            </w:r>
          </w:p>
        </w:tc>
        <w:tc>
          <w:tcPr>
            <w:tcW w:w="6368" w:type="dxa"/>
          </w:tcPr>
          <w:p w:rsidR="000946D7" w:rsidRPr="004D4AFF" w:rsidRDefault="000946D7" w:rsidP="000946D7">
            <w:pPr>
              <w:tabs>
                <w:tab w:val="left" w:pos="2127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4, 34а</w:t>
            </w:r>
          </w:p>
        </w:tc>
      </w:tr>
    </w:tbl>
    <w:p w:rsidR="00947A9C" w:rsidRPr="000946D7" w:rsidRDefault="00947A9C" w:rsidP="000946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65»</w:t>
      </w:r>
    </w:p>
    <w:p w:rsidR="000946D7" w:rsidRPr="000946D7" w:rsidRDefault="000946D7" w:rsidP="000946D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одорожн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0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1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9, четные номера: №№ 15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06D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6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Железнодорожный 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, 4/1, 4/2, 6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9, четные номера: №№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Топкинск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№№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Топкинск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0946D7" w:rsidRPr="000946D7" w:rsidTr="00B43EB8">
        <w:trPr>
          <w:trHeight w:hRule="exact" w:val="317"/>
        </w:trPr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Топкинская 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Топкинск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Топкинская 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 23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дустриальн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5, четные номера: №№ 21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66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сомольск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1, четные номера: №№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гол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0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8                  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ссовского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                   </w:t>
            </w:r>
          </w:p>
        </w:tc>
      </w:tr>
      <w:tr w:rsidR="000946D7" w:rsidRPr="000946D7" w:rsidTr="00B43EB8">
        <w:trPr>
          <w:trHeight w:val="282"/>
        </w:trPr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Рабоч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37–211, четные номера: №№ 14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8 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вхозный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9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союзн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37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9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1, четные номера: №№3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8 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дск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37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2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1, четные номера: №№13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60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кимова</w:t>
            </w:r>
          </w:p>
        </w:tc>
        <w:tc>
          <w:tcPr>
            <w:tcW w:w="6945" w:type="dxa"/>
            <w:shd w:val="clear" w:color="auto" w:fill="auto"/>
          </w:tcPr>
          <w:p w:rsidR="000946D7" w:rsidRPr="004D4AFF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7, четные номера: №№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6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дничн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9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1, четные номера: №№ 11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6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кко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06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7</w:t>
            </w:r>
            <w:r w:rsidR="00006D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2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виационн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5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34                  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оперативн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7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7, четные номера: №№ 21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0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глов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8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7, четные номера: 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4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6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иллерийск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37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5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7, четные номера: №№ 5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6                                                                   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ашко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9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8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ротк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37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, 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6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яковского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9, четные номера: №№ 2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4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лижний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9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акко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5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Шахтострой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Шахтострой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Шахтострой 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участо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участо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участок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е номера: №№ 15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9, четные номера: №№ 13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8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едзаводск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а, 1б, 1в, 2а, 5, 7, 16, 18, 28       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евьянская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а, 1б, 2, 4, 6, 11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Невьянский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37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, 2, 3, 4 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вленко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, 41,43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геева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2 ,4, 5, 6а, 7, 8, 9, 12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стоевского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3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9, четные номера: №№ 3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ветлая                           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3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9, 13, 15, четные номера: №№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Маяковского                 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374327" w:rsidP="000946D7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а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рый аэропорт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2, 3, 4</w:t>
            </w:r>
          </w:p>
        </w:tc>
      </w:tr>
      <w:tr w:rsidR="000946D7" w:rsidRPr="000946D7" w:rsidTr="00B43EB8">
        <w:tc>
          <w:tcPr>
            <w:tcW w:w="2694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ртировочная               </w:t>
            </w:r>
          </w:p>
        </w:tc>
        <w:tc>
          <w:tcPr>
            <w:tcW w:w="694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, 4, 5, 6 </w:t>
            </w:r>
          </w:p>
        </w:tc>
      </w:tr>
    </w:tbl>
    <w:p w:rsidR="00947A9C" w:rsidRPr="000946D7" w:rsidRDefault="00947A9C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68»</w:t>
      </w:r>
    </w:p>
    <w:p w:rsidR="000946D7" w:rsidRPr="000946D7" w:rsidRDefault="000946D7" w:rsidP="000946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158"/>
        <w:gridCol w:w="3112"/>
      </w:tblGrid>
      <w:tr w:rsidR="000946D7" w:rsidRPr="000946D7" w:rsidTr="00B43EB8">
        <w:tc>
          <w:tcPr>
            <w:tcW w:w="3284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(нечетные номера)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Линия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Школьный проезд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Карпат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Карпатский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Карпатский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Южный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Южн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Южн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Южный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Парков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упи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Цветочный проезд          </w:t>
            </w:r>
          </w:p>
        </w:tc>
        <w:tc>
          <w:tcPr>
            <w:tcW w:w="3284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Цветоч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Цветоч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Цветочная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Цветоч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ружной проезд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льцевой проезд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тупи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ионерский проезд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Линии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упи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уравлев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Социалистическая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Школьный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Цветочный тупик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Школьный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Южный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Парковый проезд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Парковый проезд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Ю. Двужильного (частный сектор)</w:t>
            </w:r>
          </w:p>
          <w:p w:rsidR="000946D7" w:rsidRPr="000946D7" w:rsidRDefault="000946D7" w:rsidP="000946D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285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Державина 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ь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Шумихинская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рловская  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намен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ишеневская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кольный бульвар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Звездный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вездная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патская</w:t>
            </w:r>
            <w:r w:rsidRPr="000946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ратский  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Брат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Линейный тупик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Линейный проезд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Линейный тупи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Линейный проезд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Цветочный тупик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Цветочный проезд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Цветочный тупи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Цветочный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Цветочн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Южный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Цветочн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Камышинская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Камышин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веточный тупик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Линии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Цветочный тупик</w:t>
            </w:r>
          </w:p>
        </w:tc>
      </w:tr>
    </w:tbl>
    <w:p w:rsidR="000946D7" w:rsidRPr="000946D7" w:rsidRDefault="000946D7" w:rsidP="000946D7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8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0946D7" w:rsidRPr="000946D7" w:rsidTr="00B43EB8">
        <w:tc>
          <w:tcPr>
            <w:tcW w:w="2410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Лини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  </w:t>
            </w:r>
          </w:p>
        </w:tc>
        <w:tc>
          <w:tcPr>
            <w:tcW w:w="6945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0, 20а, 20б, 20в, 20д</w:t>
            </w:r>
          </w:p>
        </w:tc>
      </w:tr>
      <w:tr w:rsidR="000946D7" w:rsidRPr="000946D7" w:rsidTr="00B43EB8">
        <w:tc>
          <w:tcPr>
            <w:tcW w:w="2410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мическая         </w:t>
            </w:r>
          </w:p>
        </w:tc>
        <w:tc>
          <w:tcPr>
            <w:tcW w:w="6945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4а, 28</w:t>
            </w:r>
          </w:p>
        </w:tc>
      </w:tr>
      <w:tr w:rsidR="000946D7" w:rsidRPr="000946D7" w:rsidTr="00B43EB8">
        <w:tc>
          <w:tcPr>
            <w:tcW w:w="2410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. Двужильного   </w:t>
            </w:r>
          </w:p>
        </w:tc>
        <w:tc>
          <w:tcPr>
            <w:tcW w:w="6945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, 10а, 10б, 10в</w:t>
            </w:r>
          </w:p>
        </w:tc>
      </w:tr>
      <w:tr w:rsidR="000946D7" w:rsidRPr="000946D7" w:rsidTr="00B43EB8">
        <w:tc>
          <w:tcPr>
            <w:tcW w:w="2410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бы</w:t>
            </w:r>
          </w:p>
        </w:tc>
        <w:tc>
          <w:tcPr>
            <w:tcW w:w="6945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7, 27а, 29, 30, 30/1, 30/2, 30/3, 30/6, 30/7, 30/8, 31, 31а, 33, 33а, 35, 35а, 35б</w:t>
            </w:r>
          </w:p>
        </w:tc>
      </w:tr>
    </w:tbl>
    <w:p w:rsidR="00947A9C" w:rsidRPr="000946D7" w:rsidRDefault="000946D7" w:rsidP="000946D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0»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0946D7" w:rsidRPr="000946D7" w:rsidTr="007E7B1C">
        <w:trPr>
          <w:trHeight w:val="215"/>
        </w:trPr>
        <w:tc>
          <w:tcPr>
            <w:tcW w:w="3261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дищева</w:t>
            </w:r>
          </w:p>
        </w:tc>
        <w:tc>
          <w:tcPr>
            <w:tcW w:w="6237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а, 4, 4а, 4в</w:t>
            </w:r>
          </w:p>
        </w:tc>
      </w:tr>
      <w:tr w:rsidR="000946D7" w:rsidRPr="000946D7" w:rsidTr="007E7B1C">
        <w:tc>
          <w:tcPr>
            <w:tcW w:w="3261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триотов</w:t>
            </w:r>
          </w:p>
        </w:tc>
        <w:tc>
          <w:tcPr>
            <w:tcW w:w="6237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AC1A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, 17,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9, 27, 27а, 29, 31, 33, 33а, 35, 35а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, 16а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а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б, 24, 30, 32, 34, 34а, 36, 38</w:t>
            </w:r>
          </w:p>
        </w:tc>
      </w:tr>
      <w:tr w:rsidR="000946D7" w:rsidRPr="000946D7" w:rsidTr="007E7B1C">
        <w:tc>
          <w:tcPr>
            <w:tcW w:w="3261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смическая</w:t>
            </w:r>
          </w:p>
        </w:tc>
        <w:tc>
          <w:tcPr>
            <w:tcW w:w="6237" w:type="dxa"/>
          </w:tcPr>
          <w:p w:rsidR="000946D7" w:rsidRPr="000946D7" w:rsidRDefault="000946D7" w:rsidP="00374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3, 3а, 5, 5а, 6, 6а/1, 7, 9, 11, 12, 13, 14а, 15, 16, 16/1, 17, 18, 18а, 22, 22а, 24, 25, 27, 29, 29а, 35, 37</w:t>
            </w:r>
          </w:p>
        </w:tc>
      </w:tr>
      <w:tr w:rsidR="000946D7" w:rsidRPr="000946D7" w:rsidTr="007E7B1C">
        <w:tc>
          <w:tcPr>
            <w:tcW w:w="3261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Ю. Двужильного</w:t>
            </w:r>
          </w:p>
        </w:tc>
        <w:tc>
          <w:tcPr>
            <w:tcW w:w="6237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, 12а, 12б, 13, 14, 16, 16а, 22, 24/1, 24/2, 26, 33, 36, 36а</w:t>
            </w:r>
          </w:p>
        </w:tc>
      </w:tr>
      <w:tr w:rsidR="000946D7" w:rsidRPr="000946D7" w:rsidTr="007E7B1C">
        <w:tc>
          <w:tcPr>
            <w:tcW w:w="3261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зовая</w:t>
            </w:r>
          </w:p>
        </w:tc>
        <w:tc>
          <w:tcPr>
            <w:tcW w:w="6237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а</w:t>
            </w:r>
          </w:p>
        </w:tc>
      </w:tr>
      <w:tr w:rsidR="000946D7" w:rsidRPr="000946D7" w:rsidTr="007E7B1C">
        <w:tc>
          <w:tcPr>
            <w:tcW w:w="3261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. Громовой</w:t>
            </w:r>
          </w:p>
        </w:tc>
        <w:tc>
          <w:tcPr>
            <w:tcW w:w="6237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46D7" w:rsidRPr="000946D7" w:rsidTr="007E7B1C">
        <w:tc>
          <w:tcPr>
            <w:tcW w:w="3261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линки</w:t>
            </w:r>
          </w:p>
        </w:tc>
        <w:tc>
          <w:tcPr>
            <w:tcW w:w="6237" w:type="dxa"/>
          </w:tcPr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, 5                               </w:t>
            </w:r>
          </w:p>
        </w:tc>
      </w:tr>
      <w:tr w:rsidR="000946D7" w:rsidRPr="000946D7" w:rsidTr="007E7B1C">
        <w:tc>
          <w:tcPr>
            <w:tcW w:w="3261" w:type="dxa"/>
          </w:tcPr>
          <w:p w:rsidR="007E7B1C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юленина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адоводческое товарищество </w:t>
            </w:r>
          </w:p>
        </w:tc>
        <w:tc>
          <w:tcPr>
            <w:tcW w:w="6237" w:type="dxa"/>
          </w:tcPr>
          <w:p w:rsidR="000946D7" w:rsidRPr="000946D7" w:rsidRDefault="007E7B1C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 11, 13, 17, 19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ичуринские сады»</w:t>
            </w:r>
          </w:p>
        </w:tc>
      </w:tr>
      <w:tr w:rsidR="000946D7" w:rsidRPr="000946D7" w:rsidTr="007E7B1C">
        <w:tc>
          <w:tcPr>
            <w:tcW w:w="3261" w:type="dxa"/>
          </w:tcPr>
          <w:p w:rsidR="000946D7" w:rsidRPr="00CA1233" w:rsidRDefault="00CA1233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С</w:t>
            </w:r>
            <w:r w:rsidR="007A24C2" w:rsidRPr="00CA1233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адоводческое некоммерческое товарищество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7A24C2" w:rsidRPr="00CA123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обственников недвижимости</w:t>
            </w:r>
          </w:p>
        </w:tc>
        <w:tc>
          <w:tcPr>
            <w:tcW w:w="6237" w:type="dxa"/>
          </w:tcPr>
          <w:p w:rsidR="000946D7" w:rsidRPr="007B75EC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Искитимское», «Ягодка»,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Аэропорт», «Новое Южное», «Сухой Искитим», «Урожай», «Карболитчик», </w:t>
            </w:r>
            <w:r w:rsidRPr="007B75E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«Южное»</w:t>
            </w:r>
            <w:r w:rsidR="00CA1233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, </w:t>
            </w:r>
            <w:r w:rsidR="00CA1233"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Медик», «Вишенка»</w:t>
            </w:r>
          </w:p>
        </w:tc>
      </w:tr>
    </w:tbl>
    <w:p w:rsidR="00947A9C" w:rsidRPr="00CA1233" w:rsidRDefault="00947A9C" w:rsidP="007B75E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5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3254"/>
        <w:gridCol w:w="2972"/>
      </w:tblGrid>
      <w:tr w:rsidR="000946D7" w:rsidRPr="000946D7" w:rsidTr="00CA1233">
        <w:trPr>
          <w:trHeight w:val="485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3, 26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, 29, 29а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9б к1, 29б к2,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, 31, 31а, 31б, 31в, 31г, 31д, 33а, 34, 35, 35а, 37а, 38/1, 38/2, 38/3, 39, 41а</w:t>
            </w:r>
          </w:p>
        </w:tc>
      </w:tr>
      <w:tr w:rsidR="000946D7" w:rsidRPr="000946D7" w:rsidTr="00CA1233">
        <w:trPr>
          <w:trHeight w:val="235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вардейцев</w:t>
            </w:r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9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3</w:t>
            </w:r>
          </w:p>
        </w:tc>
      </w:tr>
      <w:tr w:rsidR="000946D7" w:rsidRPr="000946D7" w:rsidTr="00CA1233">
        <w:trPr>
          <w:trHeight w:val="346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нструкторская</w:t>
            </w:r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0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, 43а</w:t>
            </w:r>
          </w:p>
        </w:tc>
      </w:tr>
      <w:tr w:rsidR="000946D7" w:rsidRPr="000946D7" w:rsidTr="00CA1233">
        <w:trPr>
          <w:trHeight w:val="346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Солнечная</w:t>
            </w:r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9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9    </w:t>
            </w:r>
          </w:p>
        </w:tc>
      </w:tr>
      <w:tr w:rsidR="000946D7" w:rsidRPr="000946D7" w:rsidTr="00CA1233">
        <w:trPr>
          <w:trHeight w:val="346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ы</w:t>
            </w:r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, 6, 6б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0946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</w:p>
        </w:tc>
      </w:tr>
      <w:tr w:rsidR="000946D7" w:rsidRPr="000946D7" w:rsidTr="00CA1233">
        <w:trPr>
          <w:trHeight w:val="346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якова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ызо</w:t>
            </w:r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  <w:p w:rsidR="000946D7" w:rsidRPr="000946D7" w:rsidRDefault="0037432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5,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3, четные номера: №№ 66а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</w:tr>
      <w:tr w:rsidR="000946D7" w:rsidRPr="000946D7" w:rsidTr="00CA1233">
        <w:trPr>
          <w:trHeight w:val="346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итейная </w:t>
            </w:r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с № 45а, четные номера: с № 48</w:t>
            </w:r>
          </w:p>
        </w:tc>
      </w:tr>
      <w:tr w:rsidR="000946D7" w:rsidRPr="000946D7" w:rsidTr="00CA1233">
        <w:trPr>
          <w:trHeight w:val="346"/>
        </w:trPr>
        <w:tc>
          <w:tcPr>
            <w:tcW w:w="311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ежный</w:t>
            </w:r>
          </w:p>
        </w:tc>
        <w:tc>
          <w:tcPr>
            <w:tcW w:w="6226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,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а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 6а</w:t>
            </w:r>
          </w:p>
        </w:tc>
      </w:tr>
      <w:tr w:rsidR="000946D7" w:rsidRPr="000946D7" w:rsidTr="00CA1233">
        <w:trPr>
          <w:trHeight w:val="649"/>
        </w:trPr>
        <w:tc>
          <w:tcPr>
            <w:tcW w:w="3119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менская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итинская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язан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вановская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мольная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еселая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аузелкова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уденного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лнеч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ерезовая (Калиновая)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их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икитина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таническ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офимова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ходн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ев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флот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ксименко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товского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жайского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акторная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ужная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Радужн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ковый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хническая</w:t>
            </w:r>
            <w:r w:rsidRPr="000946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олодежный</w:t>
            </w:r>
            <w:r w:rsidRPr="000946D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3254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tcBorders>
              <w:left w:val="nil"/>
            </w:tcBorders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7B75EC" w:rsidRDefault="007B75EC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7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2"/>
        <w:gridCol w:w="7013"/>
      </w:tblGrid>
      <w:tr w:rsidR="000946D7" w:rsidRPr="000946D7" w:rsidTr="00B43EB8">
        <w:trPr>
          <w:trHeight w:val="308"/>
        </w:trPr>
        <w:tc>
          <w:tcPr>
            <w:tcW w:w="237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ёжный</w:t>
            </w:r>
          </w:p>
        </w:tc>
        <w:tc>
          <w:tcPr>
            <w:tcW w:w="7477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3а, 5, 5/1, 7, 7в, 7г, 7/1, 9, 9/1, 9а, 9в ,9г, 11, 11а, 11б, 13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б, 15,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а, 15б</w:t>
            </w:r>
          </w:p>
        </w:tc>
      </w:tr>
      <w:tr w:rsidR="000946D7" w:rsidRPr="000946D7" w:rsidTr="00B43EB8">
        <w:trPr>
          <w:trHeight w:val="388"/>
        </w:trPr>
        <w:tc>
          <w:tcPr>
            <w:tcW w:w="237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7477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3, 45, 45а, 45б, 45в, 47, 47а, 47б, 49, 49а, 49б</w:t>
            </w:r>
          </w:p>
        </w:tc>
      </w:tr>
      <w:tr w:rsidR="000946D7" w:rsidRPr="000946D7" w:rsidTr="00B43EB8">
        <w:trPr>
          <w:trHeight w:val="433"/>
        </w:trPr>
        <w:tc>
          <w:tcPr>
            <w:tcW w:w="2376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лодопитомник ул. Аэропорт</w:t>
            </w:r>
          </w:p>
        </w:tc>
        <w:tc>
          <w:tcPr>
            <w:tcW w:w="7477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47A9C" w:rsidRDefault="00947A9C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9»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8"/>
        <w:gridCol w:w="6857"/>
      </w:tblGrid>
      <w:tr w:rsidR="000946D7" w:rsidRPr="000946D7" w:rsidTr="00B43EB8">
        <w:tc>
          <w:tcPr>
            <w:tcW w:w="2518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ы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ежный</w:t>
            </w:r>
          </w:p>
        </w:tc>
        <w:tc>
          <w:tcPr>
            <w:tcW w:w="6982" w:type="dxa"/>
            <w:shd w:val="clear" w:color="auto" w:fill="auto"/>
          </w:tcPr>
          <w:p w:rsidR="000946D7" w:rsidRPr="007B75EC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оме №№ 3, 6, 6б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  <w:p w:rsidR="000946D7" w:rsidRPr="007B75EC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25, 27, 27а, 29, 29а, 31, 33/1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 кроме №</w:t>
            </w:r>
            <w:r w:rsidR="003743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7B75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а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 6а</w:t>
            </w:r>
          </w:p>
        </w:tc>
      </w:tr>
      <w:tr w:rsidR="000946D7" w:rsidRPr="000946D7" w:rsidTr="00B43EB8">
        <w:tc>
          <w:tcPr>
            <w:tcW w:w="2518" w:type="dxa"/>
            <w:shd w:val="clear" w:color="auto" w:fill="auto"/>
          </w:tcPr>
          <w:p w:rsidR="000946D7" w:rsidRPr="000946D7" w:rsidRDefault="00BC0A54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ер. 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Щегловский</w:t>
            </w:r>
          </w:p>
        </w:tc>
        <w:tc>
          <w:tcPr>
            <w:tcW w:w="6982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06D9B" w:rsidRDefault="00006D9B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 50 имени Бабенко Алексея Алексеевича» </w:t>
      </w:r>
    </w:p>
    <w:p w:rsidR="000946D7" w:rsidRPr="000946D7" w:rsidRDefault="000946D7" w:rsidP="00094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3261"/>
        <w:gridCol w:w="3259"/>
      </w:tblGrid>
      <w:tr w:rsidR="000946D7" w:rsidRPr="000946D7" w:rsidTr="002D212A">
        <w:trPr>
          <w:trHeight w:val="579"/>
        </w:trPr>
        <w:tc>
          <w:tcPr>
            <w:tcW w:w="283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Илан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Илан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Илански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кладской</w:t>
            </w:r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Иланская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й Квартал </w:t>
            </w:r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Иланская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Плановая </w:t>
            </w:r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Иланская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Иланская  </w:t>
            </w:r>
          </w:p>
        </w:tc>
        <w:tc>
          <w:tcPr>
            <w:tcW w:w="3261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дан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ктиче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хтыр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науль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зер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льская</w:t>
            </w:r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женер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дров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учиста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лоплановая</w:t>
            </w:r>
          </w:p>
        </w:tc>
        <w:tc>
          <w:tcPr>
            <w:tcW w:w="325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л. Масальска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наева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спективн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ект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ходчиков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йдонск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Энтузиастов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гуновская</w:t>
            </w:r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7E7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Квартал</w:t>
            </w:r>
          </w:p>
        </w:tc>
      </w:tr>
      <w:tr w:rsidR="000946D7" w:rsidRPr="000946D7" w:rsidTr="002D212A">
        <w:trPr>
          <w:trHeight w:val="579"/>
        </w:trPr>
        <w:tc>
          <w:tcPr>
            <w:tcW w:w="283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аха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аречн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Центральный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Рябинская</w:t>
            </w:r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Шахтов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ха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орная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речная</w:t>
            </w:r>
          </w:p>
        </w:tc>
        <w:tc>
          <w:tcPr>
            <w:tcW w:w="3261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шахтов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миссаровская                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рган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бяжь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лиораторов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нтажников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розн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л. Нова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шахтов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дстанция 220</w:t>
            </w:r>
          </w:p>
          <w:p w:rsidR="000946D7" w:rsidRPr="000946D7" w:rsidRDefault="000946D7" w:rsidP="000946D7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есск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Центральна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еремушки   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кольная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46D7" w:rsidRPr="000946D7" w:rsidTr="002D212A">
        <w:trPr>
          <w:trHeight w:val="210"/>
        </w:trPr>
        <w:tc>
          <w:tcPr>
            <w:tcW w:w="2835" w:type="dxa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Кузнецкий 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 №№ 13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5, четные номера №№22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2D21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82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5 класса</w:t>
            </w:r>
            <w:r w:rsidR="002D21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ечетные номера №№ 137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5, четные номера №№ 22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2D21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2</w:t>
            </w:r>
          </w:p>
        </w:tc>
      </w:tr>
      <w:tr w:rsidR="000946D7" w:rsidRPr="000946D7" w:rsidTr="002D212A">
        <w:trPr>
          <w:trHeight w:val="210"/>
        </w:trPr>
        <w:tc>
          <w:tcPr>
            <w:tcW w:w="9355" w:type="dxa"/>
            <w:gridSpan w:val="3"/>
            <w:shd w:val="clear" w:color="auto" w:fill="auto"/>
          </w:tcPr>
          <w:p w:rsidR="000946D7" w:rsidRPr="000946D7" w:rsidRDefault="002D212A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 1 по 4 классы:</w:t>
            </w:r>
            <w:r w:rsidR="000946D7"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л. Муромцева, ул. Докучаева, ул. Пчелобаза, ул. Механизаторов</w:t>
            </w:r>
          </w:p>
        </w:tc>
      </w:tr>
    </w:tbl>
    <w:p w:rsidR="00947A9C" w:rsidRDefault="00947A9C" w:rsidP="000946D7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946D7" w:rsidRPr="000946D7" w:rsidRDefault="000946D7" w:rsidP="000946D7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946D7" w:rsidRPr="000946D7" w:rsidRDefault="000946D7" w:rsidP="000946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2»</w:t>
      </w:r>
      <w:r w:rsidRPr="000946D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0946D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Владимира Артемьевича Капитонова</w:t>
      </w:r>
    </w:p>
    <w:p w:rsidR="000946D7" w:rsidRPr="000946D7" w:rsidRDefault="000946D7" w:rsidP="000946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882"/>
        <w:gridCol w:w="2882"/>
        <w:gridCol w:w="2882"/>
      </w:tblGrid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ртыш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апанина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ариупольский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Туринский 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Обская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евобережная       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путатская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ечерская            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рата                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ын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жев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вская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Обская  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стром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ятигорская          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Абдулин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ликамский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рпуховская      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Абдулин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Верхоянский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Ельцовский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лынская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игородная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мбовская  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оицкая 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аранский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амбовский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еологоразведочн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ашютный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вдинская          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ладимировская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емняковского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дольская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альневосточная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мферополь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таевская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Аральская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7E7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Аральская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Аральская</w:t>
            </w:r>
          </w:p>
        </w:tc>
      </w:tr>
      <w:tr w:rsidR="000946D7" w:rsidRPr="000946D7" w:rsidTr="00B43EB8"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воржевская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ьюжная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естивальная     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опавлов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рицкого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ихорецкая               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Ряжская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пасательная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рнореченская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Ряжская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пасательный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билейная         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Ряжская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. Хмельницкого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уринская                 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я Школьная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давская    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варжевского  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Урицкого 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Житомирская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ылеева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ПП                       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Житомирский       </w:t>
            </w:r>
          </w:p>
        </w:tc>
        <w:tc>
          <w:tcPr>
            <w:tcW w:w="2882" w:type="dxa"/>
            <w:hideMark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олдавский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чительская   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банская            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авыдовская             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шановская      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Тавдинский           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льничная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бенко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рбитская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нзелинского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сная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ная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игадная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ейная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сская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ебесная </w:t>
            </w:r>
          </w:p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а «Пионер»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казочная</w:t>
            </w:r>
          </w:p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ионер </w:t>
            </w:r>
          </w:p>
        </w:tc>
      </w:tr>
      <w:tr w:rsidR="000946D7" w:rsidRPr="000946D7" w:rsidTr="00B43EB8"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чанова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амбовский</w:t>
            </w:r>
          </w:p>
        </w:tc>
        <w:tc>
          <w:tcPr>
            <w:tcW w:w="2882" w:type="dxa"/>
          </w:tcPr>
          <w:p w:rsidR="000946D7" w:rsidRPr="000946D7" w:rsidRDefault="000946D7" w:rsidP="0009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5525E" w:rsidRDefault="0005525E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C0DA9" w:rsidRPr="00580AB6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4D4AF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Ленинский район</w:t>
      </w:r>
    </w:p>
    <w:p w:rsidR="002C0DA9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2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3"/>
        <w:gridCol w:w="5720"/>
        <w:gridCol w:w="772"/>
      </w:tblGrid>
      <w:tr w:rsidR="00947A9C" w:rsidRPr="00947A9C" w:rsidTr="007B75EC">
        <w:tc>
          <w:tcPr>
            <w:tcW w:w="2943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096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1, 21а, 21б, 21в, 21г, 23, 23а, 23б, 23в, 25б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5б, 137а, 137б, 139, 139а, 139б, 139в, 141, 141а,</w:t>
            </w:r>
            <w:r w:rsidR="00BC0A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43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9, 20, 22, 22а, 22б, 24, 24а, 26, 26/1, 26/2, 26а, 26б, 26в, 26г, 28а, 28г </w:t>
            </w:r>
            <w:r w:rsidRPr="00947A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814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Лицей № 23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3290"/>
        <w:gridCol w:w="5069"/>
      </w:tblGrid>
      <w:tr w:rsidR="007E7B1C" w:rsidRPr="00947A9C" w:rsidTr="007E7B1C">
        <w:tc>
          <w:tcPr>
            <w:tcW w:w="3290" w:type="dxa"/>
          </w:tcPr>
          <w:p w:rsidR="007E7B1C" w:rsidRPr="00947A9C" w:rsidRDefault="007E7B1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  <w:p w:rsidR="007E7B1C" w:rsidRPr="00947A9C" w:rsidRDefault="007E7B1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5069" w:type="dxa"/>
            <w:hideMark/>
          </w:tcPr>
          <w:p w:rsidR="007E7B1C" w:rsidRPr="00947A9C" w:rsidRDefault="007E7B1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1, 21а, 21б, 23, 23а, 25, 25а, 25б, 25в</w:t>
            </w:r>
          </w:p>
          <w:p w:rsidR="007E7B1C" w:rsidRPr="00947A9C" w:rsidRDefault="007E7B1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33, 133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33б </w:t>
            </w:r>
          </w:p>
        </w:tc>
      </w:tr>
    </w:tbl>
    <w:p w:rsidR="00947A9C" w:rsidRPr="00947A9C" w:rsidRDefault="002D212A" w:rsidP="00947A9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E7B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947A9C" w:rsidRPr="00947A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0 класса</w:t>
      </w:r>
      <w:r w:rsidR="007A24C2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947A9C" w:rsidRPr="00947A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в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47A9C" w:rsidRPr="00947A9C" w:rsidRDefault="00947A9C" w:rsidP="00947A9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25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3"/>
        <w:gridCol w:w="3872"/>
        <w:gridCol w:w="1960"/>
      </w:tblGrid>
      <w:tr w:rsidR="00947A9C" w:rsidRPr="00947A9C" w:rsidTr="007B75EC">
        <w:tc>
          <w:tcPr>
            <w:tcW w:w="3652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</w:tc>
        <w:tc>
          <w:tcPr>
            <w:tcW w:w="4111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0, 42б, 44а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7,</w:t>
            </w:r>
            <w:r w:rsidR="00BC0A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9,</w:t>
            </w:r>
            <w:r w:rsidR="00BC0A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9а, 21, 23, 23а, 25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9, 39а, 41, 41а, 43</w:t>
            </w:r>
          </w:p>
        </w:tc>
        <w:tc>
          <w:tcPr>
            <w:tcW w:w="2090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2D212A" w:rsidP="00947A9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с</w:t>
      </w:r>
      <w:r w:rsidR="00947A9C" w:rsidRPr="00947A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0 класса</w:t>
      </w:r>
      <w:r w:rsidR="007A24C2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947A9C" w:rsidRPr="00947A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в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28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0794" w:type="dxa"/>
        <w:tblLook w:val="04A0" w:firstRow="1" w:lastRow="0" w:firstColumn="1" w:lastColumn="0" w:noHBand="0" w:noVBand="1"/>
      </w:tblPr>
      <w:tblGrid>
        <w:gridCol w:w="2897"/>
        <w:gridCol w:w="6425"/>
        <w:gridCol w:w="1472"/>
      </w:tblGrid>
      <w:tr w:rsidR="00947A9C" w:rsidRPr="00947A9C" w:rsidTr="007B75EC">
        <w:tc>
          <w:tcPr>
            <w:tcW w:w="2897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425" w:type="dxa"/>
            <w:hideMark/>
          </w:tcPr>
          <w:p w:rsidR="00947A9C" w:rsidRPr="00947A9C" w:rsidRDefault="00947A9C" w:rsidP="00947A9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5, 22, 24, 24а, 26,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6а, 36, 36 корпус 1,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36 корпус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5, 25а, 25в, 27, 27а, 31, 31а, 33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28, 28/1, 28б, 30, 30а, 30б, 32, 32/1, 32/3, 32а, 34а, 36                     </w:t>
            </w:r>
          </w:p>
        </w:tc>
        <w:tc>
          <w:tcPr>
            <w:tcW w:w="1472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3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952" w:type="dxa"/>
        <w:tblLook w:val="04A0" w:firstRow="1" w:lastRow="0" w:firstColumn="1" w:lastColumn="0" w:noHBand="0" w:noVBand="1"/>
      </w:tblPr>
      <w:tblGrid>
        <w:gridCol w:w="2627"/>
        <w:gridCol w:w="6128"/>
        <w:gridCol w:w="1197"/>
      </w:tblGrid>
      <w:tr w:rsidR="00947A9C" w:rsidRPr="00947A9C" w:rsidTr="007B75EC">
        <w:tc>
          <w:tcPr>
            <w:tcW w:w="2627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Комсомольский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росп. Ленинградский</w:t>
            </w:r>
          </w:p>
        </w:tc>
        <w:tc>
          <w:tcPr>
            <w:tcW w:w="6128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№№ 95, 95а, 95б, 97, 99, 99а, 101а, 101б, 103, 105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48, 150а, 150б, 152б, 152в, 158, 160,162, 164, 164а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5, 27, 29</w:t>
            </w:r>
            <w:r w:rsidRPr="00947A9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en-US"/>
              </w:rPr>
              <w:t xml:space="preserve"> 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№№ 22, 24, 24</w:t>
            </w:r>
            <w:r w:rsidR="007E5D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, 28, 28а</w:t>
            </w:r>
          </w:p>
        </w:tc>
        <w:tc>
          <w:tcPr>
            <w:tcW w:w="1197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5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0909" w:type="dxa"/>
        <w:tblInd w:w="-142" w:type="dxa"/>
        <w:tblLook w:val="04A0" w:firstRow="1" w:lastRow="0" w:firstColumn="1" w:lastColumn="0" w:noHBand="0" w:noVBand="1"/>
      </w:tblPr>
      <w:tblGrid>
        <w:gridCol w:w="2621"/>
        <w:gridCol w:w="39"/>
        <w:gridCol w:w="6237"/>
        <w:gridCol w:w="992"/>
        <w:gridCol w:w="1020"/>
      </w:tblGrid>
      <w:tr w:rsidR="00947A9C" w:rsidRPr="00947A9C" w:rsidTr="007E7B1C">
        <w:trPr>
          <w:trHeight w:val="555"/>
        </w:trPr>
        <w:tc>
          <w:tcPr>
            <w:tcW w:w="2621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</w:tc>
        <w:tc>
          <w:tcPr>
            <w:tcW w:w="6276" w:type="dxa"/>
            <w:gridSpan w:val="2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18, 118а, 120, 122,122а, 124, 126, 128, 128а, 130, 132, 132а, 134, 136, 136а</w:t>
            </w:r>
          </w:p>
        </w:tc>
        <w:tc>
          <w:tcPr>
            <w:tcW w:w="2012" w:type="dxa"/>
            <w:gridSpan w:val="2"/>
            <w:vMerge w:val="restart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47A9C" w:rsidRPr="00947A9C" w:rsidTr="007E7B1C">
        <w:trPr>
          <w:trHeight w:val="300"/>
        </w:trPr>
        <w:tc>
          <w:tcPr>
            <w:tcW w:w="2621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</w:tc>
        <w:tc>
          <w:tcPr>
            <w:tcW w:w="6276" w:type="dxa"/>
            <w:gridSpan w:val="2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67, 67а, 69, 69а, 71, 71а, 73, 73а, 75, 75а, 77, 77а, 77б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47A9C" w:rsidRPr="00947A9C" w:rsidTr="007E7B1C">
        <w:trPr>
          <w:trHeight w:val="222"/>
        </w:trPr>
        <w:tc>
          <w:tcPr>
            <w:tcW w:w="2621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</w:tc>
        <w:tc>
          <w:tcPr>
            <w:tcW w:w="6276" w:type="dxa"/>
            <w:gridSpan w:val="2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4, 16, 18, 20 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47A9C" w:rsidRPr="00947A9C" w:rsidTr="007E7B1C">
        <w:trPr>
          <w:trHeight w:val="315"/>
        </w:trPr>
        <w:tc>
          <w:tcPr>
            <w:tcW w:w="2621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6276" w:type="dxa"/>
            <w:gridSpan w:val="2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1, 13, 15   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947A9C" w:rsidRPr="00947A9C" w:rsidTr="007E7B1C">
        <w:trPr>
          <w:gridAfter w:val="1"/>
          <w:wAfter w:w="1020" w:type="dxa"/>
          <w:trHeight w:val="555"/>
        </w:trPr>
        <w:tc>
          <w:tcPr>
            <w:tcW w:w="2660" w:type="dxa"/>
            <w:gridSpan w:val="2"/>
            <w:hideMark/>
          </w:tcPr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Притомский</w:t>
            </w:r>
          </w:p>
        </w:tc>
        <w:tc>
          <w:tcPr>
            <w:tcW w:w="7229" w:type="dxa"/>
            <w:gridSpan w:val="2"/>
            <w:hideMark/>
          </w:tcPr>
          <w:p w:rsidR="00947A9C" w:rsidRPr="004D4AFF" w:rsidRDefault="00947A9C" w:rsidP="00BC0A5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5, 25 корпус 1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5 корпус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5 корпус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5 корпус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, 29, 31 корпус 1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31 корпус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, 35 корпус 1, 35 корпус 2</w:t>
            </w:r>
          </w:p>
        </w:tc>
      </w:tr>
      <w:tr w:rsidR="00947A9C" w:rsidRPr="00947A9C" w:rsidTr="007E7B1C">
        <w:trPr>
          <w:gridAfter w:val="1"/>
          <w:wAfter w:w="1020" w:type="dxa"/>
          <w:trHeight w:val="300"/>
        </w:trPr>
        <w:tc>
          <w:tcPr>
            <w:tcW w:w="2660" w:type="dxa"/>
            <w:gridSpan w:val="2"/>
            <w:hideMark/>
          </w:tcPr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я Заречная</w:t>
            </w:r>
          </w:p>
        </w:tc>
        <w:tc>
          <w:tcPr>
            <w:tcW w:w="7229" w:type="dxa"/>
            <w:gridSpan w:val="2"/>
            <w:hideMark/>
          </w:tcPr>
          <w:p w:rsidR="00947A9C" w:rsidRPr="004D4AFF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61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92 </w:t>
            </w:r>
          </w:p>
        </w:tc>
      </w:tr>
      <w:tr w:rsidR="00947A9C" w:rsidRPr="00947A9C" w:rsidTr="007E7B1C">
        <w:trPr>
          <w:gridAfter w:val="1"/>
          <w:wAfter w:w="1020" w:type="dxa"/>
          <w:trHeight w:val="222"/>
        </w:trPr>
        <w:tc>
          <w:tcPr>
            <w:tcW w:w="2660" w:type="dxa"/>
            <w:gridSpan w:val="2"/>
            <w:hideMark/>
          </w:tcPr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</w:tc>
        <w:tc>
          <w:tcPr>
            <w:tcW w:w="7229" w:type="dxa"/>
            <w:gridSpan w:val="2"/>
            <w:hideMark/>
          </w:tcPr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 1</w:t>
            </w:r>
          </w:p>
        </w:tc>
      </w:tr>
      <w:tr w:rsidR="00947A9C" w:rsidRPr="00947A9C" w:rsidTr="007E7B1C">
        <w:trPr>
          <w:gridAfter w:val="1"/>
          <w:wAfter w:w="1020" w:type="dxa"/>
          <w:trHeight w:val="315"/>
        </w:trPr>
        <w:tc>
          <w:tcPr>
            <w:tcW w:w="2660" w:type="dxa"/>
            <w:gridSpan w:val="2"/>
            <w:hideMark/>
          </w:tcPr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донасосная</w:t>
            </w:r>
          </w:p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Раздолье</w:t>
            </w:r>
          </w:p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Терешковой</w:t>
            </w:r>
          </w:p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. Московский</w:t>
            </w:r>
          </w:p>
        </w:tc>
        <w:tc>
          <w:tcPr>
            <w:tcW w:w="7229" w:type="dxa"/>
            <w:gridSpan w:val="2"/>
            <w:hideMark/>
          </w:tcPr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 46</w:t>
            </w:r>
          </w:p>
          <w:p w:rsidR="00947A9C" w:rsidRPr="004D4AFF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6а</w:t>
            </w:r>
            <w:r w:rsidR="00D36A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6</w:t>
            </w:r>
          </w:p>
          <w:p w:rsidR="00947A9C" w:rsidRPr="004D4AFF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6а, 16б, 16в, 16г</w:t>
            </w:r>
          </w:p>
          <w:p w:rsidR="00947A9C" w:rsidRPr="004D4AFF" w:rsidRDefault="00BC0A54" w:rsidP="00BC0A5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а, 2б, 4, 4а, 8, 8 корпус 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8 корпус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2, 14, 16, 18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8 корпус 1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8 корпус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8 корпус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8 корпус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8 корпус </w:t>
            </w:r>
            <w:r w:rsidR="00947A9C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,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D4AFF" w:rsidRP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8 корпус </w:t>
            </w:r>
            <w:r w:rsidR="004D4AF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8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0641" w:type="dxa"/>
        <w:tblInd w:w="-284" w:type="dxa"/>
        <w:tblLook w:val="04A0" w:firstRow="1" w:lastRow="0" w:firstColumn="1" w:lastColumn="0" w:noHBand="0" w:noVBand="1"/>
      </w:tblPr>
      <w:tblGrid>
        <w:gridCol w:w="3863"/>
        <w:gridCol w:w="5034"/>
        <w:gridCol w:w="1744"/>
      </w:tblGrid>
      <w:tr w:rsidR="00947A9C" w:rsidRPr="00947A9C" w:rsidTr="007E7B1C">
        <w:tc>
          <w:tcPr>
            <w:tcW w:w="3863" w:type="dxa"/>
            <w:hideMark/>
          </w:tcPr>
          <w:p w:rsidR="00947A9C" w:rsidRPr="00947A9C" w:rsidRDefault="00947A9C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  <w:p w:rsidR="00947A9C" w:rsidRPr="00947A9C" w:rsidRDefault="00947A9C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Московский</w:t>
            </w:r>
          </w:p>
          <w:p w:rsidR="00947A9C" w:rsidRPr="00947A9C" w:rsidRDefault="00947A9C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  <w:p w:rsidR="00947A9C" w:rsidRPr="00947A9C" w:rsidRDefault="00947A9C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</w:tc>
        <w:tc>
          <w:tcPr>
            <w:tcW w:w="5034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62, 64, 64а, 64б, 66, 66а, 68, 70, 72,74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1, 23, 23б, 25, 27, 29, 29а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3, 3а, 5, 5а,7, 7а, 14, 18, 18а </w:t>
            </w:r>
          </w:p>
          <w:p w:rsidR="00947A9C" w:rsidRPr="00947A9C" w:rsidRDefault="00BC0A54" w:rsidP="004D4AF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, 6</w:t>
            </w:r>
          </w:p>
        </w:tc>
        <w:tc>
          <w:tcPr>
            <w:tcW w:w="1744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9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065"/>
        <w:gridCol w:w="6390"/>
        <w:gridCol w:w="900"/>
      </w:tblGrid>
      <w:tr w:rsidR="00947A9C" w:rsidRPr="00947A9C" w:rsidTr="007E7B1C">
        <w:trPr>
          <w:trHeight w:val="1831"/>
        </w:trPr>
        <w:tc>
          <w:tcPr>
            <w:tcW w:w="2065" w:type="dxa"/>
          </w:tcPr>
          <w:p w:rsidR="00947A9C" w:rsidRPr="00947A9C" w:rsidRDefault="00947A9C" w:rsidP="00947A9C">
            <w:pPr>
              <w:spacing w:after="0" w:line="276" w:lineRule="auto"/>
              <w:ind w:right="-11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  <w:p w:rsidR="007E7B1C" w:rsidRDefault="007E7B1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47A9C" w:rsidRPr="00947A9C" w:rsidRDefault="00947A9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рошилова</w:t>
            </w:r>
          </w:p>
          <w:p w:rsidR="00947A9C" w:rsidRPr="00947A9C" w:rsidRDefault="00947A9C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47A9C" w:rsidRPr="00947A9C" w:rsidRDefault="00947A9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  <w:p w:rsidR="00947A9C" w:rsidRPr="00947A9C" w:rsidRDefault="00947A9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  <w:p w:rsidR="00947A9C" w:rsidRPr="00947A9C" w:rsidRDefault="00947A9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Терешковой</w:t>
            </w:r>
          </w:p>
        </w:tc>
        <w:tc>
          <w:tcPr>
            <w:tcW w:w="6390" w:type="dxa"/>
            <w:hideMark/>
          </w:tcPr>
          <w:p w:rsidR="00947A9C" w:rsidRPr="00947A9C" w:rsidRDefault="00947A9C" w:rsidP="00947A9C">
            <w:pPr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4, 24а, 24б, 26, 26а, 28, 28а, 28б, 30, 32, 32а, 32б, 32в, 34, 34а, 34б, 34в</w:t>
            </w:r>
          </w:p>
          <w:p w:rsidR="00947A9C" w:rsidRPr="00947A9C" w:rsidRDefault="00947A9C" w:rsidP="00947A9C">
            <w:pPr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, 1а, 1б, 1в, 2, 2а, 3, 3а, 3б, 4, 5, 5а, 5б, 7, 7а, 7б, 9,</w:t>
            </w:r>
            <w:r w:rsidR="00BC0A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9б, 9в, 11, 11а, 11б, 11г, 17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, 19, 19а, 19б, 24б, 24в</w:t>
            </w:r>
          </w:p>
          <w:p w:rsidR="00947A9C" w:rsidRPr="00947A9C" w:rsidRDefault="00947A9C" w:rsidP="00947A9C">
            <w:pPr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19, 119а, 121, 121а, 123, 125, 125а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p>
          <w:p w:rsidR="00947A9C" w:rsidRPr="00947A9C" w:rsidRDefault="00947A9C" w:rsidP="00947A9C">
            <w:pPr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8, 8а, 10, 10а, 10б</w:t>
            </w:r>
          </w:p>
          <w:p w:rsidR="00947A9C" w:rsidRPr="00947A9C" w:rsidRDefault="00947A9C" w:rsidP="00947A9C">
            <w:pPr>
              <w:spacing w:after="0" w:line="276" w:lineRule="auto"/>
              <w:ind w:left="60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50                </w:t>
            </w:r>
          </w:p>
        </w:tc>
        <w:tc>
          <w:tcPr>
            <w:tcW w:w="900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5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820" w:type="dxa"/>
        <w:tblInd w:w="-142" w:type="dxa"/>
        <w:tblLook w:val="04A0" w:firstRow="1" w:lastRow="0" w:firstColumn="1" w:lastColumn="0" w:noHBand="0" w:noVBand="1"/>
      </w:tblPr>
      <w:tblGrid>
        <w:gridCol w:w="2758"/>
        <w:gridCol w:w="6139"/>
        <w:gridCol w:w="923"/>
      </w:tblGrid>
      <w:tr w:rsidR="00947A9C" w:rsidRPr="00947A9C" w:rsidTr="007E7B1C">
        <w:tc>
          <w:tcPr>
            <w:tcW w:w="2758" w:type="dxa"/>
            <w:hideMark/>
          </w:tcPr>
          <w:p w:rsidR="00947A9C" w:rsidRPr="00947A9C" w:rsidRDefault="00947A9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  <w:p w:rsidR="00947A9C" w:rsidRPr="00947A9C" w:rsidRDefault="00947A9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  <w:p w:rsidR="00947A9C" w:rsidRPr="00947A9C" w:rsidRDefault="00947A9C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  <w:p w:rsidR="00947A9C" w:rsidRPr="00947A9C" w:rsidRDefault="007E5DEA" w:rsidP="007E7B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бульвар </w:t>
            </w:r>
            <w:r w:rsidR="00947A9C"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6139" w:type="dxa"/>
            <w:hideMark/>
          </w:tcPr>
          <w:p w:rsidR="00947A9C" w:rsidRPr="00947A9C" w:rsidRDefault="00BC0A54" w:rsidP="00947A9C">
            <w:pPr>
              <w:spacing w:after="0" w:line="276" w:lineRule="auto"/>
              <w:ind w:left="2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79, 81, 83, </w:t>
            </w:r>
            <w:r w:rsidR="00947A9C"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5, 87, 89, 91, 93</w:t>
            </w:r>
            <w:r w:rsidR="00947A9C"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p>
          <w:p w:rsidR="00947A9C" w:rsidRPr="00947A9C" w:rsidRDefault="00947A9C" w:rsidP="00947A9C">
            <w:pPr>
              <w:spacing w:after="0" w:line="276" w:lineRule="auto"/>
              <w:ind w:left="2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, 13а, 13б, 15, 15а</w:t>
            </w:r>
          </w:p>
          <w:p w:rsidR="00947A9C" w:rsidRPr="00947A9C" w:rsidRDefault="00947A9C" w:rsidP="00947A9C">
            <w:pPr>
              <w:spacing w:after="0" w:line="276" w:lineRule="auto"/>
              <w:ind w:left="2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8, 138а, 138б, 140а, 142а, 142б, 144а, 146, 146/1</w:t>
            </w:r>
          </w:p>
          <w:p w:rsidR="00947A9C" w:rsidRPr="00947A9C" w:rsidRDefault="00947A9C" w:rsidP="00947A9C">
            <w:pPr>
              <w:spacing w:after="0" w:line="276" w:lineRule="auto"/>
              <w:ind w:left="21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2, 12а, 14, 14а, 16,16а,16б      </w:t>
            </w:r>
          </w:p>
        </w:tc>
        <w:tc>
          <w:tcPr>
            <w:tcW w:w="923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F434AB" w:rsidRDefault="00F434AB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«Средняя общеобразовательная школа № 58»</w:t>
      </w:r>
    </w:p>
    <w:p w:rsidR="00947A9C" w:rsidRPr="00947A9C" w:rsidRDefault="00947A9C" w:rsidP="00947A9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003" w:type="dxa"/>
        <w:tblInd w:w="-34" w:type="dxa"/>
        <w:tblLook w:val="04A0" w:firstRow="1" w:lastRow="0" w:firstColumn="1" w:lastColumn="0" w:noHBand="0" w:noVBand="1"/>
      </w:tblPr>
      <w:tblGrid>
        <w:gridCol w:w="2081"/>
        <w:gridCol w:w="7133"/>
        <w:gridCol w:w="789"/>
      </w:tblGrid>
      <w:tr w:rsidR="00947A9C" w:rsidRPr="00947A9C" w:rsidTr="007B75EC">
        <w:tc>
          <w:tcPr>
            <w:tcW w:w="2081" w:type="dxa"/>
            <w:hideMark/>
          </w:tcPr>
          <w:p w:rsidR="00947A9C" w:rsidRPr="00947A9C" w:rsidRDefault="00947A9C" w:rsidP="00947A9C">
            <w:pPr>
              <w:spacing w:after="0" w:line="276" w:lineRule="auto"/>
              <w:ind w:hanging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рошилова</w:t>
            </w:r>
          </w:p>
          <w:p w:rsidR="00947A9C" w:rsidRPr="00947A9C" w:rsidRDefault="00947A9C" w:rsidP="00947A9C">
            <w:pPr>
              <w:spacing w:after="0" w:line="276" w:lineRule="auto"/>
              <w:ind w:right="-449" w:hanging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  <w:p w:rsidR="00947A9C" w:rsidRPr="00947A9C" w:rsidRDefault="00947A9C" w:rsidP="00947A9C">
            <w:pPr>
              <w:spacing w:after="0" w:line="276" w:lineRule="auto"/>
              <w:ind w:hanging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47A9C" w:rsidRPr="00947A9C" w:rsidRDefault="00947A9C" w:rsidP="00947A9C">
            <w:pPr>
              <w:spacing w:after="0" w:line="276" w:lineRule="auto"/>
              <w:ind w:hanging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а</w:t>
            </w:r>
          </w:p>
          <w:p w:rsidR="00947A9C" w:rsidRPr="00947A9C" w:rsidRDefault="00947A9C" w:rsidP="00947A9C">
            <w:pPr>
              <w:spacing w:after="0" w:line="276" w:lineRule="auto"/>
              <w:ind w:hanging="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</w:tc>
        <w:tc>
          <w:tcPr>
            <w:tcW w:w="7133" w:type="dxa"/>
            <w:hideMark/>
          </w:tcPr>
          <w:p w:rsidR="00947A9C" w:rsidRPr="00947A9C" w:rsidRDefault="00947A9C" w:rsidP="00947A9C">
            <w:pPr>
              <w:spacing w:after="0" w:line="276" w:lineRule="auto"/>
              <w:ind w:left="9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а, 4б, 6, 6а, 8, 10а, 12, 14а, 16, 16а, 18, 18а, 20, 24а</w:t>
            </w:r>
          </w:p>
          <w:p w:rsidR="00947A9C" w:rsidRPr="00947A9C" w:rsidRDefault="00947A9C" w:rsidP="00947A9C">
            <w:pPr>
              <w:spacing w:after="0" w:line="276" w:lineRule="auto"/>
              <w:ind w:left="9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5г, 27, 27а, 27б, 27в, 29, 29а, 31, 31б, 33, 33а, 35, 37, 39, 41</w:t>
            </w:r>
          </w:p>
          <w:p w:rsidR="00947A9C" w:rsidRPr="00947A9C" w:rsidRDefault="00947A9C" w:rsidP="00947A9C">
            <w:pPr>
              <w:spacing w:after="0" w:line="276" w:lineRule="auto"/>
              <w:ind w:left="9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3в, 135а</w:t>
            </w:r>
          </w:p>
          <w:p w:rsidR="00947A9C" w:rsidRPr="00947A9C" w:rsidRDefault="00947A9C" w:rsidP="00947A9C">
            <w:pPr>
              <w:spacing w:after="0" w:line="276" w:lineRule="auto"/>
              <w:ind w:left="94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2, 12а, 14, 14а, 14б, 16, 16а                     </w:t>
            </w:r>
          </w:p>
        </w:tc>
        <w:tc>
          <w:tcPr>
            <w:tcW w:w="789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71» («Радуга»)</w:t>
      </w:r>
    </w:p>
    <w:tbl>
      <w:tblPr>
        <w:tblW w:w="9905" w:type="dxa"/>
        <w:tblLook w:val="04A0" w:firstRow="1" w:lastRow="0" w:firstColumn="1" w:lastColumn="0" w:noHBand="0" w:noVBand="1"/>
      </w:tblPr>
      <w:tblGrid>
        <w:gridCol w:w="2694"/>
        <w:gridCol w:w="5342"/>
        <w:gridCol w:w="1869"/>
      </w:tblGrid>
      <w:tr w:rsidR="00947A9C" w:rsidRPr="00947A9C" w:rsidTr="007E7B1C">
        <w:trPr>
          <w:trHeight w:val="513"/>
        </w:trPr>
        <w:tc>
          <w:tcPr>
            <w:tcW w:w="2694" w:type="dxa"/>
            <w:hideMark/>
          </w:tcPr>
          <w:p w:rsidR="00947A9C" w:rsidRPr="00947A9C" w:rsidRDefault="00947A9C" w:rsidP="00947A9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47A9C" w:rsidRPr="00947A9C" w:rsidRDefault="00947A9C" w:rsidP="00947A9C">
            <w:pPr>
              <w:spacing w:after="0" w:line="276" w:lineRule="auto"/>
              <w:ind w:hanging="2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просп. Комсомольский</w:t>
            </w:r>
          </w:p>
          <w:p w:rsidR="00947A9C" w:rsidRPr="00947A9C" w:rsidRDefault="00947A9C" w:rsidP="00947A9C">
            <w:pPr>
              <w:spacing w:after="0" w:line="276" w:lineRule="auto"/>
              <w:ind w:left="-2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просп. Химиков </w:t>
            </w:r>
          </w:p>
          <w:p w:rsidR="00947A9C" w:rsidRPr="00947A9C" w:rsidRDefault="00947A9C" w:rsidP="00947A9C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просп. Ленинградский        </w:t>
            </w:r>
          </w:p>
          <w:p w:rsidR="00947A9C" w:rsidRPr="00947A9C" w:rsidRDefault="00947A9C" w:rsidP="00947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342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47A9C" w:rsidRPr="00947A9C" w:rsidRDefault="00947A9C" w:rsidP="00947A9C">
            <w:pPr>
              <w:spacing w:after="0" w:line="276" w:lineRule="auto"/>
              <w:ind w:left="317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52а, 53а, 53б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p>
          <w:p w:rsidR="00947A9C" w:rsidRPr="00947A9C" w:rsidRDefault="00947A9C" w:rsidP="00947A9C">
            <w:pPr>
              <w:spacing w:after="0" w:line="276" w:lineRule="auto"/>
              <w:ind w:left="317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34\1, 34\2 </w:t>
            </w:r>
          </w:p>
          <w:p w:rsidR="00947A9C" w:rsidRPr="00947A9C" w:rsidRDefault="00947A9C" w:rsidP="00BC0A54">
            <w:pPr>
              <w:spacing w:after="0" w:line="276" w:lineRule="auto"/>
              <w:ind w:left="317" w:hanging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№ 32\2</w:t>
            </w:r>
          </w:p>
        </w:tc>
        <w:tc>
          <w:tcPr>
            <w:tcW w:w="1869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7»</w:t>
      </w:r>
    </w:p>
    <w:p w:rsidR="00947A9C" w:rsidRPr="00947A9C" w:rsidRDefault="00947A9C" w:rsidP="00947A9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3363"/>
        <w:gridCol w:w="5846"/>
      </w:tblGrid>
      <w:tr w:rsidR="007E5DEA" w:rsidRPr="00947A9C" w:rsidTr="007E7B1C">
        <w:tc>
          <w:tcPr>
            <w:tcW w:w="3363" w:type="dxa"/>
          </w:tcPr>
          <w:p w:rsidR="007E5DEA" w:rsidRDefault="007E5DEA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Московский</w:t>
            </w:r>
          </w:p>
          <w:p w:rsidR="007E5DEA" w:rsidRPr="00947A9C" w:rsidRDefault="007E5DEA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</w:p>
          <w:p w:rsidR="007E5DEA" w:rsidRPr="00947A9C" w:rsidRDefault="007E5DEA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  <w:p w:rsidR="007E5DEA" w:rsidRPr="00947A9C" w:rsidRDefault="007E5DEA" w:rsidP="00947A9C">
            <w:pPr>
              <w:spacing w:after="0" w:line="276" w:lineRule="auto"/>
              <w:ind w:firstLine="14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лгоградская</w:t>
            </w:r>
          </w:p>
        </w:tc>
        <w:tc>
          <w:tcPr>
            <w:tcW w:w="5846" w:type="dxa"/>
            <w:hideMark/>
          </w:tcPr>
          <w:p w:rsidR="007E5DEA" w:rsidRPr="00947A9C" w:rsidRDefault="007E5DEA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3, 13а, 15, 15а, 17, 17б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7E5DEA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1, 3, 5, 7</w:t>
            </w:r>
          </w:p>
          <w:p w:rsidR="007E5DEA" w:rsidRPr="00947A9C" w:rsidRDefault="007E5DEA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52, 52а, 54, 56, 56а, 58, 60</w:t>
            </w:r>
          </w:p>
          <w:p w:rsidR="007E5DEA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4, 6, 8 </w:t>
            </w:r>
          </w:p>
          <w:p w:rsidR="007E5DEA" w:rsidRPr="00947A9C" w:rsidRDefault="007E5DEA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tabs>
          <w:tab w:val="left" w:pos="142"/>
          <w:tab w:val="left" w:pos="2552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1»</w:t>
      </w:r>
    </w:p>
    <w:p w:rsidR="00947A9C" w:rsidRPr="00947A9C" w:rsidRDefault="00947A9C" w:rsidP="00947A9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68" w:type="dxa"/>
        <w:tblInd w:w="-142" w:type="dxa"/>
        <w:tblLook w:val="04A0" w:firstRow="1" w:lastRow="0" w:firstColumn="1" w:lastColumn="0" w:noHBand="0" w:noVBand="1"/>
      </w:tblPr>
      <w:tblGrid>
        <w:gridCol w:w="2792"/>
        <w:gridCol w:w="6876"/>
      </w:tblGrid>
      <w:tr w:rsidR="00BC0A54" w:rsidRPr="00947A9C" w:rsidTr="007E7B1C">
        <w:tc>
          <w:tcPr>
            <w:tcW w:w="2792" w:type="dxa"/>
          </w:tcPr>
          <w:p w:rsidR="00BC0A54" w:rsidRPr="00947A9C" w:rsidRDefault="00BC0A54" w:rsidP="00947A9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  <w:p w:rsidR="00BC0A54" w:rsidRPr="00947A9C" w:rsidRDefault="00BC0A54" w:rsidP="00947A9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Марковцева</w:t>
            </w:r>
          </w:p>
          <w:p w:rsidR="00BC0A54" w:rsidRPr="00947A9C" w:rsidRDefault="00BC0A54" w:rsidP="00947A9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бульвар Строителей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p>
          <w:p w:rsidR="00BC0A54" w:rsidRPr="00947A9C" w:rsidRDefault="00BC0A54" w:rsidP="00947A9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BC0A54" w:rsidRPr="00947A9C" w:rsidRDefault="00BC0A54" w:rsidP="00947A9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BC0A54" w:rsidRPr="00947A9C" w:rsidRDefault="00BC0A54" w:rsidP="00947A9C">
            <w:pPr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Ворошилова</w:t>
            </w:r>
          </w:p>
        </w:tc>
        <w:tc>
          <w:tcPr>
            <w:tcW w:w="6876" w:type="dxa"/>
            <w:hideMark/>
          </w:tcPr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5, 45б, 47, 47а, 47б, 47в, 49, 49б, 51</w:t>
            </w: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6,</w:t>
            </w:r>
            <w:r w:rsidRPr="00947A9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8, 10, 1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12/1, 12а, 12б, 14, 16,16а,18</w:t>
            </w: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43, 44, 45,46, 46а, 46б, 50, 50/2, 52,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52а, 53, 53а, 56, 56/2, 57,57\1, 57\2, 59, 59\1, 59\2, </w:t>
            </w:r>
            <w:r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0 корпус 1, 60 корпус 4/1,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61, 63, 65, 65а, </w:t>
            </w:r>
            <w:r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9</w:t>
            </w: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2/2, 40</w:t>
            </w: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2 с углубленным изучением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дельных предметов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1"/>
        <w:gridCol w:w="5181"/>
        <w:gridCol w:w="903"/>
      </w:tblGrid>
      <w:tr w:rsidR="00947A9C" w:rsidRPr="00947A9C" w:rsidTr="007E7B1C">
        <w:tc>
          <w:tcPr>
            <w:tcW w:w="3021" w:type="dxa"/>
            <w:hideMark/>
          </w:tcPr>
          <w:p w:rsidR="00947A9C" w:rsidRPr="00947A9C" w:rsidRDefault="00947A9C" w:rsidP="00947A9C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Октябрьский</w:t>
            </w:r>
          </w:p>
          <w:p w:rsidR="00947A9C" w:rsidRPr="00947A9C" w:rsidRDefault="00947A9C" w:rsidP="00947A9C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Московский</w:t>
            </w:r>
          </w:p>
          <w:p w:rsidR="00947A9C" w:rsidRPr="00947A9C" w:rsidRDefault="00947A9C" w:rsidP="00947A9C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Комсомольский</w:t>
            </w:r>
          </w:p>
        </w:tc>
        <w:tc>
          <w:tcPr>
            <w:tcW w:w="5181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</w:t>
            </w:r>
            <w:r w:rsidR="00BC0A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78, 78а, 80а, 80б, 80г, 82, 84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1, 35, 35а, 39б, 39в, 39г, 41, 41а, 45, 45б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11, 11а, 13, 15               </w:t>
            </w:r>
          </w:p>
        </w:tc>
        <w:tc>
          <w:tcPr>
            <w:tcW w:w="903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B25D0B" w:rsidRDefault="00B25D0B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3 с углубленным изучением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дельных предметов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32"/>
        <w:gridCol w:w="5713"/>
        <w:gridCol w:w="902"/>
      </w:tblGrid>
      <w:tr w:rsidR="00947A9C" w:rsidRPr="00947A9C" w:rsidTr="007B75EC">
        <w:tc>
          <w:tcPr>
            <w:tcW w:w="2694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Ленинградский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росп. Комсомольский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Химиков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hideMark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№№ 30, 30/1, 30/2, 30/3, 30/4, 30а, 30б, 30в, 32а, 34, 34а, 36, 36а, 36б, 38, 38а, 38б, 40, 40а, 40б, 40в</w:t>
            </w:r>
          </w:p>
          <w:p w:rsidR="00947A9C" w:rsidRPr="00947A9C" w:rsidRDefault="004023E6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№ </w:t>
            </w:r>
            <w:r w:rsidR="00947A9C"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4, 36,</w:t>
            </w:r>
            <w:r w:rsidR="00BC0A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47A9C"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8, 49г</w:t>
            </w:r>
          </w:p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34,</w:t>
            </w:r>
            <w:r w:rsidRPr="00947A9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43, 43а, 43б, </w:t>
            </w:r>
            <w:r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7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47а,49, 49а</w:t>
            </w:r>
            <w:r w:rsidR="00BC0A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 w:rsidRPr="00947A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1</w:t>
            </w:r>
            <w:r w:rsidRPr="00947A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56" w:type="dxa"/>
          </w:tcPr>
          <w:p w:rsidR="00947A9C" w:rsidRPr="00947A9C" w:rsidRDefault="00947A9C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947A9C" w:rsidRPr="00947A9C" w:rsidRDefault="00947A9C" w:rsidP="00947A9C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автономное общеобразовательное учреждение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7A9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4»</w:t>
      </w:r>
    </w:p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68" w:type="dxa"/>
        <w:tblInd w:w="108" w:type="dxa"/>
        <w:tblLook w:val="04A0" w:firstRow="1" w:lastRow="0" w:firstColumn="1" w:lastColumn="0" w:noHBand="0" w:noVBand="1"/>
      </w:tblPr>
      <w:tblGrid>
        <w:gridCol w:w="2977"/>
        <w:gridCol w:w="6691"/>
      </w:tblGrid>
      <w:tr w:rsidR="00BC0A54" w:rsidRPr="00947A9C" w:rsidTr="00BC0A54">
        <w:tc>
          <w:tcPr>
            <w:tcW w:w="2977" w:type="dxa"/>
            <w:hideMark/>
          </w:tcPr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осп. Комсомольский </w:t>
            </w: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осп. Химиков </w:t>
            </w: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ул. Марковцева</w:t>
            </w: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р. Восточный</w:t>
            </w:r>
          </w:p>
        </w:tc>
        <w:tc>
          <w:tcPr>
            <w:tcW w:w="6691" w:type="dxa"/>
            <w:hideMark/>
          </w:tcPr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№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9а, 40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2, 43, 43а, 43б, 44, 45, 46, 49, 49а, 49б, 49в, 51, 53, 53в, 57, 59, 63, 65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65а, 67, 69, 71</w:t>
            </w: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43в</w:t>
            </w:r>
          </w:p>
          <w:p w:rsidR="00BC0A54" w:rsidRPr="00947A9C" w:rsidRDefault="00BC0A54" w:rsidP="00947A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2, 22а, 24, 24а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ab/>
            </w:r>
          </w:p>
          <w:p w:rsidR="00BC0A54" w:rsidRPr="00947A9C" w:rsidRDefault="00BC0A54" w:rsidP="004023E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№№ 21 корпус 1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1 корпус 2</w:t>
            </w:r>
            <w:r w:rsidRPr="00402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21 корпус 3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47A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3, 25, 29, 29а, 31  </w:t>
            </w:r>
          </w:p>
        </w:tc>
      </w:tr>
    </w:tbl>
    <w:p w:rsidR="00947A9C" w:rsidRPr="00947A9C" w:rsidRDefault="00947A9C" w:rsidP="00947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067270" w:rsidRDefault="002C0DA9" w:rsidP="0081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4023E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Центральный район</w:t>
      </w:r>
    </w:p>
    <w:tbl>
      <w:tblPr>
        <w:tblW w:w="1006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3006"/>
        <w:gridCol w:w="2806"/>
        <w:gridCol w:w="4253"/>
      </w:tblGrid>
      <w:tr w:rsidR="007C5690" w:rsidRPr="00DB1A44" w:rsidTr="004023E6">
        <w:trPr>
          <w:cantSplit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 1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4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8а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Н. Островского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8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есення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Орджоникидзе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а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Арочн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4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,19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1а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Ермак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Притомская Набережн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а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а, 23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,2б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BC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</w:tr>
      <w:tr w:rsidR="007C5690" w:rsidRPr="00703E48" w:rsidTr="004023E6">
        <w:trPr>
          <w:cantSplit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5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C5690" w:rsidRPr="00770E8A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3308F1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№№ 78, 80, 81, 81а, 82, 82а, 82б, 82в, 82г, 84, 86, 86а,87, 88, 90, 90а, 90б</w:t>
            </w:r>
          </w:p>
        </w:tc>
      </w:tr>
      <w:tr w:rsidR="007C5690" w:rsidRPr="00770E8A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7059" w:type="dxa"/>
            <w:gridSpan w:val="2"/>
          </w:tcPr>
          <w:p w:rsidR="007C5690" w:rsidRPr="003308F1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№№ 33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3а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3б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C5690" w:rsidRPr="00EA721B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7059" w:type="dxa"/>
            <w:gridSpan w:val="2"/>
          </w:tcPr>
          <w:p w:rsidR="007C5690" w:rsidRPr="003308F1" w:rsidRDefault="007C5690" w:rsidP="003308F1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/1,</w:t>
            </w:r>
            <w:r w:rsidR="003308F1" w:rsidRP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6,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3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39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6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6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8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8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1, 20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1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3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4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4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4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4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4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DEA" w:rsidRPr="003308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C5690" w:rsidRPr="00703E48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2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7059" w:type="dxa"/>
            <w:gridSpan w:val="2"/>
          </w:tcPr>
          <w:p w:rsidR="007C5690" w:rsidRPr="003308F1" w:rsidRDefault="007C5690" w:rsidP="003308F1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,3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5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5б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5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49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5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6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6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7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8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80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19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0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1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2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3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3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33а, 23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7C5690" w:rsidRPr="00D36794" w:rsidTr="006536D9">
        <w:trPr>
          <w:trHeight w:val="411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3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7059" w:type="dxa"/>
            <w:gridSpan w:val="2"/>
          </w:tcPr>
          <w:p w:rsidR="007C5690" w:rsidRPr="007C5690" w:rsidRDefault="003308F1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5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64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72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8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94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>98а</w:t>
            </w:r>
          </w:p>
        </w:tc>
      </w:tr>
      <w:tr w:rsidR="007C5690" w:rsidTr="006536D9">
        <w:trPr>
          <w:trHeight w:val="411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4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Нечетные номера:</w:t>
            </w:r>
            <w:r w:rsidR="00402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5а, четные номера: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C5690" w:rsidTr="006536D9">
        <w:trPr>
          <w:trHeight w:val="411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5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я Заречн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3308F1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C5690" w:rsidRPr="004E342A" w:rsidTr="006536D9">
        <w:trPr>
          <w:trHeight w:val="411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Притомс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, 3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/7, 9, 1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/1, 13,</w:t>
            </w:r>
            <w:r w:rsidRPr="007C56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 15/1, 26а, 26б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38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б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C5690" w:rsidRPr="00DB1A44" w:rsidTr="004023E6">
        <w:trPr>
          <w:cantSplit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tabs>
                <w:tab w:val="left" w:pos="1275"/>
                <w:tab w:val="center" w:pos="471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</w:p>
          <w:p w:rsidR="007C5690" w:rsidRPr="007C5690" w:rsidRDefault="007C5690" w:rsidP="007C5690">
            <w:pPr>
              <w:tabs>
                <w:tab w:val="left" w:pos="1275"/>
                <w:tab w:val="center" w:pos="471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10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AB57FC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</w:tr>
      <w:tr w:rsidR="007C5690" w:rsidRPr="00AB57FC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3308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2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1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7C5690" w:rsidRPr="00AB57FC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C5690" w:rsidRPr="00AB57FC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C5690" w:rsidRPr="00AB57FC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50 лет Октябр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</w:p>
        </w:tc>
      </w:tr>
      <w:tr w:rsidR="007C5690" w:rsidRPr="00AB57FC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Большевистская</w:t>
            </w:r>
          </w:p>
          <w:p w:rsidR="007C5690" w:rsidRPr="007C5690" w:rsidRDefault="007C5690" w:rsidP="007C5690">
            <w:pPr>
              <w:tabs>
                <w:tab w:val="left" w:pos="0"/>
                <w:tab w:val="left" w:pos="22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Соборная</w:t>
            </w:r>
          </w:p>
        </w:tc>
        <w:tc>
          <w:tcPr>
            <w:tcW w:w="7059" w:type="dxa"/>
            <w:gridSpan w:val="2"/>
          </w:tcPr>
          <w:p w:rsidR="007C5690" w:rsidRPr="003308F1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8F1">
              <w:rPr>
                <w:rFonts w:ascii="Times New Roman" w:hAnsi="Times New Roman" w:cs="Times New Roman"/>
                <w:sz w:val="24"/>
                <w:szCs w:val="24"/>
              </w:rPr>
              <w:t>№№ 1а, 2</w:t>
            </w:r>
          </w:p>
          <w:p w:rsidR="007C5690" w:rsidRPr="007C5690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5690" w:rsidRPr="00DB1A44" w:rsidTr="004023E6"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 «Гимназия № 21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DB1A44" w:rsidTr="006536D9">
        <w:trPr>
          <w:trHeight w:val="423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олгоградская</w:t>
            </w:r>
          </w:p>
          <w:p w:rsidR="007C5690" w:rsidRPr="007C5690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Сибиряков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Гвардейцев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1, 21а, 23, 25, 27, 29, 31, 31а, 33</w:t>
            </w:r>
          </w:p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2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8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7C5690" w:rsidRPr="00DB1A44" w:rsidTr="004023E6">
        <w:trPr>
          <w:trHeight w:val="423"/>
        </w:trPr>
        <w:tc>
          <w:tcPr>
            <w:tcW w:w="10065" w:type="dxa"/>
            <w:gridSpan w:val="3"/>
          </w:tcPr>
          <w:p w:rsidR="007C5690" w:rsidRPr="007C5690" w:rsidRDefault="002D212A" w:rsidP="007E7B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5690"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: </w:t>
            </w:r>
            <w:r w:rsidRPr="000946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я территория городского округ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7C5690" w:rsidRPr="00DB1A44" w:rsidTr="004023E6">
        <w:trPr>
          <w:cantSplit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26»</w:t>
            </w:r>
          </w:p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330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8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0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2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6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108а</w:t>
            </w:r>
          </w:p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0,112,114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олгоградск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5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1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1б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</w:tr>
      <w:tr w:rsidR="007C5690" w:rsidRPr="00E75DD3" w:rsidTr="004023E6"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31 имени В. Д. Мартемьянова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7C5690" w:rsidRPr="00BF0A1E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66, 66а, 66б, 6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0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0б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0в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4, 76, 76а, 76б, 76в</w:t>
            </w:r>
          </w:p>
        </w:tc>
      </w:tr>
      <w:tr w:rsidR="007C5690" w:rsidRPr="00BF0A1E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б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в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23, 23а, 23б, 25 </w:t>
            </w:r>
          </w:p>
        </w:tc>
      </w:tr>
      <w:tr w:rsidR="007C5690" w:rsidRPr="00E75DD3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ионерский бульвар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б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а,</w:t>
            </w:r>
            <w:r w:rsidR="003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5690" w:rsidRPr="00BF690D" w:rsidTr="004023E6">
        <w:trPr>
          <w:cantSplit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35 имени Леонида Иосифовича Соловьева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1473F3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в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г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в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C5690" w:rsidRPr="001473F3" w:rsidTr="006536D9">
        <w:tc>
          <w:tcPr>
            <w:tcW w:w="3006" w:type="dxa"/>
          </w:tcPr>
          <w:p w:rsidR="007C5690" w:rsidRPr="004023E6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просп. Московский</w:t>
            </w:r>
          </w:p>
        </w:tc>
        <w:tc>
          <w:tcPr>
            <w:tcW w:w="7059" w:type="dxa"/>
            <w:gridSpan w:val="2"/>
          </w:tcPr>
          <w:p w:rsidR="007C5690" w:rsidRPr="004023E6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3E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7C5690" w:rsidRPr="001473F3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8а</w:t>
            </w: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F5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в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б</w:t>
            </w:r>
          </w:p>
        </w:tc>
      </w:tr>
      <w:tr w:rsidR="007C5690" w:rsidRPr="001473F3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олгоградск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7C5690" w:rsidRPr="00DB1A44" w:rsidTr="004023E6">
        <w:trPr>
          <w:cantSplit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40 имени Катасонова С.А.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Кузнец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Рукавишников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5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7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9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Ноградск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Черняховского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б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Чкалов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ер. Чкалов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1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Дарв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Жуковского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5690" w:rsidRPr="00DB1A44" w:rsidTr="006536D9"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5690" w:rsidRPr="005F1BFB" w:rsidTr="004023E6">
        <w:trPr>
          <w:cantSplit/>
          <w:trHeight w:val="315"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 41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5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0в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2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Октябрьс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3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в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ионерский бульвар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7C5690" w:rsidRPr="00DB1A44" w:rsidTr="004023E6">
        <w:trPr>
          <w:cantSplit/>
          <w:trHeight w:val="315"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44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имени Михаила Яковлевича Вознесенского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0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3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0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3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5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7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7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9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09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1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3, 113а, 113б, 115, 115а, 117, 117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17б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Сибиряков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Гвардейцев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9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9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0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1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Телецентр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7C5690" w:rsidRPr="00DB1A44" w:rsidTr="004023E6">
        <w:trPr>
          <w:cantSplit/>
          <w:trHeight w:val="315"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Лицей № 62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Весення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1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Ноградск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EF5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7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5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19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4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 124а</w:t>
            </w:r>
          </w:p>
        </w:tc>
      </w:tr>
      <w:tr w:rsidR="007C5690" w:rsidRPr="00DB1A44" w:rsidTr="006536D9">
        <w:trPr>
          <w:cantSplit/>
          <w:trHeight w:val="397"/>
        </w:trPr>
        <w:tc>
          <w:tcPr>
            <w:tcW w:w="3006" w:type="dxa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059" w:type="dxa"/>
            <w:gridSpan w:val="2"/>
          </w:tcPr>
          <w:p w:rsidR="007C5690" w:rsidRPr="007C5690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№№ 2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2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6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690" w:rsidRPr="00DB1A44" w:rsidTr="004023E6">
        <w:trPr>
          <w:cantSplit/>
          <w:trHeight w:val="315"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69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9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5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гарин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2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8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0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ухачевского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Мирн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Железняков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оксохимическая</w:t>
            </w:r>
          </w:p>
        </w:tc>
        <w:tc>
          <w:tcPr>
            <w:tcW w:w="7059" w:type="dxa"/>
            <w:gridSpan w:val="2"/>
          </w:tcPr>
          <w:p w:rsidR="007C5690" w:rsidRPr="00EF5322" w:rsidRDefault="00EF5322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№№ 4,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90" w:rsidRPr="00EF53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Энергетиков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80»</w:t>
            </w:r>
          </w:p>
          <w:p w:rsidR="007C5690" w:rsidRDefault="007C5690" w:rsidP="0065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ома </w:t>
            </w:r>
            <w:r w:rsidR="006536D9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ого района)</w:t>
            </w:r>
          </w:p>
          <w:p w:rsidR="006536D9" w:rsidRPr="006536D9" w:rsidRDefault="006536D9" w:rsidP="0065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росп. Ленин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6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3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3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5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5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7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9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1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5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7а, 77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7г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6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8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0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4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4б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17, 29а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ухов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23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9, четные номера: №№ 2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Литейн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>№ 9а–43, четные номера: №№ 14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44а 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Мызо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3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3, четные номера: №№ 30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62а  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рофимова</w:t>
            </w:r>
          </w:p>
        </w:tc>
        <w:tc>
          <w:tcPr>
            <w:tcW w:w="7059" w:type="dxa"/>
            <w:gridSpan w:val="2"/>
          </w:tcPr>
          <w:p w:rsidR="00376F1E" w:rsidRDefault="007C5690" w:rsidP="00006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5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47227">
              <w:rPr>
                <w:rFonts w:ascii="Times New Roman" w:hAnsi="Times New Roman" w:cs="Times New Roman"/>
                <w:sz w:val="24"/>
                <w:szCs w:val="24"/>
              </w:rPr>
              <w:t>, кроме</w:t>
            </w:r>
            <w:r w:rsidR="00376F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47227">
              <w:rPr>
                <w:rFonts w:ascii="Times New Roman" w:hAnsi="Times New Roman" w:cs="Times New Roman"/>
                <w:sz w:val="24"/>
                <w:szCs w:val="24"/>
              </w:rPr>
              <w:t xml:space="preserve"> № 43</w:t>
            </w:r>
            <w:r w:rsidR="0000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5690" w:rsidRPr="00EF5322" w:rsidRDefault="007C5690" w:rsidP="00006D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16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ионерский бульвар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3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7а, четные номера: №№ 14а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Иркут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E7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Сибиряков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Гвардейцев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9500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136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95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0B" w:rsidRPr="00006D9B">
              <w:rPr>
                <w:rFonts w:ascii="Times New Roman" w:hAnsi="Times New Roman" w:cs="Times New Roman"/>
                <w:sz w:val="24"/>
                <w:szCs w:val="24"/>
              </w:rPr>
              <w:t xml:space="preserve">кроме № </w:t>
            </w:r>
            <w:r w:rsidR="00006D9B" w:rsidRPr="00006D9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347227">
              <w:rPr>
                <w:rFonts w:ascii="Times New Roman" w:hAnsi="Times New Roman" w:cs="Times New Roman"/>
                <w:sz w:val="24"/>
                <w:szCs w:val="24"/>
              </w:rPr>
              <w:t>, 200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Луговой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Брян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43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ирчанов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27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1, четные номера: №№ 28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оборн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0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а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Часовой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4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9, четные номера: №№ 34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47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3, четные номера: №№ 52, 60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79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9, четные номера: №№ 60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Краснофлотский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Новосибир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3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5, четные номера: №№ 14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ибир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5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7а, четные номера: №№ 14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6а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тепанов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7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9, четные номера: №№ 14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авалерий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9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2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4а, 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536D9" w:rsidRPr="00DB1A44" w:rsidTr="006536D9">
        <w:trPr>
          <w:cantSplit/>
          <w:trHeight w:val="315"/>
        </w:trPr>
        <w:tc>
          <w:tcPr>
            <w:tcW w:w="3006" w:type="dxa"/>
          </w:tcPr>
          <w:p w:rsidR="006536D9" w:rsidRPr="00EF5322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Мызо</w:t>
            </w:r>
          </w:p>
        </w:tc>
        <w:tc>
          <w:tcPr>
            <w:tcW w:w="7059" w:type="dxa"/>
            <w:gridSpan w:val="2"/>
          </w:tcPr>
          <w:p w:rsidR="006536D9" w:rsidRPr="00EF5322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D9" w:rsidRPr="00DB1A44" w:rsidTr="006536D9">
        <w:trPr>
          <w:cantSplit/>
          <w:trHeight w:val="315"/>
        </w:trPr>
        <w:tc>
          <w:tcPr>
            <w:tcW w:w="3006" w:type="dxa"/>
          </w:tcPr>
          <w:p w:rsidR="006536D9" w:rsidRPr="00EF5322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Свердлова</w:t>
            </w:r>
          </w:p>
        </w:tc>
        <w:tc>
          <w:tcPr>
            <w:tcW w:w="7059" w:type="dxa"/>
            <w:gridSpan w:val="2"/>
          </w:tcPr>
          <w:p w:rsidR="006536D9" w:rsidRPr="00EF5322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1104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Столярный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Шорников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90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№№ 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536D9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6D9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6D9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6D9" w:rsidRPr="00EF5322" w:rsidRDefault="006536D9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10065" w:type="dxa"/>
            <w:gridSpan w:val="3"/>
          </w:tcPr>
          <w:p w:rsidR="007C5690" w:rsidRPr="007C5690" w:rsidRDefault="007C5690" w:rsidP="00EF53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дома Заводского района)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ибиряков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Гвардейцев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65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89, четные номера: №№ 112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130  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онструктор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4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оборн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Гвардей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28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C5690" w:rsidRPr="00DB1A44" w:rsidTr="006536D9">
        <w:trPr>
          <w:cantSplit/>
          <w:trHeight w:val="167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нечетные номера: №№ 13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5, четные номера: №№ 18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</w:tr>
      <w:tr w:rsidR="007C5690" w:rsidRPr="00DB1A44" w:rsidTr="006536D9">
        <w:trPr>
          <w:cantSplit/>
          <w:trHeight w:val="281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Фрунзе  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четные номера: №№ 2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2 </w:t>
            </w:r>
          </w:p>
        </w:tc>
      </w:tr>
      <w:tr w:rsidR="007C5690" w:rsidRPr="00DB1A44" w:rsidTr="006536D9">
        <w:trPr>
          <w:cantSplit/>
          <w:trHeight w:val="251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Искитимская Набережная    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2, 3а, 5, 6, 133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7, 150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7C5690" w:rsidRPr="00DB1A44" w:rsidTr="006536D9">
        <w:trPr>
          <w:cantSplit/>
          <w:trHeight w:val="251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1</w:t>
            </w:r>
            <w:r w:rsidR="00D36A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C5690" w:rsidRPr="00DB1A44" w:rsidTr="006536D9">
        <w:trPr>
          <w:cantSplit/>
          <w:trHeight w:val="12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Овражн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уков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Азотная 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Челябинская</w:t>
            </w:r>
          </w:p>
        </w:tc>
        <w:tc>
          <w:tcPr>
            <w:tcW w:w="28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ут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аснознаменн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Зеленый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имирязева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Отрадный</w:t>
            </w:r>
          </w:p>
        </w:tc>
        <w:tc>
          <w:tcPr>
            <w:tcW w:w="4253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Западн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Шоссейн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Беловск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Прокопьевская 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Бийская</w:t>
            </w:r>
          </w:p>
        </w:tc>
      </w:tr>
      <w:tr w:rsidR="007C5690" w:rsidRPr="00DB1A44" w:rsidTr="006536D9">
        <w:trPr>
          <w:cantSplit/>
          <w:trHeight w:val="1152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Нерчинск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юменск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Сквозной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асильникова </w:t>
            </w:r>
          </w:p>
        </w:tc>
        <w:tc>
          <w:tcPr>
            <w:tcW w:w="28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Лучевой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Енисейск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Сухоискитимск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Крутой</w:t>
            </w:r>
          </w:p>
        </w:tc>
        <w:tc>
          <w:tcPr>
            <w:tcW w:w="4253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Учебный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пер. Сибирский 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Енисейский 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Тенистая</w:t>
            </w:r>
          </w:p>
        </w:tc>
      </w:tr>
      <w:tr w:rsidR="007C5690" w:rsidRPr="00DB1A44" w:rsidTr="006536D9">
        <w:trPr>
          <w:cantSplit/>
          <w:trHeight w:val="55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Отрадная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  </w:t>
            </w:r>
          </w:p>
        </w:tc>
        <w:tc>
          <w:tcPr>
            <w:tcW w:w="2806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Большевисткий</w:t>
            </w:r>
          </w:p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Южный</w:t>
            </w:r>
          </w:p>
        </w:tc>
        <w:tc>
          <w:tcPr>
            <w:tcW w:w="4253" w:type="dxa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90" w:rsidRPr="00DB1A44" w:rsidTr="004023E6">
        <w:trPr>
          <w:cantSplit/>
          <w:trHeight w:val="183"/>
        </w:trPr>
        <w:tc>
          <w:tcPr>
            <w:tcW w:w="10065" w:type="dxa"/>
            <w:gridSpan w:val="3"/>
          </w:tcPr>
          <w:p w:rsidR="007C5690" w:rsidRPr="00EF5322" w:rsidRDefault="007C5690" w:rsidP="007C5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Искитимский Набережный</w:t>
            </w:r>
          </w:p>
        </w:tc>
      </w:tr>
      <w:tr w:rsidR="007C5690" w:rsidRPr="00DB1A44" w:rsidTr="004023E6">
        <w:trPr>
          <w:cantSplit/>
          <w:trHeight w:val="315"/>
        </w:trPr>
        <w:tc>
          <w:tcPr>
            <w:tcW w:w="10065" w:type="dxa"/>
            <w:gridSpan w:val="3"/>
          </w:tcPr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90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84»</w:t>
            </w:r>
          </w:p>
          <w:p w:rsidR="007C5690" w:rsidRPr="007C5690" w:rsidRDefault="007C5690" w:rsidP="007C56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EF5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0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8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8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2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4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8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2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б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50 лет Октября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EF53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8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6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8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росп. Советский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5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0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Коломейцев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Васильева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0а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20б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ул. Д. Бедного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EF5322" w:rsidRPr="00EF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5690" w:rsidRPr="00DB1A44" w:rsidTr="006536D9">
        <w:trPr>
          <w:cantSplit/>
          <w:trHeight w:val="315"/>
        </w:trPr>
        <w:tc>
          <w:tcPr>
            <w:tcW w:w="3006" w:type="dxa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пер. Томский</w:t>
            </w:r>
          </w:p>
        </w:tc>
        <w:tc>
          <w:tcPr>
            <w:tcW w:w="7059" w:type="dxa"/>
            <w:gridSpan w:val="2"/>
          </w:tcPr>
          <w:p w:rsidR="007C5690" w:rsidRPr="00EF5322" w:rsidRDefault="007C5690" w:rsidP="007C56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322">
              <w:rPr>
                <w:rFonts w:ascii="Times New Roman" w:hAnsi="Times New Roman" w:cs="Times New Roman"/>
                <w:sz w:val="24"/>
                <w:szCs w:val="24"/>
              </w:rPr>
              <w:t>№ 5а</w:t>
            </w:r>
          </w:p>
        </w:tc>
      </w:tr>
    </w:tbl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434AB" w:rsidRDefault="00F434AB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023E6" w:rsidRPr="004023E6" w:rsidRDefault="004023E6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нетиповое общеобразовательное учреждение</w:t>
      </w:r>
    </w:p>
    <w:p w:rsidR="004023E6" w:rsidRDefault="004023E6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ородской классический лицей»</w:t>
      </w:r>
    </w:p>
    <w:p w:rsidR="007E7B1C" w:rsidRPr="004023E6" w:rsidRDefault="007E7B1C" w:rsidP="00402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D3468" w:rsidRDefault="007A24C2" w:rsidP="004023E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4023E6" w:rsidRPr="004023E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8</w:t>
      </w:r>
      <w:r w:rsidR="002D212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ласса: </w:t>
      </w:r>
      <w:r w:rsidR="002D212A"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вся территория городского округа</w:t>
      </w:r>
      <w:r w:rsidR="002D212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023E6" w:rsidRPr="004023E6" w:rsidRDefault="004023E6" w:rsidP="004023E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074BA" w:rsidRDefault="002074B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23E6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е общеобразовательные учреждения, осуществляющие обучение по адаптированным общеобразовательным программам</w:t>
      </w:r>
      <w:r w:rsidR="004023E6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4023E6" w:rsidRPr="004023E6" w:rsidRDefault="004023E6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074BA" w:rsidRDefault="002074B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детей с нарушением зрения «Общеобразовательная школа №20»</w:t>
      </w:r>
    </w:p>
    <w:p w:rsidR="007E7B1C" w:rsidRPr="004023E6" w:rsidRDefault="007E7B1C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023E6" w:rsidRDefault="002D212A" w:rsidP="004023E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D212A" w:rsidRPr="004023E6" w:rsidRDefault="002D212A" w:rsidP="004023E6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074BA" w:rsidRDefault="002074B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учащихся с тяжелыми нарушениями речи «Школа</w:t>
      </w:r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интернат № 22»</w:t>
      </w:r>
    </w:p>
    <w:p w:rsidR="007E7B1C" w:rsidRPr="004023E6" w:rsidRDefault="007E7B1C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D212A" w:rsidRDefault="002D212A" w:rsidP="002D21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D212A" w:rsidRPr="004023E6" w:rsidRDefault="002D212A" w:rsidP="002D212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074BA" w:rsidRDefault="002074B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автономное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ая школа</w:t>
      </w:r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нтернат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№ 30»</w:t>
      </w:r>
    </w:p>
    <w:p w:rsidR="007E7B1C" w:rsidRPr="004023E6" w:rsidRDefault="007E7B1C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D212A" w:rsidRDefault="002D212A" w:rsidP="002D21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D212A" w:rsidRPr="004023E6" w:rsidRDefault="002D212A" w:rsidP="002D212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074BA" w:rsidRDefault="002074B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ая школа психолого</w:t>
      </w:r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педагогической поддержки с осуществлением медицинской реабилитации детей с нарушением опорно</w:t>
      </w:r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вигательного аппарата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№ 100»</w:t>
      </w:r>
    </w:p>
    <w:p w:rsidR="007E7B1C" w:rsidRPr="004023E6" w:rsidRDefault="007E7B1C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D212A" w:rsidRDefault="002D212A" w:rsidP="002D21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D212A" w:rsidRPr="004023E6" w:rsidRDefault="002D212A" w:rsidP="002D212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074BA" w:rsidRDefault="002074B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ая школа психолого</w:t>
      </w:r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едагогической поддержки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№101»</w:t>
      </w:r>
    </w:p>
    <w:p w:rsidR="002D212A" w:rsidRDefault="002D212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D212A" w:rsidRDefault="002D212A" w:rsidP="002D21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023E6" w:rsidRPr="004023E6" w:rsidRDefault="004023E6" w:rsidP="004023E6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074BA" w:rsidRDefault="002074BA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ая школа психолого</w:t>
      </w:r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едагогической поддержки </w:t>
      </w:r>
      <w:r w:rsidR="00BA6103" w:rsidRPr="004023E6">
        <w:rPr>
          <w:rFonts w:ascii="Times New Roman" w:hAnsi="Times New Roman" w:cs="Times New Roman"/>
          <w:b/>
          <w:color w:val="auto"/>
          <w:sz w:val="24"/>
          <w:szCs w:val="24"/>
        </w:rPr>
        <w:t>№ 104»</w:t>
      </w:r>
    </w:p>
    <w:p w:rsidR="007E7B1C" w:rsidRPr="004023E6" w:rsidRDefault="007E7B1C" w:rsidP="004023E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D212A" w:rsidRDefault="002D212A" w:rsidP="002D21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D212A" w:rsidRPr="004023E6" w:rsidRDefault="002D212A" w:rsidP="002D212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7E7B1C" w:rsidRDefault="00BA6103" w:rsidP="007E7B1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детей</w:t>
      </w:r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сирот и детей, оставшихся без попечения родителей (законных представителей) «Общеобразовательная школа</w:t>
      </w:r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интернат психолого</w:t>
      </w:r>
      <w:r w:rsidR="00D36A75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едагогической </w:t>
      </w:r>
    </w:p>
    <w:p w:rsidR="00BA6103" w:rsidRDefault="00BA6103" w:rsidP="007E7B1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auto"/>
          <w:sz w:val="24"/>
          <w:szCs w:val="24"/>
        </w:rPr>
        <w:t>поддержки №27»</w:t>
      </w:r>
    </w:p>
    <w:p w:rsidR="007E7B1C" w:rsidRPr="004023E6" w:rsidRDefault="007E7B1C" w:rsidP="007E7B1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D212A" w:rsidRDefault="002D212A" w:rsidP="002D212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Pr="000946D7">
        <w:rPr>
          <w:rFonts w:ascii="Times New Roman" w:eastAsia="Times New Roman" w:hAnsi="Times New Roman" w:cs="Times New Roman"/>
          <w:color w:val="auto"/>
          <w:sz w:val="24"/>
          <w:szCs w:val="24"/>
        </w:rPr>
        <w:t>ся территория городского округ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D212A" w:rsidRPr="004023E6" w:rsidRDefault="002D212A" w:rsidP="002D212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2D212A" w:rsidRPr="004023E6" w:rsidSect="00347227">
      <w:headerReference w:type="default" r:id="rId11"/>
      <w:footerReference w:type="default" r:id="rId12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BE" w:rsidRDefault="00BC76BE" w:rsidP="00A27C9E">
      <w:pPr>
        <w:spacing w:after="0" w:line="240" w:lineRule="auto"/>
      </w:pPr>
      <w:r>
        <w:separator/>
      </w:r>
    </w:p>
  </w:endnote>
  <w:endnote w:type="continuationSeparator" w:id="0">
    <w:p w:rsidR="00BC76BE" w:rsidRDefault="00BC76BE" w:rsidP="00A2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27" w:rsidRDefault="00347227">
    <w:pPr>
      <w:pStyle w:val="aa"/>
      <w:jc w:val="center"/>
    </w:pPr>
  </w:p>
  <w:p w:rsidR="00347227" w:rsidRDefault="0034722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BE" w:rsidRDefault="00BC76BE" w:rsidP="00A27C9E">
      <w:pPr>
        <w:spacing w:after="0" w:line="240" w:lineRule="auto"/>
      </w:pPr>
      <w:r>
        <w:separator/>
      </w:r>
    </w:p>
  </w:footnote>
  <w:footnote w:type="continuationSeparator" w:id="0">
    <w:p w:rsidR="00BC76BE" w:rsidRDefault="00BC76BE" w:rsidP="00A2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819808"/>
      <w:docPartObj>
        <w:docPartGallery w:val="Page Numbers (Top of Page)"/>
        <w:docPartUnique/>
      </w:docPartObj>
    </w:sdtPr>
    <w:sdtEndPr/>
    <w:sdtContent>
      <w:p w:rsidR="00347227" w:rsidRDefault="003472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153">
          <w:rPr>
            <w:noProof/>
          </w:rPr>
          <w:t>20</w:t>
        </w:r>
        <w:r>
          <w:fldChar w:fldCharType="end"/>
        </w:r>
      </w:p>
    </w:sdtContent>
  </w:sdt>
  <w:p w:rsidR="00347227" w:rsidRDefault="0034722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405"/>
    <w:multiLevelType w:val="multilevel"/>
    <w:tmpl w:val="EBF0F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84096"/>
    <w:multiLevelType w:val="hybridMultilevel"/>
    <w:tmpl w:val="E3D0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D44E2F"/>
    <w:multiLevelType w:val="hybridMultilevel"/>
    <w:tmpl w:val="0A4C5F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20A79"/>
    <w:multiLevelType w:val="hybridMultilevel"/>
    <w:tmpl w:val="078E1338"/>
    <w:lvl w:ilvl="0" w:tplc="7626EF6E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110B7884"/>
    <w:multiLevelType w:val="hybridMultilevel"/>
    <w:tmpl w:val="F43670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14B91"/>
    <w:multiLevelType w:val="hybridMultilevel"/>
    <w:tmpl w:val="134E0742"/>
    <w:lvl w:ilvl="0" w:tplc="AFA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762FB"/>
    <w:multiLevelType w:val="hybridMultilevel"/>
    <w:tmpl w:val="68EC9D02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7" w15:restartNumberingAfterBreak="0">
    <w:nsid w:val="155168AA"/>
    <w:multiLevelType w:val="hybridMultilevel"/>
    <w:tmpl w:val="0AC453CA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41341"/>
    <w:multiLevelType w:val="hybridMultilevel"/>
    <w:tmpl w:val="C7DCC4DA"/>
    <w:lvl w:ilvl="0" w:tplc="4D948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F457A9"/>
    <w:multiLevelType w:val="hybridMultilevel"/>
    <w:tmpl w:val="CAD04C6A"/>
    <w:lvl w:ilvl="0" w:tplc="DDE67BE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AAE7DC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0B9F0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E53E4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48308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EF4CC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8A0F6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ABF7A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693DE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207F2C"/>
    <w:multiLevelType w:val="multilevel"/>
    <w:tmpl w:val="21342A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00F1714"/>
    <w:multiLevelType w:val="hybridMultilevel"/>
    <w:tmpl w:val="8FECEA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71872"/>
    <w:multiLevelType w:val="hybridMultilevel"/>
    <w:tmpl w:val="9DF8A960"/>
    <w:lvl w:ilvl="0" w:tplc="51F6DAA6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2430B22"/>
    <w:multiLevelType w:val="hybridMultilevel"/>
    <w:tmpl w:val="ED5A2820"/>
    <w:lvl w:ilvl="0" w:tplc="C8E6A2C6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243A0767"/>
    <w:multiLevelType w:val="hybridMultilevel"/>
    <w:tmpl w:val="382082FE"/>
    <w:lvl w:ilvl="0" w:tplc="E98C25B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67908DB0">
      <w:numFmt w:val="none"/>
      <w:lvlText w:val=""/>
      <w:lvlJc w:val="left"/>
      <w:pPr>
        <w:tabs>
          <w:tab w:val="num" w:pos="360"/>
        </w:tabs>
      </w:pPr>
    </w:lvl>
    <w:lvl w:ilvl="2" w:tplc="3208CBC2">
      <w:numFmt w:val="none"/>
      <w:lvlText w:val=""/>
      <w:lvlJc w:val="left"/>
      <w:pPr>
        <w:tabs>
          <w:tab w:val="num" w:pos="360"/>
        </w:tabs>
      </w:pPr>
    </w:lvl>
    <w:lvl w:ilvl="3" w:tplc="8DCA0802">
      <w:numFmt w:val="none"/>
      <w:lvlText w:val=""/>
      <w:lvlJc w:val="left"/>
      <w:pPr>
        <w:tabs>
          <w:tab w:val="num" w:pos="360"/>
        </w:tabs>
      </w:pPr>
    </w:lvl>
    <w:lvl w:ilvl="4" w:tplc="734C94FA">
      <w:numFmt w:val="none"/>
      <w:lvlText w:val=""/>
      <w:lvlJc w:val="left"/>
      <w:pPr>
        <w:tabs>
          <w:tab w:val="num" w:pos="360"/>
        </w:tabs>
      </w:pPr>
    </w:lvl>
    <w:lvl w:ilvl="5" w:tplc="E0C6CD1C">
      <w:numFmt w:val="none"/>
      <w:lvlText w:val=""/>
      <w:lvlJc w:val="left"/>
      <w:pPr>
        <w:tabs>
          <w:tab w:val="num" w:pos="360"/>
        </w:tabs>
      </w:pPr>
    </w:lvl>
    <w:lvl w:ilvl="6" w:tplc="3A3451CC">
      <w:numFmt w:val="none"/>
      <w:lvlText w:val=""/>
      <w:lvlJc w:val="left"/>
      <w:pPr>
        <w:tabs>
          <w:tab w:val="num" w:pos="360"/>
        </w:tabs>
      </w:pPr>
    </w:lvl>
    <w:lvl w:ilvl="7" w:tplc="6A8C13C0">
      <w:numFmt w:val="none"/>
      <w:lvlText w:val=""/>
      <w:lvlJc w:val="left"/>
      <w:pPr>
        <w:tabs>
          <w:tab w:val="num" w:pos="360"/>
        </w:tabs>
      </w:pPr>
    </w:lvl>
    <w:lvl w:ilvl="8" w:tplc="FB0CAB3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D6B2B6E"/>
    <w:multiLevelType w:val="hybridMultilevel"/>
    <w:tmpl w:val="88327E5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306A0A9F"/>
    <w:multiLevelType w:val="hybridMultilevel"/>
    <w:tmpl w:val="5226FDEE"/>
    <w:lvl w:ilvl="0" w:tplc="5476A04E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7" w15:restartNumberingAfterBreak="0">
    <w:nsid w:val="39CC0DC4"/>
    <w:multiLevelType w:val="hybridMultilevel"/>
    <w:tmpl w:val="9F9E1148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F61502"/>
    <w:multiLevelType w:val="hybridMultilevel"/>
    <w:tmpl w:val="FB56A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B3ED6"/>
    <w:multiLevelType w:val="multilevel"/>
    <w:tmpl w:val="A754B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4B8F72AC"/>
    <w:multiLevelType w:val="hybridMultilevel"/>
    <w:tmpl w:val="704ED8B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D9074D"/>
    <w:multiLevelType w:val="hybridMultilevel"/>
    <w:tmpl w:val="5636BE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D28AB"/>
    <w:multiLevelType w:val="singleLevel"/>
    <w:tmpl w:val="A13AC5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1044C47"/>
    <w:multiLevelType w:val="hybridMultilevel"/>
    <w:tmpl w:val="8DA0B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3A765E8"/>
    <w:multiLevelType w:val="hybridMultilevel"/>
    <w:tmpl w:val="B734E1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F2E21"/>
    <w:multiLevelType w:val="hybridMultilevel"/>
    <w:tmpl w:val="10E6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A460A"/>
    <w:multiLevelType w:val="hybridMultilevel"/>
    <w:tmpl w:val="8286C206"/>
    <w:lvl w:ilvl="0" w:tplc="3BEC416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B21824"/>
    <w:multiLevelType w:val="hybridMultilevel"/>
    <w:tmpl w:val="CF5460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3A3BEA"/>
    <w:multiLevelType w:val="hybridMultilevel"/>
    <w:tmpl w:val="82A475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1402D4"/>
    <w:multiLevelType w:val="hybridMultilevel"/>
    <w:tmpl w:val="3782E6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B90E1A"/>
    <w:multiLevelType w:val="hybridMultilevel"/>
    <w:tmpl w:val="DB0A9DEA"/>
    <w:lvl w:ilvl="0" w:tplc="88C0D5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CC7F8B"/>
    <w:multiLevelType w:val="hybridMultilevel"/>
    <w:tmpl w:val="C52A82AA"/>
    <w:lvl w:ilvl="0" w:tplc="22D4A17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3" w15:restartNumberingAfterBreak="0">
    <w:nsid w:val="668B36C0"/>
    <w:multiLevelType w:val="hybridMultilevel"/>
    <w:tmpl w:val="6316AFE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 w15:restartNumberingAfterBreak="0">
    <w:nsid w:val="76C64FB9"/>
    <w:multiLevelType w:val="hybridMultilevel"/>
    <w:tmpl w:val="73F049EA"/>
    <w:lvl w:ilvl="0" w:tplc="5476A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B5BC4"/>
    <w:multiLevelType w:val="hybridMultilevel"/>
    <w:tmpl w:val="A10E1E50"/>
    <w:lvl w:ilvl="0" w:tplc="A000A9B8">
      <w:start w:val="1"/>
      <w:numFmt w:val="decimal"/>
      <w:lvlText w:val="%1."/>
      <w:lvlJc w:val="left"/>
      <w:pPr>
        <w:ind w:left="12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9"/>
  </w:num>
  <w:num w:numId="2">
    <w:abstractNumId w:val="24"/>
  </w:num>
  <w:num w:numId="3">
    <w:abstractNumId w:val="1"/>
  </w:num>
  <w:num w:numId="4">
    <w:abstractNumId w:val="30"/>
  </w:num>
  <w:num w:numId="5">
    <w:abstractNumId w:val="17"/>
  </w:num>
  <w:num w:numId="6">
    <w:abstractNumId w:val="11"/>
  </w:num>
  <w:num w:numId="7">
    <w:abstractNumId w:val="4"/>
  </w:num>
  <w:num w:numId="8">
    <w:abstractNumId w:val="25"/>
  </w:num>
  <w:num w:numId="9">
    <w:abstractNumId w:val="23"/>
  </w:num>
  <w:num w:numId="10">
    <w:abstractNumId w:val="21"/>
  </w:num>
  <w:num w:numId="11">
    <w:abstractNumId w:val="28"/>
  </w:num>
  <w:num w:numId="12">
    <w:abstractNumId w:val="29"/>
  </w:num>
  <w:num w:numId="13">
    <w:abstractNumId w:val="2"/>
  </w:num>
  <w:num w:numId="14">
    <w:abstractNumId w:val="7"/>
  </w:num>
  <w:num w:numId="15">
    <w:abstractNumId w:val="20"/>
  </w:num>
  <w:num w:numId="16">
    <w:abstractNumId w:val="5"/>
  </w:num>
  <w:num w:numId="17">
    <w:abstractNumId w:val="14"/>
  </w:num>
  <w:num w:numId="18">
    <w:abstractNumId w:val="6"/>
  </w:num>
  <w:num w:numId="19">
    <w:abstractNumId w:val="22"/>
  </w:num>
  <w:num w:numId="20">
    <w:abstractNumId w:val="22"/>
  </w:num>
  <w:num w:numId="21">
    <w:abstractNumId w:val="27"/>
  </w:num>
  <w:num w:numId="22">
    <w:abstractNumId w:val="32"/>
  </w:num>
  <w:num w:numId="23">
    <w:abstractNumId w:val="16"/>
  </w:num>
  <w:num w:numId="24">
    <w:abstractNumId w:val="34"/>
  </w:num>
  <w:num w:numId="25">
    <w:abstractNumId w:val="13"/>
  </w:num>
  <w:num w:numId="26">
    <w:abstractNumId w:val="3"/>
  </w:num>
  <w:num w:numId="27">
    <w:abstractNumId w:val="12"/>
  </w:num>
  <w:num w:numId="28">
    <w:abstractNumId w:val="35"/>
  </w:num>
  <w:num w:numId="29">
    <w:abstractNumId w:val="15"/>
  </w:num>
  <w:num w:numId="30">
    <w:abstractNumId w:val="33"/>
  </w:num>
  <w:num w:numId="31">
    <w:abstractNumId w:val="8"/>
  </w:num>
  <w:num w:numId="32">
    <w:abstractNumId w:val="0"/>
  </w:num>
  <w:num w:numId="33">
    <w:abstractNumId w:val="19"/>
  </w:num>
  <w:num w:numId="34">
    <w:abstractNumId w:val="31"/>
  </w:num>
  <w:num w:numId="35">
    <w:abstractNumId w:val="18"/>
  </w:num>
  <w:num w:numId="36">
    <w:abstractNumId w:val="2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36"/>
    <w:rsid w:val="00001590"/>
    <w:rsid w:val="000032DB"/>
    <w:rsid w:val="00006D9B"/>
    <w:rsid w:val="00014065"/>
    <w:rsid w:val="0002016B"/>
    <w:rsid w:val="0002318F"/>
    <w:rsid w:val="00031F37"/>
    <w:rsid w:val="000340C3"/>
    <w:rsid w:val="00036835"/>
    <w:rsid w:val="00044FF8"/>
    <w:rsid w:val="00047CA1"/>
    <w:rsid w:val="00052363"/>
    <w:rsid w:val="0005525E"/>
    <w:rsid w:val="0006411B"/>
    <w:rsid w:val="00065B5A"/>
    <w:rsid w:val="00067270"/>
    <w:rsid w:val="00070961"/>
    <w:rsid w:val="00070BB6"/>
    <w:rsid w:val="000717EA"/>
    <w:rsid w:val="000726AC"/>
    <w:rsid w:val="00082E97"/>
    <w:rsid w:val="000946D7"/>
    <w:rsid w:val="00095ECF"/>
    <w:rsid w:val="00096C83"/>
    <w:rsid w:val="00097904"/>
    <w:rsid w:val="000A3D58"/>
    <w:rsid w:val="000A446F"/>
    <w:rsid w:val="000B0E55"/>
    <w:rsid w:val="000C5382"/>
    <w:rsid w:val="000C5608"/>
    <w:rsid w:val="000D03A3"/>
    <w:rsid w:val="000D1C0A"/>
    <w:rsid w:val="000D3468"/>
    <w:rsid w:val="000D4D8A"/>
    <w:rsid w:val="000E29EC"/>
    <w:rsid w:val="000E514B"/>
    <w:rsid w:val="000F0585"/>
    <w:rsid w:val="00100DBF"/>
    <w:rsid w:val="00101F0A"/>
    <w:rsid w:val="0010207D"/>
    <w:rsid w:val="0010318B"/>
    <w:rsid w:val="00107010"/>
    <w:rsid w:val="00112F4C"/>
    <w:rsid w:val="00114FC6"/>
    <w:rsid w:val="00116AC7"/>
    <w:rsid w:val="00122390"/>
    <w:rsid w:val="0012324F"/>
    <w:rsid w:val="00136A2B"/>
    <w:rsid w:val="00142C07"/>
    <w:rsid w:val="00143D43"/>
    <w:rsid w:val="0015108B"/>
    <w:rsid w:val="00153AA6"/>
    <w:rsid w:val="00155D20"/>
    <w:rsid w:val="00156799"/>
    <w:rsid w:val="00162AFE"/>
    <w:rsid w:val="00162EDB"/>
    <w:rsid w:val="001679A5"/>
    <w:rsid w:val="001739A7"/>
    <w:rsid w:val="00176198"/>
    <w:rsid w:val="00185E6B"/>
    <w:rsid w:val="00191F77"/>
    <w:rsid w:val="00194F10"/>
    <w:rsid w:val="001A1C9C"/>
    <w:rsid w:val="001A2ADE"/>
    <w:rsid w:val="001A429E"/>
    <w:rsid w:val="001A4C06"/>
    <w:rsid w:val="001A4FDF"/>
    <w:rsid w:val="001A5752"/>
    <w:rsid w:val="001C1D0E"/>
    <w:rsid w:val="001C4005"/>
    <w:rsid w:val="001D3A84"/>
    <w:rsid w:val="001E195B"/>
    <w:rsid w:val="001E5ECC"/>
    <w:rsid w:val="001F61DE"/>
    <w:rsid w:val="00201679"/>
    <w:rsid w:val="00202E5B"/>
    <w:rsid w:val="002074BA"/>
    <w:rsid w:val="00210FF7"/>
    <w:rsid w:val="00211D4F"/>
    <w:rsid w:val="0021364B"/>
    <w:rsid w:val="00214792"/>
    <w:rsid w:val="00223A58"/>
    <w:rsid w:val="002260CA"/>
    <w:rsid w:val="002367BA"/>
    <w:rsid w:val="00240095"/>
    <w:rsid w:val="0024369A"/>
    <w:rsid w:val="00254D9E"/>
    <w:rsid w:val="00256E6C"/>
    <w:rsid w:val="0025756A"/>
    <w:rsid w:val="00265AD6"/>
    <w:rsid w:val="002744F6"/>
    <w:rsid w:val="00276924"/>
    <w:rsid w:val="00277244"/>
    <w:rsid w:val="002826EA"/>
    <w:rsid w:val="00284BC4"/>
    <w:rsid w:val="002A0835"/>
    <w:rsid w:val="002A5F08"/>
    <w:rsid w:val="002A698E"/>
    <w:rsid w:val="002A7BD9"/>
    <w:rsid w:val="002B6C49"/>
    <w:rsid w:val="002C0DA9"/>
    <w:rsid w:val="002C681A"/>
    <w:rsid w:val="002D212A"/>
    <w:rsid w:val="002D2C40"/>
    <w:rsid w:val="002D3443"/>
    <w:rsid w:val="002D3D62"/>
    <w:rsid w:val="002E1E13"/>
    <w:rsid w:val="002E5B0B"/>
    <w:rsid w:val="002F19EA"/>
    <w:rsid w:val="002F3D37"/>
    <w:rsid w:val="002F4B01"/>
    <w:rsid w:val="002F4F69"/>
    <w:rsid w:val="002F5E27"/>
    <w:rsid w:val="00307FF8"/>
    <w:rsid w:val="00314A3B"/>
    <w:rsid w:val="00325AD3"/>
    <w:rsid w:val="003308F1"/>
    <w:rsid w:val="00334F1B"/>
    <w:rsid w:val="00337DA9"/>
    <w:rsid w:val="00342E5D"/>
    <w:rsid w:val="00343B5D"/>
    <w:rsid w:val="00347227"/>
    <w:rsid w:val="00357D81"/>
    <w:rsid w:val="003612C1"/>
    <w:rsid w:val="00365DE3"/>
    <w:rsid w:val="00365FF4"/>
    <w:rsid w:val="00374327"/>
    <w:rsid w:val="00376F1E"/>
    <w:rsid w:val="0038287C"/>
    <w:rsid w:val="00383D0D"/>
    <w:rsid w:val="00383E79"/>
    <w:rsid w:val="00385294"/>
    <w:rsid w:val="00386140"/>
    <w:rsid w:val="00390342"/>
    <w:rsid w:val="00390D98"/>
    <w:rsid w:val="00394AB9"/>
    <w:rsid w:val="00395B30"/>
    <w:rsid w:val="003A090E"/>
    <w:rsid w:val="003A5BC1"/>
    <w:rsid w:val="003A7C52"/>
    <w:rsid w:val="003B09DF"/>
    <w:rsid w:val="003B44E9"/>
    <w:rsid w:val="003B4839"/>
    <w:rsid w:val="003C12F6"/>
    <w:rsid w:val="003C323F"/>
    <w:rsid w:val="003D6EF5"/>
    <w:rsid w:val="003E0544"/>
    <w:rsid w:val="003E1C91"/>
    <w:rsid w:val="003E42E2"/>
    <w:rsid w:val="003F14F8"/>
    <w:rsid w:val="003F6047"/>
    <w:rsid w:val="00400AD9"/>
    <w:rsid w:val="004023E6"/>
    <w:rsid w:val="004031C6"/>
    <w:rsid w:val="004101D0"/>
    <w:rsid w:val="00410637"/>
    <w:rsid w:val="00412B2B"/>
    <w:rsid w:val="00415ACB"/>
    <w:rsid w:val="00417203"/>
    <w:rsid w:val="0041763B"/>
    <w:rsid w:val="004217CC"/>
    <w:rsid w:val="00432957"/>
    <w:rsid w:val="0043707F"/>
    <w:rsid w:val="00437C29"/>
    <w:rsid w:val="00441DB9"/>
    <w:rsid w:val="00445EFE"/>
    <w:rsid w:val="0044611F"/>
    <w:rsid w:val="00446417"/>
    <w:rsid w:val="00453802"/>
    <w:rsid w:val="004556EF"/>
    <w:rsid w:val="00460CCB"/>
    <w:rsid w:val="00466995"/>
    <w:rsid w:val="00471B23"/>
    <w:rsid w:val="00474B5A"/>
    <w:rsid w:val="00481C4D"/>
    <w:rsid w:val="004832CD"/>
    <w:rsid w:val="0048411B"/>
    <w:rsid w:val="00493CC8"/>
    <w:rsid w:val="00496783"/>
    <w:rsid w:val="00497911"/>
    <w:rsid w:val="004A056D"/>
    <w:rsid w:val="004B04EF"/>
    <w:rsid w:val="004B0649"/>
    <w:rsid w:val="004B2F7F"/>
    <w:rsid w:val="004B3410"/>
    <w:rsid w:val="004C0D83"/>
    <w:rsid w:val="004D0247"/>
    <w:rsid w:val="004D2F9E"/>
    <w:rsid w:val="004D4AFF"/>
    <w:rsid w:val="004D7900"/>
    <w:rsid w:val="004E51D2"/>
    <w:rsid w:val="004E58F5"/>
    <w:rsid w:val="004F0BE6"/>
    <w:rsid w:val="004F542B"/>
    <w:rsid w:val="00501132"/>
    <w:rsid w:val="00502BD0"/>
    <w:rsid w:val="00503728"/>
    <w:rsid w:val="00503F53"/>
    <w:rsid w:val="005060E4"/>
    <w:rsid w:val="0050733E"/>
    <w:rsid w:val="00514A68"/>
    <w:rsid w:val="00514DEE"/>
    <w:rsid w:val="00530778"/>
    <w:rsid w:val="005327E3"/>
    <w:rsid w:val="005343E7"/>
    <w:rsid w:val="0054177F"/>
    <w:rsid w:val="005549DF"/>
    <w:rsid w:val="005558C2"/>
    <w:rsid w:val="0056154C"/>
    <w:rsid w:val="00562B67"/>
    <w:rsid w:val="00565209"/>
    <w:rsid w:val="00571323"/>
    <w:rsid w:val="00575D85"/>
    <w:rsid w:val="00576DBD"/>
    <w:rsid w:val="00580333"/>
    <w:rsid w:val="00580AB6"/>
    <w:rsid w:val="005829F9"/>
    <w:rsid w:val="00582B1A"/>
    <w:rsid w:val="00584C89"/>
    <w:rsid w:val="0058671F"/>
    <w:rsid w:val="0059254F"/>
    <w:rsid w:val="005938C1"/>
    <w:rsid w:val="00593A4B"/>
    <w:rsid w:val="005972CF"/>
    <w:rsid w:val="005A362C"/>
    <w:rsid w:val="005A4CC1"/>
    <w:rsid w:val="005A6760"/>
    <w:rsid w:val="005B2992"/>
    <w:rsid w:val="005B74DC"/>
    <w:rsid w:val="005C043F"/>
    <w:rsid w:val="005D1BCC"/>
    <w:rsid w:val="005D29EE"/>
    <w:rsid w:val="005D3A7B"/>
    <w:rsid w:val="005D705E"/>
    <w:rsid w:val="005E09CA"/>
    <w:rsid w:val="005E3A95"/>
    <w:rsid w:val="005E4B2F"/>
    <w:rsid w:val="005F3E51"/>
    <w:rsid w:val="005F4ECB"/>
    <w:rsid w:val="005F6F65"/>
    <w:rsid w:val="005F70C4"/>
    <w:rsid w:val="00601963"/>
    <w:rsid w:val="00602B00"/>
    <w:rsid w:val="00607459"/>
    <w:rsid w:val="006076F1"/>
    <w:rsid w:val="00610C57"/>
    <w:rsid w:val="00610CB2"/>
    <w:rsid w:val="00612C30"/>
    <w:rsid w:val="0061320C"/>
    <w:rsid w:val="0062515A"/>
    <w:rsid w:val="00627213"/>
    <w:rsid w:val="00631FB6"/>
    <w:rsid w:val="00632617"/>
    <w:rsid w:val="006421EB"/>
    <w:rsid w:val="0064319B"/>
    <w:rsid w:val="006432FA"/>
    <w:rsid w:val="00645925"/>
    <w:rsid w:val="00647A6F"/>
    <w:rsid w:val="00650FFB"/>
    <w:rsid w:val="0065124F"/>
    <w:rsid w:val="006536D9"/>
    <w:rsid w:val="0065509B"/>
    <w:rsid w:val="0065795A"/>
    <w:rsid w:val="00666E1F"/>
    <w:rsid w:val="0067159E"/>
    <w:rsid w:val="006728FE"/>
    <w:rsid w:val="00673359"/>
    <w:rsid w:val="006766A4"/>
    <w:rsid w:val="00681930"/>
    <w:rsid w:val="006851F4"/>
    <w:rsid w:val="00691ABE"/>
    <w:rsid w:val="00693460"/>
    <w:rsid w:val="00696A5C"/>
    <w:rsid w:val="006A1017"/>
    <w:rsid w:val="006A36C0"/>
    <w:rsid w:val="006B2800"/>
    <w:rsid w:val="006B784F"/>
    <w:rsid w:val="006C0B9E"/>
    <w:rsid w:val="006C7DB4"/>
    <w:rsid w:val="006D000E"/>
    <w:rsid w:val="006D02C0"/>
    <w:rsid w:val="006D1E6A"/>
    <w:rsid w:val="006D3417"/>
    <w:rsid w:val="006D7D15"/>
    <w:rsid w:val="006E2D29"/>
    <w:rsid w:val="006E5797"/>
    <w:rsid w:val="006E5F1F"/>
    <w:rsid w:val="00710C1A"/>
    <w:rsid w:val="0071162D"/>
    <w:rsid w:val="00712A37"/>
    <w:rsid w:val="00723C79"/>
    <w:rsid w:val="007270CE"/>
    <w:rsid w:val="007310B6"/>
    <w:rsid w:val="00740536"/>
    <w:rsid w:val="007417E3"/>
    <w:rsid w:val="00745A6E"/>
    <w:rsid w:val="00751859"/>
    <w:rsid w:val="0075462A"/>
    <w:rsid w:val="00756B25"/>
    <w:rsid w:val="00756C9E"/>
    <w:rsid w:val="0076104A"/>
    <w:rsid w:val="00764C67"/>
    <w:rsid w:val="007664EA"/>
    <w:rsid w:val="00767C02"/>
    <w:rsid w:val="00770929"/>
    <w:rsid w:val="00772B8B"/>
    <w:rsid w:val="00781494"/>
    <w:rsid w:val="00787FC1"/>
    <w:rsid w:val="00791C3E"/>
    <w:rsid w:val="007A02A4"/>
    <w:rsid w:val="007A24C2"/>
    <w:rsid w:val="007A2D4F"/>
    <w:rsid w:val="007A3B70"/>
    <w:rsid w:val="007A54BF"/>
    <w:rsid w:val="007A7035"/>
    <w:rsid w:val="007B1C62"/>
    <w:rsid w:val="007B75EC"/>
    <w:rsid w:val="007C4064"/>
    <w:rsid w:val="007C43CD"/>
    <w:rsid w:val="007C5690"/>
    <w:rsid w:val="007D29B8"/>
    <w:rsid w:val="007D557A"/>
    <w:rsid w:val="007E5DEA"/>
    <w:rsid w:val="007E7162"/>
    <w:rsid w:val="007E7B1C"/>
    <w:rsid w:val="007F3382"/>
    <w:rsid w:val="00800EA5"/>
    <w:rsid w:val="00801A78"/>
    <w:rsid w:val="008068B7"/>
    <w:rsid w:val="00814146"/>
    <w:rsid w:val="00817729"/>
    <w:rsid w:val="008226A3"/>
    <w:rsid w:val="00826390"/>
    <w:rsid w:val="0083447D"/>
    <w:rsid w:val="0084294A"/>
    <w:rsid w:val="0084411F"/>
    <w:rsid w:val="008478FC"/>
    <w:rsid w:val="00851C26"/>
    <w:rsid w:val="00862D3F"/>
    <w:rsid w:val="008645E6"/>
    <w:rsid w:val="0087287A"/>
    <w:rsid w:val="00874709"/>
    <w:rsid w:val="00884CF3"/>
    <w:rsid w:val="0088520D"/>
    <w:rsid w:val="00885454"/>
    <w:rsid w:val="0089330D"/>
    <w:rsid w:val="008962FB"/>
    <w:rsid w:val="008A6D57"/>
    <w:rsid w:val="008A7245"/>
    <w:rsid w:val="008B08E5"/>
    <w:rsid w:val="008B2AFA"/>
    <w:rsid w:val="008B5A33"/>
    <w:rsid w:val="008C06ED"/>
    <w:rsid w:val="008D5FB9"/>
    <w:rsid w:val="008D6690"/>
    <w:rsid w:val="008E0885"/>
    <w:rsid w:val="008E41D5"/>
    <w:rsid w:val="008E79A0"/>
    <w:rsid w:val="008F21FA"/>
    <w:rsid w:val="008F42CA"/>
    <w:rsid w:val="00900D26"/>
    <w:rsid w:val="00901218"/>
    <w:rsid w:val="009034B1"/>
    <w:rsid w:val="0090389B"/>
    <w:rsid w:val="00906913"/>
    <w:rsid w:val="00906D95"/>
    <w:rsid w:val="00913D1F"/>
    <w:rsid w:val="00921A75"/>
    <w:rsid w:val="00921D07"/>
    <w:rsid w:val="00922EAC"/>
    <w:rsid w:val="009329D9"/>
    <w:rsid w:val="009331DC"/>
    <w:rsid w:val="0093351E"/>
    <w:rsid w:val="00934967"/>
    <w:rsid w:val="009374B8"/>
    <w:rsid w:val="00947916"/>
    <w:rsid w:val="00947A9C"/>
    <w:rsid w:val="0095000B"/>
    <w:rsid w:val="00955E82"/>
    <w:rsid w:val="00960365"/>
    <w:rsid w:val="00962978"/>
    <w:rsid w:val="009655C3"/>
    <w:rsid w:val="0097669E"/>
    <w:rsid w:val="009842C4"/>
    <w:rsid w:val="00986F45"/>
    <w:rsid w:val="00991907"/>
    <w:rsid w:val="00993A5A"/>
    <w:rsid w:val="00997E74"/>
    <w:rsid w:val="009A0254"/>
    <w:rsid w:val="009A1896"/>
    <w:rsid w:val="009A244A"/>
    <w:rsid w:val="009A366C"/>
    <w:rsid w:val="009A5FD8"/>
    <w:rsid w:val="009C2FAC"/>
    <w:rsid w:val="009C4A76"/>
    <w:rsid w:val="009D1873"/>
    <w:rsid w:val="009E38C2"/>
    <w:rsid w:val="009E3E49"/>
    <w:rsid w:val="009E5557"/>
    <w:rsid w:val="009F7181"/>
    <w:rsid w:val="009F7E37"/>
    <w:rsid w:val="00A00FAB"/>
    <w:rsid w:val="00A0238E"/>
    <w:rsid w:val="00A036FB"/>
    <w:rsid w:val="00A03B21"/>
    <w:rsid w:val="00A11184"/>
    <w:rsid w:val="00A113D5"/>
    <w:rsid w:val="00A1468D"/>
    <w:rsid w:val="00A21685"/>
    <w:rsid w:val="00A2271F"/>
    <w:rsid w:val="00A2287E"/>
    <w:rsid w:val="00A24779"/>
    <w:rsid w:val="00A27C9E"/>
    <w:rsid w:val="00A345EB"/>
    <w:rsid w:val="00A37733"/>
    <w:rsid w:val="00A40349"/>
    <w:rsid w:val="00A4552E"/>
    <w:rsid w:val="00A63599"/>
    <w:rsid w:val="00A64EB8"/>
    <w:rsid w:val="00A7373F"/>
    <w:rsid w:val="00A8417B"/>
    <w:rsid w:val="00A90A7D"/>
    <w:rsid w:val="00A948F8"/>
    <w:rsid w:val="00A95C79"/>
    <w:rsid w:val="00A974B7"/>
    <w:rsid w:val="00AA3508"/>
    <w:rsid w:val="00AA6028"/>
    <w:rsid w:val="00AA6B1C"/>
    <w:rsid w:val="00AA6B7E"/>
    <w:rsid w:val="00AB1026"/>
    <w:rsid w:val="00AB6306"/>
    <w:rsid w:val="00AC1A52"/>
    <w:rsid w:val="00AC37C4"/>
    <w:rsid w:val="00AC66E7"/>
    <w:rsid w:val="00AC7C06"/>
    <w:rsid w:val="00AE20D1"/>
    <w:rsid w:val="00AF3B4F"/>
    <w:rsid w:val="00B042D1"/>
    <w:rsid w:val="00B13D74"/>
    <w:rsid w:val="00B246F6"/>
    <w:rsid w:val="00B25D0B"/>
    <w:rsid w:val="00B26177"/>
    <w:rsid w:val="00B278FC"/>
    <w:rsid w:val="00B31634"/>
    <w:rsid w:val="00B33D70"/>
    <w:rsid w:val="00B350FE"/>
    <w:rsid w:val="00B36C7E"/>
    <w:rsid w:val="00B43EB8"/>
    <w:rsid w:val="00B47779"/>
    <w:rsid w:val="00B50383"/>
    <w:rsid w:val="00B53194"/>
    <w:rsid w:val="00B61EC0"/>
    <w:rsid w:val="00B637C7"/>
    <w:rsid w:val="00B63EB4"/>
    <w:rsid w:val="00B6596A"/>
    <w:rsid w:val="00B66290"/>
    <w:rsid w:val="00B72488"/>
    <w:rsid w:val="00B72C7E"/>
    <w:rsid w:val="00B77D5C"/>
    <w:rsid w:val="00B82738"/>
    <w:rsid w:val="00B87117"/>
    <w:rsid w:val="00B87AD9"/>
    <w:rsid w:val="00B9480D"/>
    <w:rsid w:val="00B95A7D"/>
    <w:rsid w:val="00B95B2E"/>
    <w:rsid w:val="00B95F80"/>
    <w:rsid w:val="00BA3D06"/>
    <w:rsid w:val="00BA5D7E"/>
    <w:rsid w:val="00BA6103"/>
    <w:rsid w:val="00BB15FF"/>
    <w:rsid w:val="00BB257C"/>
    <w:rsid w:val="00BB2EC7"/>
    <w:rsid w:val="00BB41BF"/>
    <w:rsid w:val="00BB632F"/>
    <w:rsid w:val="00BC0A54"/>
    <w:rsid w:val="00BC115C"/>
    <w:rsid w:val="00BC76BE"/>
    <w:rsid w:val="00BD0887"/>
    <w:rsid w:val="00BD56A0"/>
    <w:rsid w:val="00BD6C8F"/>
    <w:rsid w:val="00BE6FDF"/>
    <w:rsid w:val="00BF13D7"/>
    <w:rsid w:val="00BF33C4"/>
    <w:rsid w:val="00C06A45"/>
    <w:rsid w:val="00C12FC7"/>
    <w:rsid w:val="00C220DF"/>
    <w:rsid w:val="00C22C36"/>
    <w:rsid w:val="00C24073"/>
    <w:rsid w:val="00C27343"/>
    <w:rsid w:val="00C337B9"/>
    <w:rsid w:val="00C428E3"/>
    <w:rsid w:val="00C45D6F"/>
    <w:rsid w:val="00C472FA"/>
    <w:rsid w:val="00C5186A"/>
    <w:rsid w:val="00C532E8"/>
    <w:rsid w:val="00C53F04"/>
    <w:rsid w:val="00C555F5"/>
    <w:rsid w:val="00C5578D"/>
    <w:rsid w:val="00C606E7"/>
    <w:rsid w:val="00C6512A"/>
    <w:rsid w:val="00C67523"/>
    <w:rsid w:val="00C83296"/>
    <w:rsid w:val="00C863B5"/>
    <w:rsid w:val="00C87BFB"/>
    <w:rsid w:val="00C90A76"/>
    <w:rsid w:val="00C927CF"/>
    <w:rsid w:val="00C9407C"/>
    <w:rsid w:val="00C970A6"/>
    <w:rsid w:val="00CA1233"/>
    <w:rsid w:val="00CA25D0"/>
    <w:rsid w:val="00CA3194"/>
    <w:rsid w:val="00CA5674"/>
    <w:rsid w:val="00CB4A85"/>
    <w:rsid w:val="00CC0782"/>
    <w:rsid w:val="00CC1B48"/>
    <w:rsid w:val="00CC2F61"/>
    <w:rsid w:val="00CC377D"/>
    <w:rsid w:val="00CD166A"/>
    <w:rsid w:val="00CD2668"/>
    <w:rsid w:val="00CE3785"/>
    <w:rsid w:val="00CE4B6C"/>
    <w:rsid w:val="00CF4D43"/>
    <w:rsid w:val="00CF6486"/>
    <w:rsid w:val="00D0785D"/>
    <w:rsid w:val="00D1054B"/>
    <w:rsid w:val="00D1095F"/>
    <w:rsid w:val="00D15A6F"/>
    <w:rsid w:val="00D20178"/>
    <w:rsid w:val="00D232E1"/>
    <w:rsid w:val="00D25A56"/>
    <w:rsid w:val="00D31C10"/>
    <w:rsid w:val="00D3255B"/>
    <w:rsid w:val="00D3684D"/>
    <w:rsid w:val="00D36A75"/>
    <w:rsid w:val="00D47E78"/>
    <w:rsid w:val="00D504B6"/>
    <w:rsid w:val="00D50857"/>
    <w:rsid w:val="00D53A2A"/>
    <w:rsid w:val="00D61236"/>
    <w:rsid w:val="00D63B23"/>
    <w:rsid w:val="00D83835"/>
    <w:rsid w:val="00D85B5C"/>
    <w:rsid w:val="00D92CAB"/>
    <w:rsid w:val="00D9743F"/>
    <w:rsid w:val="00D97CF3"/>
    <w:rsid w:val="00DB1A44"/>
    <w:rsid w:val="00DB3E5D"/>
    <w:rsid w:val="00DB6055"/>
    <w:rsid w:val="00DC10B8"/>
    <w:rsid w:val="00DC1EE8"/>
    <w:rsid w:val="00DD3333"/>
    <w:rsid w:val="00DD6481"/>
    <w:rsid w:val="00DE1C4B"/>
    <w:rsid w:val="00DE2CB1"/>
    <w:rsid w:val="00DE5200"/>
    <w:rsid w:val="00DE5ABC"/>
    <w:rsid w:val="00DE676C"/>
    <w:rsid w:val="00DF0A29"/>
    <w:rsid w:val="00E02A43"/>
    <w:rsid w:val="00E04E26"/>
    <w:rsid w:val="00E06C08"/>
    <w:rsid w:val="00E07168"/>
    <w:rsid w:val="00E111D8"/>
    <w:rsid w:val="00E17FD1"/>
    <w:rsid w:val="00E22CA8"/>
    <w:rsid w:val="00E252DA"/>
    <w:rsid w:val="00E25640"/>
    <w:rsid w:val="00E30423"/>
    <w:rsid w:val="00E31493"/>
    <w:rsid w:val="00E33B6E"/>
    <w:rsid w:val="00E36D35"/>
    <w:rsid w:val="00E433C0"/>
    <w:rsid w:val="00E50652"/>
    <w:rsid w:val="00E506E7"/>
    <w:rsid w:val="00E5240E"/>
    <w:rsid w:val="00E5442C"/>
    <w:rsid w:val="00E55F16"/>
    <w:rsid w:val="00E567C5"/>
    <w:rsid w:val="00E574B5"/>
    <w:rsid w:val="00E57E94"/>
    <w:rsid w:val="00E604E6"/>
    <w:rsid w:val="00E64AB2"/>
    <w:rsid w:val="00E70819"/>
    <w:rsid w:val="00E733C0"/>
    <w:rsid w:val="00E74ED9"/>
    <w:rsid w:val="00E80BE5"/>
    <w:rsid w:val="00E83577"/>
    <w:rsid w:val="00E83D6F"/>
    <w:rsid w:val="00E844B6"/>
    <w:rsid w:val="00E852B0"/>
    <w:rsid w:val="00E8562A"/>
    <w:rsid w:val="00EA286A"/>
    <w:rsid w:val="00EA6BBC"/>
    <w:rsid w:val="00EB0073"/>
    <w:rsid w:val="00EB3F18"/>
    <w:rsid w:val="00EC10CD"/>
    <w:rsid w:val="00EC124F"/>
    <w:rsid w:val="00EC2E69"/>
    <w:rsid w:val="00EC44B1"/>
    <w:rsid w:val="00EC459A"/>
    <w:rsid w:val="00EC6BFC"/>
    <w:rsid w:val="00ED0148"/>
    <w:rsid w:val="00EE03DE"/>
    <w:rsid w:val="00EF1BC0"/>
    <w:rsid w:val="00EF5322"/>
    <w:rsid w:val="00EF5345"/>
    <w:rsid w:val="00F00A12"/>
    <w:rsid w:val="00F14823"/>
    <w:rsid w:val="00F172EB"/>
    <w:rsid w:val="00F176BA"/>
    <w:rsid w:val="00F31BE0"/>
    <w:rsid w:val="00F3345C"/>
    <w:rsid w:val="00F434AB"/>
    <w:rsid w:val="00F45462"/>
    <w:rsid w:val="00F45CD5"/>
    <w:rsid w:val="00F546BF"/>
    <w:rsid w:val="00F64AE7"/>
    <w:rsid w:val="00F72FEB"/>
    <w:rsid w:val="00F74266"/>
    <w:rsid w:val="00F75848"/>
    <w:rsid w:val="00F770B8"/>
    <w:rsid w:val="00F869E0"/>
    <w:rsid w:val="00F9347C"/>
    <w:rsid w:val="00F9430E"/>
    <w:rsid w:val="00F9438C"/>
    <w:rsid w:val="00F95278"/>
    <w:rsid w:val="00F958D2"/>
    <w:rsid w:val="00F95D0A"/>
    <w:rsid w:val="00F97BBD"/>
    <w:rsid w:val="00FA1851"/>
    <w:rsid w:val="00FA554F"/>
    <w:rsid w:val="00FA6207"/>
    <w:rsid w:val="00FA6441"/>
    <w:rsid w:val="00FB45DD"/>
    <w:rsid w:val="00FB6827"/>
    <w:rsid w:val="00FC1D67"/>
    <w:rsid w:val="00FC62FF"/>
    <w:rsid w:val="00FD3065"/>
    <w:rsid w:val="00FD5950"/>
    <w:rsid w:val="00FE0B50"/>
    <w:rsid w:val="00FE4612"/>
    <w:rsid w:val="00FE5752"/>
    <w:rsid w:val="00FE61EB"/>
    <w:rsid w:val="00FE662E"/>
    <w:rsid w:val="00FE7D06"/>
    <w:rsid w:val="00FF53EC"/>
    <w:rsid w:val="00FF615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B5B975-1B61-44D5-9878-41969206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36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nhideWhenUsed/>
    <w:qFormat/>
    <w:rsid w:val="00D61236"/>
    <w:pPr>
      <w:keepNext/>
      <w:keepLines/>
      <w:spacing w:after="0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2C0D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236"/>
    <w:rPr>
      <w:rFonts w:ascii="Calibri" w:eastAsia="Calibri" w:hAnsi="Calibri" w:cs="Calibri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6390"/>
  </w:style>
  <w:style w:type="character" w:customStyle="1" w:styleId="20">
    <w:name w:val="Заголовок 2 Знак"/>
    <w:basedOn w:val="a0"/>
    <w:link w:val="2"/>
    <w:rsid w:val="002C0D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rsid w:val="002C0DA9"/>
  </w:style>
  <w:style w:type="paragraph" w:styleId="a3">
    <w:name w:val="Balloon Text"/>
    <w:basedOn w:val="a"/>
    <w:link w:val="a4"/>
    <w:uiPriority w:val="99"/>
    <w:semiHidden/>
    <w:rsid w:val="002C0DA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D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C0DA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D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C0DA9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0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 Знак Знак Знак Знак Знак Знак"/>
    <w:basedOn w:val="a"/>
    <w:rsid w:val="002C0DA9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2C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0DA9"/>
  </w:style>
  <w:style w:type="character" w:styleId="ac">
    <w:name w:val="annotation reference"/>
    <w:basedOn w:val="a0"/>
    <w:uiPriority w:val="99"/>
    <w:semiHidden/>
    <w:unhideWhenUsed/>
    <w:rsid w:val="00ED01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01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014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01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014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1">
    <w:name w:val="No Spacing"/>
    <w:uiPriority w:val="1"/>
    <w:qFormat/>
    <w:rsid w:val="009331DC"/>
    <w:pPr>
      <w:spacing w:after="0" w:line="240" w:lineRule="auto"/>
    </w:pPr>
    <w:rPr>
      <w:rFonts w:eastAsiaTheme="minorEastAsia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DE676C"/>
  </w:style>
  <w:style w:type="character" w:styleId="af2">
    <w:name w:val="Hyperlink"/>
    <w:uiPriority w:val="99"/>
    <w:unhideWhenUsed/>
    <w:rsid w:val="00DE676C"/>
    <w:rPr>
      <w:color w:val="0563C1"/>
      <w:u w:val="single"/>
    </w:rPr>
  </w:style>
  <w:style w:type="table" w:customStyle="1" w:styleId="31">
    <w:name w:val="Сетка таблицы3"/>
    <w:basedOn w:val="a1"/>
    <w:next w:val="a7"/>
    <w:rsid w:val="00DE6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E676C"/>
  </w:style>
  <w:style w:type="numbering" w:customStyle="1" w:styleId="210">
    <w:name w:val="Нет списка21"/>
    <w:next w:val="a2"/>
    <w:uiPriority w:val="99"/>
    <w:semiHidden/>
    <w:rsid w:val="00DE676C"/>
  </w:style>
  <w:style w:type="numbering" w:customStyle="1" w:styleId="111">
    <w:name w:val="Нет списка111"/>
    <w:next w:val="a2"/>
    <w:uiPriority w:val="99"/>
    <w:semiHidden/>
    <w:unhideWhenUsed/>
    <w:rsid w:val="00DE676C"/>
  </w:style>
  <w:style w:type="numbering" w:customStyle="1" w:styleId="4">
    <w:name w:val="Нет списка4"/>
    <w:next w:val="a2"/>
    <w:uiPriority w:val="99"/>
    <w:semiHidden/>
    <w:unhideWhenUsed/>
    <w:rsid w:val="00DE676C"/>
  </w:style>
  <w:style w:type="table" w:customStyle="1" w:styleId="40">
    <w:name w:val="Сетка таблицы4"/>
    <w:basedOn w:val="a1"/>
    <w:next w:val="a7"/>
    <w:rsid w:val="00DE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DE6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4">
    <w:name w:val="Strong"/>
    <w:basedOn w:val="a0"/>
    <w:uiPriority w:val="22"/>
    <w:qFormat/>
    <w:rsid w:val="00DE676C"/>
    <w:rPr>
      <w:b/>
      <w:bCs/>
    </w:rPr>
  </w:style>
  <w:style w:type="paragraph" w:styleId="af5">
    <w:name w:val="List Paragraph"/>
    <w:basedOn w:val="a"/>
    <w:uiPriority w:val="34"/>
    <w:qFormat/>
    <w:rsid w:val="00DE67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5">
    <w:name w:val="Основной текст (2)_"/>
    <w:basedOn w:val="a0"/>
    <w:link w:val="26"/>
    <w:rsid w:val="00DE67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E676C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Normal">
    <w:name w:val="ConsPlusNormal"/>
    <w:rsid w:val="00DE6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6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3"/>
    <w:next w:val="a2"/>
    <w:uiPriority w:val="99"/>
    <w:semiHidden/>
    <w:unhideWhenUsed/>
    <w:rsid w:val="00DE676C"/>
  </w:style>
  <w:style w:type="numbering" w:customStyle="1" w:styleId="220">
    <w:name w:val="Нет списка22"/>
    <w:next w:val="a2"/>
    <w:uiPriority w:val="99"/>
    <w:semiHidden/>
    <w:rsid w:val="00DE676C"/>
  </w:style>
  <w:style w:type="numbering" w:customStyle="1" w:styleId="112">
    <w:name w:val="Нет списка112"/>
    <w:next w:val="a2"/>
    <w:uiPriority w:val="99"/>
    <w:semiHidden/>
    <w:unhideWhenUsed/>
    <w:rsid w:val="00DE676C"/>
  </w:style>
  <w:style w:type="numbering" w:customStyle="1" w:styleId="5">
    <w:name w:val="Нет списка5"/>
    <w:next w:val="a2"/>
    <w:uiPriority w:val="99"/>
    <w:semiHidden/>
    <w:unhideWhenUsed/>
    <w:rsid w:val="00DC1EE8"/>
  </w:style>
  <w:style w:type="table" w:customStyle="1" w:styleId="50">
    <w:name w:val="Сетка таблицы5"/>
    <w:basedOn w:val="a1"/>
    <w:next w:val="a7"/>
    <w:rsid w:val="00DC1E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DC1EE8"/>
  </w:style>
  <w:style w:type="numbering" w:customStyle="1" w:styleId="230">
    <w:name w:val="Нет списка23"/>
    <w:next w:val="a2"/>
    <w:uiPriority w:val="99"/>
    <w:semiHidden/>
    <w:rsid w:val="00DC1EE8"/>
  </w:style>
  <w:style w:type="numbering" w:customStyle="1" w:styleId="113">
    <w:name w:val="Нет списка113"/>
    <w:next w:val="a2"/>
    <w:uiPriority w:val="99"/>
    <w:semiHidden/>
    <w:unhideWhenUsed/>
    <w:rsid w:val="00DC1EE8"/>
  </w:style>
  <w:style w:type="numbering" w:customStyle="1" w:styleId="6">
    <w:name w:val="Нет списка6"/>
    <w:next w:val="a2"/>
    <w:uiPriority w:val="99"/>
    <w:semiHidden/>
    <w:unhideWhenUsed/>
    <w:rsid w:val="00601963"/>
  </w:style>
  <w:style w:type="table" w:customStyle="1" w:styleId="60">
    <w:name w:val="Сетка таблицы6"/>
    <w:basedOn w:val="a1"/>
    <w:next w:val="a7"/>
    <w:rsid w:val="0060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601963"/>
  </w:style>
  <w:style w:type="numbering" w:customStyle="1" w:styleId="240">
    <w:name w:val="Нет списка24"/>
    <w:next w:val="a2"/>
    <w:uiPriority w:val="99"/>
    <w:semiHidden/>
    <w:rsid w:val="00601963"/>
  </w:style>
  <w:style w:type="numbering" w:customStyle="1" w:styleId="114">
    <w:name w:val="Нет списка114"/>
    <w:next w:val="a2"/>
    <w:uiPriority w:val="99"/>
    <w:semiHidden/>
    <w:unhideWhenUsed/>
    <w:rsid w:val="00601963"/>
  </w:style>
  <w:style w:type="numbering" w:customStyle="1" w:styleId="7">
    <w:name w:val="Нет списка7"/>
    <w:next w:val="a2"/>
    <w:uiPriority w:val="99"/>
    <w:semiHidden/>
    <w:unhideWhenUsed/>
    <w:rsid w:val="00F3345C"/>
  </w:style>
  <w:style w:type="table" w:customStyle="1" w:styleId="70">
    <w:name w:val="Сетка таблицы7"/>
    <w:basedOn w:val="a1"/>
    <w:next w:val="a7"/>
    <w:rsid w:val="00F33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">
    <w:name w:val="Нет списка16"/>
    <w:next w:val="a2"/>
    <w:uiPriority w:val="99"/>
    <w:semiHidden/>
    <w:unhideWhenUsed/>
    <w:rsid w:val="00F3345C"/>
  </w:style>
  <w:style w:type="numbering" w:customStyle="1" w:styleId="250">
    <w:name w:val="Нет списка25"/>
    <w:next w:val="a2"/>
    <w:uiPriority w:val="99"/>
    <w:semiHidden/>
    <w:rsid w:val="00F3345C"/>
  </w:style>
  <w:style w:type="numbering" w:customStyle="1" w:styleId="115">
    <w:name w:val="Нет списка115"/>
    <w:next w:val="a2"/>
    <w:uiPriority w:val="99"/>
    <w:semiHidden/>
    <w:unhideWhenUsed/>
    <w:rsid w:val="00F3345C"/>
  </w:style>
  <w:style w:type="numbering" w:customStyle="1" w:styleId="8">
    <w:name w:val="Нет списка8"/>
    <w:next w:val="a2"/>
    <w:uiPriority w:val="99"/>
    <w:semiHidden/>
    <w:unhideWhenUsed/>
    <w:rsid w:val="000946D7"/>
  </w:style>
  <w:style w:type="table" w:customStyle="1" w:styleId="80">
    <w:name w:val="Сетка таблицы8"/>
    <w:basedOn w:val="a1"/>
    <w:next w:val="a7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0946D7"/>
  </w:style>
  <w:style w:type="numbering" w:customStyle="1" w:styleId="260">
    <w:name w:val="Нет списка26"/>
    <w:next w:val="a2"/>
    <w:uiPriority w:val="99"/>
    <w:semiHidden/>
    <w:rsid w:val="000946D7"/>
  </w:style>
  <w:style w:type="numbering" w:customStyle="1" w:styleId="116">
    <w:name w:val="Нет списка116"/>
    <w:next w:val="a2"/>
    <w:uiPriority w:val="99"/>
    <w:semiHidden/>
    <w:unhideWhenUsed/>
    <w:rsid w:val="00094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8C20F04FCAF359393F44F0E35F742FB6ABC5C5B86F9A416B32CF8F60H7b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8C20F04FCAF359393F44F0E35F742FB6ABC5C5B86F9A416B32CF8F60H7b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5577-D3A9-4A95-B3F4-FC72A96A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038</Words>
  <Characters>4582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48</dc:creator>
  <cp:keywords/>
  <dc:description/>
  <cp:lastModifiedBy>TN</cp:lastModifiedBy>
  <cp:revision>2</cp:revision>
  <cp:lastPrinted>2022-03-10T08:26:00Z</cp:lastPrinted>
  <dcterms:created xsi:type="dcterms:W3CDTF">2022-03-15T08:42:00Z</dcterms:created>
  <dcterms:modified xsi:type="dcterms:W3CDTF">2022-03-15T08:42:00Z</dcterms:modified>
</cp:coreProperties>
</file>